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887" w:rsidRDefault="00A60554" w:rsidP="00B306A6">
      <w:pPr>
        <w:ind w:left="-709" w:right="-710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74662" cy="19081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662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87" w:rsidRDefault="006D5887" w:rsidP="00B306A6">
      <w:pPr>
        <w:ind w:left="-709" w:right="-710"/>
        <w:jc w:val="center"/>
        <w:rPr>
          <w:sz w:val="28"/>
          <w:szCs w:val="28"/>
        </w:rPr>
      </w:pPr>
    </w:p>
    <w:p w:rsidR="006D5887" w:rsidRDefault="006D5887" w:rsidP="00B306A6">
      <w:pPr>
        <w:ind w:left="-709" w:right="-710"/>
        <w:rPr>
          <w:sz w:val="28"/>
          <w:szCs w:val="28"/>
        </w:rPr>
      </w:pPr>
    </w:p>
    <w:p w:rsidR="006D5887" w:rsidRDefault="006D5887" w:rsidP="00B306A6">
      <w:pPr>
        <w:ind w:left="-709" w:right="-710"/>
        <w:rPr>
          <w:sz w:val="28"/>
          <w:szCs w:val="28"/>
        </w:rPr>
      </w:pPr>
    </w:p>
    <w:p w:rsidR="006D5887" w:rsidRDefault="006D5887" w:rsidP="00B306A6">
      <w:pPr>
        <w:ind w:left="-709" w:right="-710"/>
        <w:rPr>
          <w:sz w:val="28"/>
          <w:szCs w:val="28"/>
        </w:rPr>
      </w:pPr>
    </w:p>
    <w:p w:rsidR="006D5887" w:rsidRDefault="00A60554" w:rsidP="00685A5E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роведении текущего контроля успеваемости и промежуточной аттестации</w:t>
      </w:r>
    </w:p>
    <w:p w:rsidR="006D5887" w:rsidRDefault="00A60554" w:rsidP="00685A5E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ающихся по программам бакалавриата и магистратуры в Финансовом университете</w:t>
      </w:r>
    </w:p>
    <w:p w:rsidR="006D5887" w:rsidRDefault="006D5887" w:rsidP="00685A5E">
      <w:pPr>
        <w:ind w:left="993" w:right="424"/>
        <w:jc w:val="center"/>
        <w:rPr>
          <w:sz w:val="28"/>
          <w:szCs w:val="28"/>
        </w:rPr>
      </w:pPr>
    </w:p>
    <w:p w:rsidR="006D5887" w:rsidRDefault="00A60554" w:rsidP="00685A5E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адаптировано для кафедры Физическое воспитание» осуществляющей учебный процесс по дисциплинам:</w:t>
      </w:r>
    </w:p>
    <w:p w:rsidR="006D5887" w:rsidRDefault="00A60554" w:rsidP="00685A5E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»,</w:t>
      </w:r>
    </w:p>
    <w:p w:rsidR="006D5887" w:rsidRDefault="00A60554" w:rsidP="00685A5E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«Элективные дисциплины по физической культуре и спорту»</w:t>
      </w:r>
    </w:p>
    <w:p w:rsidR="006D5887" w:rsidRDefault="00A60554" w:rsidP="00685A5E">
      <w:pPr>
        <w:ind w:left="993" w:right="424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для всех направлений подготовки бакалавриата)</w:t>
      </w:r>
      <w:r>
        <w:rPr>
          <w:bCs/>
          <w:sz w:val="28"/>
          <w:szCs w:val="28"/>
        </w:rPr>
        <w:t xml:space="preserve"> </w:t>
      </w:r>
    </w:p>
    <w:p w:rsidR="006D5887" w:rsidRDefault="006D5887" w:rsidP="00685A5E">
      <w:pPr>
        <w:ind w:left="993" w:right="424"/>
        <w:jc w:val="center"/>
        <w:rPr>
          <w:sz w:val="28"/>
          <w:szCs w:val="28"/>
        </w:rPr>
      </w:pPr>
    </w:p>
    <w:p w:rsidR="006D5887" w:rsidRDefault="006D5887" w:rsidP="00B306A6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</w:p>
    <w:p w:rsidR="006D5887" w:rsidRDefault="006D5887" w:rsidP="00685A5E">
      <w:pPr>
        <w:spacing w:line="360" w:lineRule="auto"/>
        <w:ind w:right="-710"/>
        <w:rPr>
          <w:i/>
          <w:iCs/>
          <w:sz w:val="28"/>
          <w:szCs w:val="28"/>
        </w:rPr>
      </w:pPr>
    </w:p>
    <w:p w:rsidR="006D5887" w:rsidRDefault="006D5887" w:rsidP="00B306A6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</w:p>
    <w:p w:rsidR="006D5887" w:rsidRDefault="006D5887" w:rsidP="00B306A6">
      <w:pPr>
        <w:spacing w:line="360" w:lineRule="auto"/>
        <w:ind w:left="-709" w:right="-710"/>
        <w:rPr>
          <w:i/>
          <w:iCs/>
          <w:sz w:val="28"/>
          <w:szCs w:val="28"/>
        </w:rPr>
      </w:pPr>
    </w:p>
    <w:p w:rsidR="006D5887" w:rsidRDefault="00A60554" w:rsidP="00B306A6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добрено кафедрой «Физическое воспитание»</w:t>
      </w:r>
    </w:p>
    <w:p w:rsidR="006D5887" w:rsidRPr="00685A5E" w:rsidRDefault="00A60554" w:rsidP="00685A5E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протокол № 4 от «10» ноября 2021 г.)</w:t>
      </w:r>
    </w:p>
    <w:p w:rsidR="006D5887" w:rsidRDefault="006D5887" w:rsidP="00685A5E">
      <w:pPr>
        <w:ind w:right="-710"/>
        <w:rPr>
          <w:sz w:val="28"/>
          <w:szCs w:val="28"/>
        </w:rPr>
      </w:pPr>
    </w:p>
    <w:p w:rsidR="006D5887" w:rsidRDefault="006D5887" w:rsidP="00B306A6">
      <w:pPr>
        <w:ind w:left="-709" w:right="-710"/>
        <w:jc w:val="center"/>
        <w:rPr>
          <w:sz w:val="28"/>
          <w:szCs w:val="28"/>
        </w:rPr>
      </w:pPr>
    </w:p>
    <w:p w:rsidR="006D5887" w:rsidRDefault="006D5887" w:rsidP="00B306A6">
      <w:pPr>
        <w:ind w:left="-709" w:right="-710"/>
        <w:jc w:val="center"/>
        <w:rPr>
          <w:sz w:val="28"/>
          <w:szCs w:val="28"/>
        </w:rPr>
      </w:pPr>
    </w:p>
    <w:p w:rsidR="006D5887" w:rsidRDefault="006D5887" w:rsidP="00685A5E">
      <w:pPr>
        <w:ind w:right="-710"/>
        <w:rPr>
          <w:sz w:val="28"/>
          <w:szCs w:val="28"/>
        </w:rPr>
      </w:pPr>
    </w:p>
    <w:p w:rsidR="00685A5E" w:rsidRDefault="00685A5E" w:rsidP="00685A5E">
      <w:pPr>
        <w:ind w:right="-710"/>
        <w:rPr>
          <w:sz w:val="28"/>
          <w:szCs w:val="28"/>
        </w:rPr>
      </w:pPr>
    </w:p>
    <w:p w:rsidR="006D5887" w:rsidRDefault="006D5887" w:rsidP="00685A5E">
      <w:pPr>
        <w:ind w:right="-710"/>
        <w:rPr>
          <w:sz w:val="28"/>
          <w:szCs w:val="28"/>
        </w:rPr>
      </w:pPr>
    </w:p>
    <w:p w:rsidR="006D5887" w:rsidRDefault="006D5887" w:rsidP="00B306A6">
      <w:pPr>
        <w:ind w:left="-709" w:right="-710"/>
        <w:jc w:val="center"/>
        <w:rPr>
          <w:sz w:val="28"/>
          <w:szCs w:val="28"/>
        </w:rPr>
      </w:pPr>
    </w:p>
    <w:p w:rsidR="006D5887" w:rsidRDefault="006D5887" w:rsidP="00B306A6">
      <w:pPr>
        <w:ind w:left="-709" w:right="-710"/>
        <w:rPr>
          <w:sz w:val="28"/>
          <w:szCs w:val="28"/>
        </w:rPr>
      </w:pPr>
    </w:p>
    <w:p w:rsidR="006D5887" w:rsidRDefault="006D5887" w:rsidP="00B306A6">
      <w:pPr>
        <w:ind w:left="-709" w:right="-710"/>
        <w:jc w:val="center"/>
        <w:rPr>
          <w:sz w:val="28"/>
          <w:szCs w:val="28"/>
        </w:rPr>
      </w:pPr>
    </w:p>
    <w:p w:rsidR="006D5887" w:rsidRDefault="006D5887" w:rsidP="00B306A6">
      <w:pPr>
        <w:ind w:left="-709" w:right="-710"/>
        <w:jc w:val="center"/>
        <w:rPr>
          <w:sz w:val="28"/>
          <w:szCs w:val="28"/>
        </w:rPr>
      </w:pPr>
    </w:p>
    <w:p w:rsidR="006D5887" w:rsidRDefault="00A60554" w:rsidP="00B306A6">
      <w:pPr>
        <w:ind w:left="-709" w:right="-710"/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:rsidR="006D5887" w:rsidRDefault="006D5887" w:rsidP="00B306A6">
      <w:pPr>
        <w:ind w:left="-709" w:right="-710"/>
        <w:jc w:val="center"/>
        <w:rPr>
          <w:sz w:val="28"/>
          <w:szCs w:val="28"/>
        </w:rPr>
      </w:pPr>
    </w:p>
    <w:p w:rsidR="006D5887" w:rsidRDefault="00A60554" w:rsidP="00685A5E">
      <w:pPr>
        <w:ind w:left="284"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оложение об организации текущего контроля и промежуточной аттестации по дисциплинам «Физическая культура и спорт» и «Элективные дисциплины по физической культуре и спорту» разработано в соответствии с Приказом </w:t>
      </w:r>
      <w:proofErr w:type="spellStart"/>
      <w:r>
        <w:rPr>
          <w:color w:val="000000"/>
          <w:sz w:val="28"/>
          <w:szCs w:val="28"/>
          <w:lang w:bidi="ru-RU"/>
        </w:rPr>
        <w:t>Финуниверситета</w:t>
      </w:r>
      <w:proofErr w:type="spellEnd"/>
      <w:r>
        <w:rPr>
          <w:color w:val="000000"/>
          <w:sz w:val="28"/>
          <w:szCs w:val="28"/>
          <w:lang w:bidi="ru-RU"/>
        </w:rPr>
        <w:t xml:space="preserve"> №0557/о от 23.03.2017 «Об утверждении Положения п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».</w:t>
      </w:r>
    </w:p>
    <w:p w:rsidR="006D5887" w:rsidRDefault="00A60554" w:rsidP="00685A5E">
      <w:pPr>
        <w:widowControl w:val="0"/>
        <w:tabs>
          <w:tab w:val="left" w:pos="-142"/>
        </w:tabs>
        <w:spacing w:after="320"/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ложение регламентирует организацию текущего контроля успеваемости и промежуточной аттестации обучающихся по итогам семестра, по дисциплинам «Физическая культура и спорт» и «Элективные дисциплины по физической культуре и спорту («</w:t>
      </w:r>
      <w:proofErr w:type="spellStart"/>
      <w:r>
        <w:rPr>
          <w:color w:val="000000"/>
          <w:sz w:val="28"/>
          <w:szCs w:val="28"/>
          <w:lang w:bidi="ru-RU"/>
        </w:rPr>
        <w:t>ФКиС</w:t>
      </w:r>
      <w:proofErr w:type="spellEnd"/>
      <w:r>
        <w:rPr>
          <w:color w:val="000000"/>
          <w:sz w:val="28"/>
          <w:szCs w:val="28"/>
          <w:lang w:bidi="ru-RU"/>
        </w:rPr>
        <w:t>», «</w:t>
      </w:r>
      <w:proofErr w:type="spellStart"/>
      <w:r>
        <w:rPr>
          <w:color w:val="000000"/>
          <w:sz w:val="28"/>
          <w:szCs w:val="28"/>
          <w:lang w:bidi="ru-RU"/>
        </w:rPr>
        <w:t>ЭДФКиС</w:t>
      </w:r>
      <w:proofErr w:type="spellEnd"/>
      <w:r>
        <w:rPr>
          <w:color w:val="000000"/>
          <w:sz w:val="28"/>
          <w:szCs w:val="28"/>
          <w:lang w:bidi="ru-RU"/>
        </w:rPr>
        <w:t>») в соответствии с учебными планами по всем направлениям подготовки высшего образования Финансового университета.</w:t>
      </w:r>
    </w:p>
    <w:p w:rsidR="00685A5E" w:rsidRDefault="00685A5E" w:rsidP="00685A5E">
      <w:pPr>
        <w:widowControl w:val="0"/>
        <w:tabs>
          <w:tab w:val="left" w:pos="-142"/>
        </w:tabs>
        <w:spacing w:after="320"/>
        <w:ind w:left="284" w:right="-1" w:firstLine="850"/>
        <w:jc w:val="both"/>
        <w:rPr>
          <w:color w:val="000000"/>
          <w:sz w:val="28"/>
          <w:szCs w:val="28"/>
          <w:lang w:bidi="ru-RU"/>
        </w:rPr>
      </w:pPr>
    </w:p>
    <w:p w:rsidR="006D5887" w:rsidRDefault="00A60554" w:rsidP="00685A5E">
      <w:pPr>
        <w:keepNext/>
        <w:keepLines/>
        <w:widowControl w:val="0"/>
        <w:numPr>
          <w:ilvl w:val="0"/>
          <w:numId w:val="27"/>
        </w:numPr>
        <w:tabs>
          <w:tab w:val="left" w:pos="-142"/>
          <w:tab w:val="left" w:pos="346"/>
        </w:tabs>
        <w:spacing w:after="320"/>
        <w:ind w:left="284" w:right="-1" w:firstLine="850"/>
        <w:jc w:val="center"/>
        <w:rPr>
          <w:b/>
          <w:bCs/>
          <w:color w:val="000000"/>
          <w:sz w:val="28"/>
          <w:szCs w:val="28"/>
          <w:lang w:bidi="ru-RU"/>
        </w:rPr>
      </w:pPr>
      <w:bookmarkStart w:id="0" w:name="bookmark0"/>
      <w:bookmarkStart w:id="1" w:name="bookmark1"/>
      <w:r>
        <w:rPr>
          <w:b/>
          <w:bCs/>
          <w:color w:val="000000"/>
          <w:sz w:val="28"/>
          <w:szCs w:val="28"/>
          <w:lang w:bidi="ru-RU"/>
        </w:rPr>
        <w:t>ТЕКУЩИЙ КОНТРОЛЬ</w:t>
      </w:r>
      <w:bookmarkEnd w:id="0"/>
      <w:bookmarkEnd w:id="1"/>
      <w:r w:rsidR="001E13BF">
        <w:rPr>
          <w:b/>
          <w:bCs/>
          <w:color w:val="000000"/>
          <w:sz w:val="28"/>
          <w:szCs w:val="28"/>
          <w:lang w:bidi="ru-RU"/>
        </w:rPr>
        <w:t xml:space="preserve"> УСПЕВАЕМОСТИ (ТКУ)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ценка результатов текущего контроля успеваемости и промежуточной аттестации (зачет) по дисциплинам «</w:t>
      </w:r>
      <w:proofErr w:type="spellStart"/>
      <w:r>
        <w:rPr>
          <w:color w:val="000000"/>
          <w:sz w:val="28"/>
          <w:szCs w:val="28"/>
          <w:lang w:bidi="ru-RU"/>
        </w:rPr>
        <w:t>ФКиС</w:t>
      </w:r>
      <w:proofErr w:type="spellEnd"/>
      <w:r>
        <w:rPr>
          <w:color w:val="000000"/>
          <w:sz w:val="28"/>
          <w:szCs w:val="28"/>
          <w:lang w:bidi="ru-RU"/>
        </w:rPr>
        <w:t>», «</w:t>
      </w:r>
      <w:proofErr w:type="spellStart"/>
      <w:r>
        <w:rPr>
          <w:color w:val="000000"/>
          <w:sz w:val="28"/>
          <w:szCs w:val="28"/>
          <w:lang w:bidi="ru-RU"/>
        </w:rPr>
        <w:t>ЭДФКиС</w:t>
      </w:r>
      <w:proofErr w:type="spellEnd"/>
      <w:r>
        <w:rPr>
          <w:color w:val="000000"/>
          <w:sz w:val="28"/>
          <w:szCs w:val="28"/>
          <w:lang w:bidi="ru-RU"/>
        </w:rPr>
        <w:t>» осуществляется в соответствии с Положением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 (Приказ от 23.03.2017 №0557/о)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Целью текущего контроля успеваемости является проверка уровня сформированности необходимых компетенций, умений и знаний по дисциплинам в течение семестра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носительно критериев оценки результатов освоения требований дисциплины в данном учебном году, преподаватель должен информировать студентов в начале каждого семестра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екущий контроль успеваемости (ТКУ) по дисциплинам осуществляется в течение каждого семестра два раза: с 01 сентября по 31 октября (ТКУ 1) и с 01 ноября по 30 декабря (ТКУ2) – </w:t>
      </w:r>
      <w:r>
        <w:rPr>
          <w:color w:val="000000"/>
          <w:sz w:val="28"/>
          <w:szCs w:val="28"/>
          <w:lang w:val="en-US" w:bidi="ru-RU"/>
        </w:rPr>
        <w:t>I</w:t>
      </w:r>
      <w:r>
        <w:rPr>
          <w:color w:val="000000"/>
          <w:sz w:val="28"/>
          <w:szCs w:val="28"/>
          <w:lang w:bidi="ru-RU"/>
        </w:rPr>
        <w:t xml:space="preserve"> семестр. Соответственно, </w:t>
      </w:r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 xml:space="preserve"> семестр: с 01 февраля по 31 марта (ТКУ 1) и с 01 апреля по 31 мая (ТКУ 2)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КУ 1 или ТКУ 2 оценивается исходя из </w:t>
      </w:r>
      <w:r w:rsidR="001E13BF">
        <w:rPr>
          <w:color w:val="000000"/>
          <w:sz w:val="28"/>
          <w:szCs w:val="28"/>
          <w:lang w:bidi="ru-RU"/>
        </w:rPr>
        <w:t xml:space="preserve">количества </w:t>
      </w:r>
      <w:r>
        <w:rPr>
          <w:color w:val="000000"/>
          <w:sz w:val="28"/>
          <w:szCs w:val="28"/>
          <w:lang w:bidi="ru-RU"/>
        </w:rPr>
        <w:t>посещ</w:t>
      </w:r>
      <w:r w:rsidR="001E13BF">
        <w:rPr>
          <w:color w:val="000000"/>
          <w:sz w:val="28"/>
          <w:szCs w:val="28"/>
          <w:lang w:bidi="ru-RU"/>
        </w:rPr>
        <w:t>енных</w:t>
      </w:r>
      <w:r>
        <w:rPr>
          <w:color w:val="000000"/>
          <w:sz w:val="28"/>
          <w:szCs w:val="28"/>
          <w:lang w:bidi="ru-RU"/>
        </w:rPr>
        <w:t xml:space="preserve"> занятий студентом (согласно таблице 1)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тудент, получивший от 7 до 20 баллов, считается аттестованным, получивший от 0 до 6 баллов - не аттестованным (см. таблицу 1)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подаватель вправе не засчитать </w:t>
      </w:r>
      <w:r w:rsidR="001E13BF">
        <w:rPr>
          <w:color w:val="000000"/>
          <w:sz w:val="28"/>
          <w:szCs w:val="28"/>
          <w:lang w:bidi="ru-RU"/>
        </w:rPr>
        <w:t>посещение студенту</w:t>
      </w:r>
      <w:r>
        <w:rPr>
          <w:color w:val="000000"/>
          <w:sz w:val="28"/>
          <w:szCs w:val="28"/>
          <w:lang w:bidi="ru-RU"/>
        </w:rPr>
        <w:t xml:space="preserve"> в случае нарушения им дисциплины (</w:t>
      </w:r>
      <w:r w:rsidR="001E13BF">
        <w:rPr>
          <w:color w:val="000000"/>
          <w:sz w:val="28"/>
          <w:szCs w:val="28"/>
          <w:lang w:bidi="ru-RU"/>
        </w:rPr>
        <w:t>систематические опоздания</w:t>
      </w:r>
      <w:r>
        <w:rPr>
          <w:color w:val="000000"/>
          <w:sz w:val="28"/>
          <w:szCs w:val="28"/>
          <w:lang w:bidi="ru-RU"/>
        </w:rPr>
        <w:t>, не выполнение учебной программы</w:t>
      </w:r>
      <w:r w:rsidR="001E13BF">
        <w:rPr>
          <w:color w:val="000000"/>
          <w:sz w:val="28"/>
          <w:szCs w:val="28"/>
          <w:lang w:bidi="ru-RU"/>
        </w:rPr>
        <w:t xml:space="preserve"> на занятии</w:t>
      </w:r>
      <w:r>
        <w:rPr>
          <w:color w:val="000000"/>
          <w:sz w:val="28"/>
          <w:szCs w:val="28"/>
          <w:lang w:bidi="ru-RU"/>
        </w:rPr>
        <w:t xml:space="preserve">, </w:t>
      </w:r>
      <w:r w:rsidR="001E13BF">
        <w:rPr>
          <w:color w:val="000000"/>
          <w:sz w:val="28"/>
          <w:szCs w:val="28"/>
          <w:lang w:bidi="ru-RU"/>
        </w:rPr>
        <w:t>осознанное нарушение</w:t>
      </w:r>
      <w:r>
        <w:rPr>
          <w:color w:val="000000"/>
          <w:sz w:val="28"/>
          <w:szCs w:val="28"/>
          <w:lang w:bidi="ru-RU"/>
        </w:rPr>
        <w:t xml:space="preserve"> мер безопасности </w:t>
      </w:r>
      <w:r w:rsidR="001E13BF">
        <w:rPr>
          <w:color w:val="000000"/>
          <w:sz w:val="28"/>
          <w:szCs w:val="28"/>
          <w:lang w:bidi="ru-RU"/>
        </w:rPr>
        <w:t>на занятии(</w:t>
      </w:r>
      <w:proofErr w:type="spellStart"/>
      <w:r w:rsidR="001E13BF">
        <w:rPr>
          <w:color w:val="000000"/>
          <w:sz w:val="28"/>
          <w:szCs w:val="28"/>
          <w:lang w:bidi="ru-RU"/>
        </w:rPr>
        <w:t>ях</w:t>
      </w:r>
      <w:proofErr w:type="spellEnd"/>
      <w:r w:rsidR="001E13BF">
        <w:rPr>
          <w:color w:val="000000"/>
          <w:sz w:val="28"/>
          <w:szCs w:val="28"/>
          <w:lang w:bidi="ru-RU"/>
        </w:rPr>
        <w:t xml:space="preserve">) </w:t>
      </w:r>
      <w:r>
        <w:rPr>
          <w:color w:val="000000"/>
          <w:sz w:val="28"/>
          <w:szCs w:val="28"/>
          <w:lang w:bidi="ru-RU"/>
        </w:rPr>
        <w:t>и т.д.)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Сумма набранных баллов за ТКУ в </w:t>
      </w:r>
      <w:r w:rsidR="00D97642">
        <w:rPr>
          <w:color w:val="000000"/>
          <w:sz w:val="28"/>
          <w:szCs w:val="28"/>
          <w:lang w:bidi="ru-RU"/>
        </w:rPr>
        <w:t>полсеместра</w:t>
      </w:r>
      <w:r>
        <w:rPr>
          <w:color w:val="000000"/>
          <w:sz w:val="28"/>
          <w:szCs w:val="28"/>
          <w:lang w:bidi="ru-RU"/>
        </w:rPr>
        <w:t xml:space="preserve"> не может превышать 20 баллов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469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еподаватели кафедры, ответственные за учебные группы (кураторы групп) доводят результаты ТКУ до старосты учебной группы или студентам, после чего вносят их в электронную ведомость.</w:t>
      </w:r>
    </w:p>
    <w:p w:rsidR="006D5887" w:rsidRDefault="006D5887" w:rsidP="00B306A6">
      <w:pPr>
        <w:widowControl w:val="0"/>
        <w:tabs>
          <w:tab w:val="left" w:pos="-142"/>
          <w:tab w:val="left" w:pos="1469"/>
        </w:tabs>
        <w:ind w:left="-709" w:right="-710"/>
        <w:jc w:val="both"/>
        <w:rPr>
          <w:color w:val="000000"/>
          <w:sz w:val="28"/>
          <w:szCs w:val="28"/>
          <w:lang w:bidi="ru-RU"/>
        </w:rPr>
      </w:pPr>
    </w:p>
    <w:p w:rsidR="006D5887" w:rsidRDefault="00A60554" w:rsidP="00AA6C07">
      <w:pPr>
        <w:ind w:left="-709"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Таблица 1.</w:t>
      </w:r>
    </w:p>
    <w:p w:rsidR="006D5887" w:rsidRDefault="00A60554" w:rsidP="00B306A6">
      <w:pPr>
        <w:ind w:left="-709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текущего контроля (отдельно для 1 и 2 половины семестра)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8"/>
        <w:gridCol w:w="471"/>
        <w:gridCol w:w="473"/>
        <w:gridCol w:w="474"/>
        <w:gridCol w:w="474"/>
        <w:gridCol w:w="474"/>
        <w:gridCol w:w="48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636"/>
      </w:tblGrid>
      <w:tr w:rsidR="00AA6C07" w:rsidTr="00AA6C07">
        <w:trPr>
          <w:trHeight w:val="293"/>
          <w:jc w:val="center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 w:hanging="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во занятий</w:t>
            </w:r>
          </w:p>
        </w:tc>
        <w:tc>
          <w:tcPr>
            <w:tcW w:w="471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</w:t>
            </w:r>
          </w:p>
        </w:tc>
        <w:tc>
          <w:tcPr>
            <w:tcW w:w="47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2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3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4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5</w:t>
            </w:r>
          </w:p>
        </w:tc>
        <w:tc>
          <w:tcPr>
            <w:tcW w:w="4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6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7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8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9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0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1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2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3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4</w:t>
            </w:r>
          </w:p>
        </w:tc>
        <w:tc>
          <w:tcPr>
            <w:tcW w:w="47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5</w:t>
            </w:r>
          </w:p>
        </w:tc>
        <w:tc>
          <w:tcPr>
            <w:tcW w:w="63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b/>
                <w:i/>
                <w:iCs/>
                <w:color w:val="0070C0"/>
                <w:sz w:val="26"/>
                <w:szCs w:val="26"/>
              </w:rPr>
              <w:t>16</w:t>
            </w:r>
          </w:p>
        </w:tc>
      </w:tr>
      <w:tr w:rsidR="00AA6C07" w:rsidTr="00AA6C07">
        <w:trPr>
          <w:trHeight w:val="330"/>
          <w:jc w:val="center"/>
        </w:trPr>
        <w:tc>
          <w:tcPr>
            <w:tcW w:w="1588" w:type="dxa"/>
            <w:tcBorders>
              <w:left w:val="single" w:sz="12" w:space="0" w:color="000000"/>
            </w:tcBorders>
            <w:shd w:val="clear" w:color="auto" w:fill="FFFFFF"/>
          </w:tcPr>
          <w:p w:rsidR="006D5887" w:rsidRDefault="00A60554" w:rsidP="00B306A6">
            <w:pPr>
              <w:shd w:val="clear" w:color="auto" w:fill="FFFFFF"/>
              <w:ind w:left="-709" w:right="-710" w:hanging="4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>
              <w:rPr>
                <w:b/>
                <w:i/>
                <w:color w:val="0070C0"/>
                <w:sz w:val="26"/>
                <w:szCs w:val="26"/>
              </w:rPr>
              <w:t>14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48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474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6D5887" w:rsidP="00B306A6">
            <w:pPr>
              <w:shd w:val="clear" w:color="auto" w:fill="FFFFFF"/>
              <w:ind w:left="-709" w:right="-710" w:hanging="4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636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6D5887" w:rsidP="00B306A6">
            <w:pPr>
              <w:shd w:val="clear" w:color="auto" w:fill="FFFFFF"/>
              <w:ind w:left="-709" w:right="-710" w:hanging="4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</w:p>
        </w:tc>
      </w:tr>
      <w:tr w:rsidR="00AA6C07" w:rsidTr="00AA6C07">
        <w:trPr>
          <w:trHeight w:val="293"/>
          <w:jc w:val="center"/>
        </w:trPr>
        <w:tc>
          <w:tcPr>
            <w:tcW w:w="1588" w:type="dxa"/>
            <w:tcBorders>
              <w:left w:val="single" w:sz="12" w:space="0" w:color="000000"/>
            </w:tcBorders>
            <w:shd w:val="clear" w:color="auto" w:fill="FFFFFF"/>
          </w:tcPr>
          <w:p w:rsidR="006D5887" w:rsidRDefault="00A60554" w:rsidP="00B306A6">
            <w:pPr>
              <w:shd w:val="clear" w:color="auto" w:fill="FFFFFF"/>
              <w:ind w:left="-709" w:right="-710" w:hanging="4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>
              <w:rPr>
                <w:b/>
                <w:i/>
                <w:color w:val="0070C0"/>
                <w:sz w:val="26"/>
                <w:szCs w:val="26"/>
              </w:rPr>
              <w:t>15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8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74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636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6D5887" w:rsidP="00B306A6">
            <w:pPr>
              <w:shd w:val="clear" w:color="auto" w:fill="FFFFFF"/>
              <w:ind w:left="-709" w:right="-710" w:hanging="4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</w:p>
        </w:tc>
      </w:tr>
      <w:tr w:rsidR="00AA6C07" w:rsidTr="00AA6C07">
        <w:trPr>
          <w:trHeight w:val="300"/>
          <w:jc w:val="center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6D5887" w:rsidRDefault="00A60554" w:rsidP="00B306A6">
            <w:pPr>
              <w:shd w:val="clear" w:color="auto" w:fill="FFFFFF"/>
              <w:ind w:left="-709" w:right="-710" w:hanging="4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>
              <w:rPr>
                <w:b/>
                <w:i/>
                <w:color w:val="0070C0"/>
                <w:sz w:val="26"/>
                <w:szCs w:val="26"/>
              </w:rPr>
              <w:t>16</w:t>
            </w:r>
          </w:p>
        </w:tc>
        <w:tc>
          <w:tcPr>
            <w:tcW w:w="47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73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7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47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5887" w:rsidRDefault="00A60554" w:rsidP="00B306A6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20</w:t>
            </w:r>
          </w:p>
        </w:tc>
      </w:tr>
      <w:tr w:rsidR="006D5887" w:rsidTr="00AA6C07">
        <w:trPr>
          <w:trHeight w:val="293"/>
          <w:jc w:val="center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6D5887" w:rsidRDefault="00A60554" w:rsidP="00B306A6">
            <w:pPr>
              <w:shd w:val="clear" w:color="auto" w:fill="FFFFFF"/>
              <w:ind w:left="-709" w:right="-710" w:hanging="40"/>
              <w:jc w:val="center"/>
              <w:rPr>
                <w:i/>
                <w:color w:val="FF0000"/>
                <w:sz w:val="26"/>
                <w:szCs w:val="26"/>
              </w:rPr>
            </w:pPr>
            <w:bookmarkStart w:id="2" w:name="_GoBack" w:colFirst="0" w:colLast="2"/>
            <w:r>
              <w:rPr>
                <w:i/>
                <w:color w:val="000000" w:themeColor="text1"/>
                <w:sz w:val="26"/>
                <w:szCs w:val="26"/>
              </w:rPr>
              <w:t>Результат</w:t>
            </w:r>
          </w:p>
        </w:tc>
        <w:tc>
          <w:tcPr>
            <w:tcW w:w="2851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D5887" w:rsidRDefault="00A60554" w:rsidP="00B306A6">
            <w:pPr>
              <w:shd w:val="clear" w:color="auto" w:fill="FFFFFF"/>
              <w:ind w:left="-709" w:right="-710" w:hanging="4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Не аттестован</w:t>
            </w:r>
          </w:p>
        </w:tc>
        <w:tc>
          <w:tcPr>
            <w:tcW w:w="490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D5887" w:rsidRDefault="00A60554" w:rsidP="00B306A6">
            <w:pPr>
              <w:shd w:val="clear" w:color="auto" w:fill="FFFFFF"/>
              <w:ind w:left="-709" w:right="-710" w:hanging="40"/>
              <w:jc w:val="center"/>
              <w:rPr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Аттестован</w:t>
            </w:r>
          </w:p>
        </w:tc>
      </w:tr>
    </w:tbl>
    <w:bookmarkEnd w:id="2"/>
    <w:p w:rsidR="006D5887" w:rsidRDefault="00A60554" w:rsidP="00685A5E">
      <w:pPr>
        <w:pStyle w:val="af8"/>
        <w:spacing w:after="120"/>
        <w:ind w:left="284" w:right="-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*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i/>
          <w:color w:val="000000"/>
          <w:sz w:val="24"/>
          <w:szCs w:val="24"/>
          <w:lang w:eastAsia="en-US"/>
        </w:rPr>
        <w:t>Примечание: количество посещений за текущий контроль (от 14 до 16) определяется в начале каждого семестра, в зависимости от количества праздничных дней, продолжительности семестра и т.д.</w:t>
      </w:r>
    </w:p>
    <w:p w:rsidR="006D5887" w:rsidRDefault="006D5887" w:rsidP="00685A5E">
      <w:pPr>
        <w:pStyle w:val="af8"/>
        <w:spacing w:after="120"/>
        <w:ind w:left="284" w:right="-1" w:firstLine="709"/>
        <w:jc w:val="both"/>
        <w:rPr>
          <w:sz w:val="24"/>
          <w:szCs w:val="24"/>
        </w:rPr>
      </w:pPr>
    </w:p>
    <w:p w:rsidR="00AA6C07" w:rsidRPr="001D4327" w:rsidRDefault="00A60554" w:rsidP="001D4327">
      <w:pPr>
        <w:widowControl w:val="0"/>
        <w:numPr>
          <w:ilvl w:val="1"/>
          <w:numId w:val="27"/>
        </w:numPr>
        <w:tabs>
          <w:tab w:val="left" w:pos="-142"/>
          <w:tab w:val="left" w:pos="1469"/>
        </w:tabs>
        <w:spacing w:after="420"/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езультаты, внесенные с использованием программно-аппаратных комплексов, подтверждаются электронной подписью куратора группы в деканате факультета/департаменте/кафедре, диспетчерской учебного центра и др.</w:t>
      </w:r>
    </w:p>
    <w:p w:rsidR="006D5887" w:rsidRDefault="00A60554" w:rsidP="00685A5E">
      <w:pPr>
        <w:keepNext/>
        <w:keepLines/>
        <w:widowControl w:val="0"/>
        <w:numPr>
          <w:ilvl w:val="0"/>
          <w:numId w:val="27"/>
        </w:numPr>
        <w:tabs>
          <w:tab w:val="left" w:pos="-142"/>
          <w:tab w:val="left" w:pos="350"/>
        </w:tabs>
        <w:spacing w:after="420"/>
        <w:ind w:left="284" w:right="-1" w:firstLine="567"/>
        <w:jc w:val="center"/>
        <w:rPr>
          <w:b/>
          <w:bCs/>
          <w:color w:val="000000"/>
          <w:sz w:val="28"/>
          <w:szCs w:val="28"/>
          <w:lang w:bidi="ru-RU"/>
        </w:rPr>
      </w:pPr>
      <w:bookmarkStart w:id="3" w:name="bookmark2"/>
      <w:bookmarkStart w:id="4" w:name="bookmark3"/>
      <w:r>
        <w:rPr>
          <w:b/>
          <w:bCs/>
          <w:color w:val="000000"/>
          <w:sz w:val="28"/>
          <w:szCs w:val="28"/>
          <w:lang w:bidi="ru-RU"/>
        </w:rPr>
        <w:t>ПРОМЕЖУТОЧНАЯ АТТЕСТАЦИЯ</w:t>
      </w:r>
      <w:bookmarkEnd w:id="3"/>
      <w:bookmarkEnd w:id="4"/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межуточная аттестация проводится в форме зачета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</w:tabs>
        <w:spacing w:after="80"/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межуточная аттестация обучающихся предназначена для оценки промежуточных и окончательных результатов обучения по дисциплинам «</w:t>
      </w:r>
      <w:proofErr w:type="spellStart"/>
      <w:r>
        <w:rPr>
          <w:color w:val="000000"/>
          <w:sz w:val="28"/>
          <w:szCs w:val="28"/>
          <w:lang w:bidi="ru-RU"/>
        </w:rPr>
        <w:t>ФКиС</w:t>
      </w:r>
      <w:proofErr w:type="spellEnd"/>
      <w:r>
        <w:rPr>
          <w:color w:val="000000"/>
          <w:sz w:val="28"/>
          <w:szCs w:val="28"/>
          <w:lang w:bidi="ru-RU"/>
        </w:rPr>
        <w:t>», «</w:t>
      </w:r>
      <w:proofErr w:type="spellStart"/>
      <w:r>
        <w:rPr>
          <w:color w:val="000000"/>
          <w:sz w:val="28"/>
          <w:szCs w:val="28"/>
          <w:lang w:bidi="ru-RU"/>
        </w:rPr>
        <w:t>ЭДФКиС</w:t>
      </w:r>
      <w:proofErr w:type="spellEnd"/>
      <w:r>
        <w:rPr>
          <w:color w:val="000000"/>
          <w:sz w:val="28"/>
          <w:szCs w:val="28"/>
          <w:lang w:bidi="ru-RU"/>
        </w:rPr>
        <w:t>».</w:t>
      </w:r>
    </w:p>
    <w:p w:rsidR="006D5887" w:rsidRDefault="00A60554" w:rsidP="00685A5E">
      <w:pPr>
        <w:widowControl w:val="0"/>
        <w:tabs>
          <w:tab w:val="left" w:pos="-14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хематично, структура Промежуточной аттестации выглядит следующим образом, </w:t>
      </w:r>
      <w:r w:rsidR="00B306A6">
        <w:rPr>
          <w:color w:val="000000"/>
          <w:sz w:val="28"/>
          <w:szCs w:val="28"/>
          <w:lang w:bidi="ru-RU"/>
        </w:rPr>
        <w:t>например,</w:t>
      </w:r>
      <w:r>
        <w:rPr>
          <w:color w:val="000000"/>
          <w:sz w:val="28"/>
          <w:szCs w:val="28"/>
          <w:lang w:bidi="ru-RU"/>
        </w:rPr>
        <w:t xml:space="preserve"> ТКУ 1 (20 баллов) + ТКУ 2 (20 баллов) + Итоговый контроль (60 баллов) = Промежуточная аттестация (100 баллов).</w:t>
      </w:r>
    </w:p>
    <w:p w:rsidR="006D5887" w:rsidRDefault="00A60554" w:rsidP="00685A5E">
      <w:pPr>
        <w:widowControl w:val="0"/>
        <w:tabs>
          <w:tab w:val="left" w:pos="-14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тоговый контроль осуществляется в форме:</w:t>
      </w:r>
    </w:p>
    <w:p w:rsidR="006D5887" w:rsidRDefault="00A60554" w:rsidP="00685A5E">
      <w:pPr>
        <w:widowControl w:val="0"/>
        <w:numPr>
          <w:ilvl w:val="0"/>
          <w:numId w:val="28"/>
        </w:numPr>
        <w:tabs>
          <w:tab w:val="left" w:pos="-284"/>
          <w:tab w:val="left" w:pos="-14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дачи контрольных нормативов по ОФП для студентов основной и подготовительной медицинских групп;</w:t>
      </w:r>
    </w:p>
    <w:p w:rsidR="006D5887" w:rsidRDefault="00A60554" w:rsidP="00685A5E">
      <w:pPr>
        <w:widowControl w:val="0"/>
        <w:numPr>
          <w:ilvl w:val="0"/>
          <w:numId w:val="28"/>
        </w:numPr>
        <w:tabs>
          <w:tab w:val="left" w:pos="-284"/>
          <w:tab w:val="left" w:pos="-14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дачи результатов тестирования онлайн-программы "Физическая культура", которая находится на сайте </w:t>
      </w:r>
      <w:proofErr w:type="spellStart"/>
      <w:r>
        <w:rPr>
          <w:color w:val="000000"/>
          <w:sz w:val="28"/>
          <w:szCs w:val="28"/>
          <w:lang w:bidi="ru-RU"/>
        </w:rPr>
        <w:t>Финуниверситета</w:t>
      </w:r>
      <w:proofErr w:type="spellEnd"/>
      <w:r>
        <w:rPr>
          <w:color w:val="000000"/>
          <w:sz w:val="28"/>
          <w:szCs w:val="28"/>
          <w:lang w:bidi="ru-RU"/>
        </w:rPr>
        <w:t xml:space="preserve"> в разделе "Открытая онлайн- академия", для студентов специальной медицинской группы.</w:t>
      </w:r>
    </w:p>
    <w:p w:rsidR="006D5887" w:rsidRDefault="00A60554" w:rsidP="00685A5E">
      <w:pPr>
        <w:widowControl w:val="0"/>
        <w:numPr>
          <w:ilvl w:val="0"/>
          <w:numId w:val="28"/>
        </w:numPr>
        <w:tabs>
          <w:tab w:val="left" w:pos="-284"/>
          <w:tab w:val="left" w:pos="-14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защиты реферата для студентов, освобожденных от учебно-тренировочных занятий.</w:t>
      </w:r>
    </w:p>
    <w:p w:rsidR="006D5887" w:rsidRDefault="006D5887" w:rsidP="001D4327">
      <w:pPr>
        <w:widowControl w:val="0"/>
        <w:tabs>
          <w:tab w:val="left" w:pos="-284"/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1D4327" w:rsidRDefault="001D4327" w:rsidP="001D4327">
      <w:pPr>
        <w:widowControl w:val="0"/>
        <w:tabs>
          <w:tab w:val="left" w:pos="-284"/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1D4327" w:rsidRDefault="001D4327" w:rsidP="001D4327">
      <w:pPr>
        <w:widowControl w:val="0"/>
        <w:tabs>
          <w:tab w:val="left" w:pos="-284"/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1D4327" w:rsidRDefault="001D4327" w:rsidP="001D4327">
      <w:pPr>
        <w:widowControl w:val="0"/>
        <w:tabs>
          <w:tab w:val="left" w:pos="-284"/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6D5887" w:rsidRDefault="006D5887" w:rsidP="00685A5E">
      <w:pPr>
        <w:widowControl w:val="0"/>
        <w:tabs>
          <w:tab w:val="left" w:pos="-284"/>
          <w:tab w:val="left" w:pos="-14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</w:p>
    <w:p w:rsidR="006D5887" w:rsidRDefault="00A60554" w:rsidP="00685A5E">
      <w:pPr>
        <w:widowControl w:val="0"/>
        <w:tabs>
          <w:tab w:val="left" w:pos="-284"/>
          <w:tab w:val="left" w:pos="-142"/>
        </w:tabs>
        <w:ind w:left="284" w:right="-1" w:firstLine="85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РОМЕЖУТОЧНАЯ АТТЕСТАЦИЯ ДЛЯ СТУДЕНТОВ ОСНОВНОЙ И ПОДГОТОВИТЕЛЬНОЙ МЕДИЦИНСКИХ ГРУПП</w:t>
      </w:r>
    </w:p>
    <w:p w:rsidR="006D5887" w:rsidRDefault="006D5887" w:rsidP="00AA6C07">
      <w:pPr>
        <w:widowControl w:val="0"/>
        <w:tabs>
          <w:tab w:val="left" w:pos="-284"/>
          <w:tab w:val="left" w:pos="-142"/>
        </w:tabs>
        <w:ind w:right="-1"/>
        <w:jc w:val="both"/>
        <w:rPr>
          <w:b/>
          <w:color w:val="000000"/>
          <w:sz w:val="28"/>
          <w:szCs w:val="28"/>
          <w:lang w:bidi="ru-RU"/>
        </w:rPr>
      </w:pPr>
    </w:p>
    <w:p w:rsidR="006D5887" w:rsidRPr="00A32A94" w:rsidRDefault="00A60554" w:rsidP="00685A5E">
      <w:pPr>
        <w:spacing w:after="86"/>
        <w:ind w:left="284" w:right="-1" w:firstLine="85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 Итоговый контроль у студентов </w:t>
      </w: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основной </w:t>
      </w:r>
      <w:r>
        <w:rPr>
          <w:rFonts w:eastAsia="Courier New"/>
          <w:color w:val="000000"/>
          <w:sz w:val="28"/>
          <w:szCs w:val="28"/>
          <w:lang w:bidi="ru-RU"/>
        </w:rPr>
        <w:t xml:space="preserve">и </w:t>
      </w: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подготовительной </w:t>
      </w:r>
      <w:r>
        <w:rPr>
          <w:rFonts w:eastAsia="Courier New"/>
          <w:color w:val="000000"/>
          <w:sz w:val="28"/>
          <w:szCs w:val="28"/>
          <w:lang w:bidi="ru-RU"/>
        </w:rPr>
        <w:t>физкультурных групп осуществляется в виде сдачи 3-х контрольных норматива (таблица 2) по общей физической подготовке (ОФП) в рамках одного занятия.</w:t>
      </w:r>
      <w:r w:rsidR="00A32A94">
        <w:rPr>
          <w:rFonts w:eastAsia="Courier New"/>
          <w:color w:val="000000"/>
          <w:sz w:val="28"/>
          <w:szCs w:val="28"/>
          <w:lang w:bidi="ru-RU"/>
        </w:rPr>
        <w:t xml:space="preserve"> В таблице 2 и 3 представлены контрольные нормативы соответственно для </w:t>
      </w:r>
      <w:r w:rsidR="00A32A94">
        <w:rPr>
          <w:rFonts w:eastAsia="Courier New"/>
          <w:color w:val="000000"/>
          <w:sz w:val="28"/>
          <w:szCs w:val="28"/>
          <w:lang w:val="en-US" w:bidi="ru-RU"/>
        </w:rPr>
        <w:t>I</w:t>
      </w:r>
      <w:r w:rsidR="00A32A94" w:rsidRPr="00A32A9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A32A94">
        <w:rPr>
          <w:rFonts w:eastAsia="Courier New"/>
          <w:color w:val="000000"/>
          <w:sz w:val="28"/>
          <w:szCs w:val="28"/>
          <w:lang w:bidi="ru-RU"/>
        </w:rPr>
        <w:t>и</w:t>
      </w:r>
      <w:r w:rsidR="00A32A94" w:rsidRPr="00A32A9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A32A94">
        <w:rPr>
          <w:rFonts w:eastAsia="Courier New"/>
          <w:color w:val="000000"/>
          <w:sz w:val="28"/>
          <w:szCs w:val="28"/>
          <w:lang w:val="en-US" w:bidi="ru-RU"/>
        </w:rPr>
        <w:t>II</w:t>
      </w:r>
      <w:r w:rsidR="00A32A94">
        <w:rPr>
          <w:rFonts w:eastAsia="Courier New"/>
          <w:color w:val="000000"/>
          <w:sz w:val="28"/>
          <w:szCs w:val="28"/>
          <w:lang w:bidi="ru-RU"/>
        </w:rPr>
        <w:t xml:space="preserve"> семестров</w:t>
      </w:r>
    </w:p>
    <w:p w:rsidR="006D5887" w:rsidRDefault="00A60554" w:rsidP="00685A5E">
      <w:pPr>
        <w:spacing w:after="86"/>
        <w:ind w:left="-709" w:right="-1" w:firstLine="709"/>
        <w:contextualSpacing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" w:name="_Hlk146639149"/>
      <w:r>
        <w:rPr>
          <w:rFonts w:eastAsiaTheme="minorHAnsi"/>
          <w:b/>
          <w:color w:val="000000"/>
          <w:sz w:val="28"/>
          <w:szCs w:val="28"/>
          <w:lang w:eastAsia="en-US"/>
        </w:rPr>
        <w:t>Таблица 2.</w:t>
      </w:r>
    </w:p>
    <w:p w:rsidR="006D5887" w:rsidRDefault="00A60554" w:rsidP="00B306A6">
      <w:pPr>
        <w:ind w:left="-709"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A32A94">
        <w:rPr>
          <w:b/>
          <w:bCs/>
          <w:sz w:val="28"/>
          <w:szCs w:val="28"/>
        </w:rPr>
        <w:t xml:space="preserve">онтрольные нормативы по </w:t>
      </w:r>
    </w:p>
    <w:p w:rsidR="006D5887" w:rsidRDefault="00A60554" w:rsidP="00B306A6">
      <w:pPr>
        <w:ind w:left="-709"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й физической подготовки студен</w:t>
      </w:r>
      <w:r w:rsidR="00A32A94">
        <w:rPr>
          <w:b/>
          <w:bCs/>
          <w:sz w:val="28"/>
          <w:szCs w:val="28"/>
        </w:rPr>
        <w:t>тов</w:t>
      </w:r>
      <w:r>
        <w:rPr>
          <w:b/>
          <w:bCs/>
          <w:sz w:val="28"/>
          <w:szCs w:val="28"/>
        </w:rPr>
        <w:t xml:space="preserve"> </w:t>
      </w:r>
      <w:r w:rsidR="00A32A94">
        <w:rPr>
          <w:b/>
          <w:bCs/>
          <w:sz w:val="28"/>
          <w:szCs w:val="28"/>
        </w:rPr>
        <w:t xml:space="preserve">в </w:t>
      </w:r>
      <w:r w:rsidR="00A32A94">
        <w:rPr>
          <w:b/>
          <w:bCs/>
          <w:sz w:val="28"/>
          <w:szCs w:val="28"/>
          <w:lang w:val="en-US"/>
        </w:rPr>
        <w:t>I</w:t>
      </w:r>
      <w:r w:rsidR="00A32A94">
        <w:rPr>
          <w:b/>
          <w:bCs/>
          <w:sz w:val="28"/>
          <w:szCs w:val="28"/>
        </w:rPr>
        <w:t xml:space="preserve"> семестре</w:t>
      </w:r>
    </w:p>
    <w:tbl>
      <w:tblPr>
        <w:tblW w:w="4868" w:type="pct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"/>
        <w:gridCol w:w="4552"/>
        <w:gridCol w:w="430"/>
        <w:gridCol w:w="419"/>
        <w:gridCol w:w="427"/>
        <w:gridCol w:w="426"/>
        <w:gridCol w:w="439"/>
        <w:gridCol w:w="422"/>
        <w:gridCol w:w="427"/>
        <w:gridCol w:w="424"/>
        <w:gridCol w:w="428"/>
        <w:gridCol w:w="428"/>
      </w:tblGrid>
      <w:tr w:rsidR="00A32A94" w:rsidTr="00A32A94">
        <w:trPr>
          <w:trHeight w:val="332"/>
        </w:trPr>
        <w:tc>
          <w:tcPr>
            <w:tcW w:w="28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-709" w:right="-710" w:firstLine="1660"/>
              <w:jc w:val="both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bookmarkStart w:id="6" w:name="_Hlk146638941"/>
            <w:bookmarkEnd w:id="5"/>
          </w:p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</w:pPr>
            <w:r>
              <w:rPr>
                <w:b/>
                <w:spacing w:val="-10"/>
                <w:sz w:val="24"/>
                <w:szCs w:val="24"/>
                <w:lang w:eastAsia="zh-CN" w:bidi="hi-IN"/>
              </w:rPr>
              <w:t>№</w:t>
            </w:r>
          </w:p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</w:pPr>
          </w:p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A94" w:rsidRPr="00A32A94" w:rsidRDefault="00A32A94" w:rsidP="00A32A94">
            <w:pPr>
              <w:widowControl w:val="0"/>
              <w:ind w:left="94" w:right="210" w:firstLine="101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 w:rsidRPr="00A32A94"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  <w:t>Контрольные упражнения</w:t>
            </w:r>
          </w:p>
        </w:tc>
        <w:tc>
          <w:tcPr>
            <w:tcW w:w="2017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  <w:t>ЮНОШИ</w:t>
            </w:r>
          </w:p>
        </w:tc>
        <w:tc>
          <w:tcPr>
            <w:tcW w:w="2006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A32A94" w:rsidRDefault="00A32A94" w:rsidP="00A32A94">
            <w:pPr>
              <w:widowControl w:val="0"/>
              <w:ind w:left="-709" w:right="-710" w:firstLine="101"/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  <w:t>ДЕВУШКИ</w:t>
            </w:r>
          </w:p>
        </w:tc>
      </w:tr>
      <w:tr w:rsidR="00A32A94" w:rsidTr="00A32A94">
        <w:trPr>
          <w:trHeight w:val="222"/>
        </w:trPr>
        <w:tc>
          <w:tcPr>
            <w:tcW w:w="285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4" w:right="2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color w:val="000000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color w:val="000000"/>
                <w:spacing w:val="-10"/>
                <w:sz w:val="24"/>
                <w:szCs w:val="24"/>
                <w:lang w:eastAsia="zh-CN" w:bidi="hi-IN"/>
              </w:rPr>
              <w:t>Баллы</w:t>
            </w:r>
          </w:p>
        </w:tc>
        <w:tc>
          <w:tcPr>
            <w:tcW w:w="2006" w:type="dxa"/>
            <w:gridSpan w:val="5"/>
            <w:tcBorders>
              <w:left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Баллы</w:t>
            </w:r>
          </w:p>
        </w:tc>
      </w:tr>
      <w:tr w:rsidR="00A32A94" w:rsidTr="00A32A94">
        <w:trPr>
          <w:trHeight w:val="310"/>
        </w:trPr>
        <w:tc>
          <w:tcPr>
            <w:tcW w:w="285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4" w:right="2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95" w:type="dxa"/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548DD4"/>
                <w:spacing w:val="-1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02" w:type="dxa"/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B050"/>
                <w:spacing w:val="-1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01" w:type="dxa"/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02" w:type="dxa"/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548DD4"/>
                <w:spacing w:val="-1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00" w:type="dxa"/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B050"/>
                <w:spacing w:val="-1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03" w:type="dxa"/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03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  <w:t>1</w:t>
            </w:r>
          </w:p>
        </w:tc>
      </w:tr>
      <w:tr w:rsidR="00A32A94" w:rsidTr="00A32A94">
        <w:trPr>
          <w:trHeight w:val="723"/>
        </w:trPr>
        <w:tc>
          <w:tcPr>
            <w:tcW w:w="285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1" w:right="-420" w:firstLine="101"/>
              <w:jc w:val="both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3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131"/>
              </w:tabs>
              <w:ind w:left="96" w:right="21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A32A94">
              <w:rPr>
                <w:b/>
                <w:color w:val="000000" w:themeColor="text1"/>
                <w:sz w:val="28"/>
                <w:szCs w:val="28"/>
                <w:lang w:bidi="ru-RU"/>
              </w:rPr>
              <w:t>100 прыжков через гимнастическую скакалку: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131"/>
              </w:tabs>
              <w:ind w:left="94" w:right="210"/>
              <w:jc w:val="both"/>
              <w:rPr>
                <w:color w:val="FF0000"/>
                <w:sz w:val="24"/>
                <w:szCs w:val="24"/>
                <w:lang w:bidi="ru-RU"/>
              </w:rPr>
            </w:pPr>
            <w:r w:rsidRPr="00A32A94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A32A94">
              <w:rPr>
                <w:color w:val="FF0000"/>
                <w:sz w:val="24"/>
                <w:szCs w:val="24"/>
                <w:lang w:bidi="ru-RU"/>
              </w:rPr>
              <w:t xml:space="preserve">- 0 ошибок - 5 баллов; 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131"/>
              </w:tabs>
              <w:ind w:left="94" w:right="210"/>
              <w:jc w:val="both"/>
              <w:rPr>
                <w:color w:val="FF0000"/>
                <w:sz w:val="24"/>
                <w:szCs w:val="24"/>
                <w:lang w:bidi="ru-RU"/>
              </w:rPr>
            </w:pPr>
            <w:r w:rsidRPr="00A32A94">
              <w:rPr>
                <w:color w:val="FF0000"/>
                <w:sz w:val="24"/>
                <w:szCs w:val="24"/>
                <w:lang w:bidi="ru-RU"/>
              </w:rPr>
              <w:t xml:space="preserve"> - 1 ошибка - 4 балла; </w:t>
            </w:r>
          </w:p>
          <w:p w:rsidR="00A32A94" w:rsidRDefault="00A32A94" w:rsidP="00A32A94">
            <w:pPr>
              <w:tabs>
                <w:tab w:val="left" w:pos="131"/>
              </w:tabs>
              <w:ind w:left="94" w:right="21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32A94">
              <w:rPr>
                <w:rFonts w:eastAsia="Courier New"/>
                <w:color w:val="FF0000"/>
                <w:sz w:val="24"/>
                <w:szCs w:val="24"/>
                <w:lang w:bidi="ru-RU"/>
              </w:rPr>
              <w:t xml:space="preserve"> - 2 ошибки - 3 балла и т.д.</w:t>
            </w: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95" w:type="dxa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2" w:type="dxa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2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32A94" w:rsidTr="00A32A94">
        <w:trPr>
          <w:trHeight w:val="612"/>
        </w:trPr>
        <w:tc>
          <w:tcPr>
            <w:tcW w:w="285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1" w:right="-420" w:firstLine="101"/>
              <w:jc w:val="both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33" w:type="pct"/>
            <w:tcBorders>
              <w:top w:val="single" w:sz="12" w:space="0" w:color="000000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A32A94" w:rsidRDefault="00A32A94" w:rsidP="00A32A94">
            <w:pPr>
              <w:ind w:left="94" w:right="2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гибание и разгибание рук в упоре лёжа (количество раз):</w:t>
            </w:r>
          </w:p>
          <w:p w:rsidR="00A32A94" w:rsidRPr="00A32A94" w:rsidRDefault="00A32A94" w:rsidP="00A32A94">
            <w:pPr>
              <w:ind w:right="2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2A94">
              <w:rPr>
                <w:color w:val="FF0000"/>
                <w:sz w:val="24"/>
                <w:szCs w:val="24"/>
              </w:rPr>
              <w:t>- шея, тело и ноги составляют прямую линию;</w:t>
            </w:r>
          </w:p>
          <w:p w:rsidR="00A32A94" w:rsidRPr="00A32A94" w:rsidRDefault="00A32A94" w:rsidP="00A32A94">
            <w:pPr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 xml:space="preserve"> - ладони упираются в пол и направлены вперед;</w:t>
            </w:r>
          </w:p>
          <w:p w:rsidR="00A32A94" w:rsidRPr="00A32A94" w:rsidRDefault="00A32A94" w:rsidP="00A32A94">
            <w:pPr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стопы упираются в пол;</w:t>
            </w:r>
          </w:p>
          <w:p w:rsidR="00A32A94" w:rsidRPr="00A32A94" w:rsidRDefault="00A32A94" w:rsidP="00A32A94">
            <w:pPr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локти не разведены более чем на 45 градусов.</w:t>
            </w:r>
          </w:p>
          <w:p w:rsidR="00A32A94" w:rsidRPr="00A32A94" w:rsidRDefault="00A32A94" w:rsidP="00A32A94">
            <w:pPr>
              <w:ind w:left="94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при сгибании рук следует опускаться до пола, пока локтевой сустав на примет 80-90 градусов;</w:t>
            </w:r>
          </w:p>
          <w:p w:rsidR="00A32A94" w:rsidRPr="00A32A94" w:rsidRDefault="00A32A94" w:rsidP="00A32A94">
            <w:pPr>
              <w:ind w:left="104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 xml:space="preserve">- отжимание происходит до полного и одновременного выпрямления рук. </w:t>
            </w:r>
          </w:p>
          <w:p w:rsidR="00A32A94" w:rsidRDefault="00A32A94" w:rsidP="00A32A94">
            <w:pPr>
              <w:ind w:left="94" w:right="210"/>
              <w:jc w:val="both"/>
              <w:rPr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недопустимо касаться поверхности коленями, тазом, бедрами, разгибать руки поочередно.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  <w:p w:rsidR="00A32A94" w:rsidRDefault="00A32A94" w:rsidP="00A32A94">
            <w:pPr>
              <w:ind w:left="-709" w:right="-710"/>
              <w:rPr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A32A94" w:rsidRDefault="00A32A94" w:rsidP="00A32A94">
            <w:pPr>
              <w:ind w:left="-709" w:right="-710"/>
              <w:rPr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A32A94" w:rsidRDefault="00A32A94" w:rsidP="00A32A94">
            <w:pPr>
              <w:ind w:left="-709" w:right="-710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:rsidR="00A32A94" w:rsidRDefault="00A32A94" w:rsidP="00A32A94">
            <w:pPr>
              <w:ind w:left="-709" w:right="-710"/>
              <w:rPr>
                <w:sz w:val="32"/>
                <w:szCs w:val="32"/>
              </w:rPr>
            </w:pPr>
          </w:p>
        </w:tc>
        <w:tc>
          <w:tcPr>
            <w:tcW w:w="414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A32A94" w:rsidRDefault="00A32A94" w:rsidP="00A32A94">
            <w:pPr>
              <w:ind w:left="-709" w:right="-710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12" w:space="0" w:color="000000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02" w:type="dxa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00" w:type="dxa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32A94" w:rsidTr="00A32A94">
        <w:trPr>
          <w:trHeight w:val="762"/>
        </w:trPr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1" w:right="-420" w:firstLine="101"/>
              <w:jc w:val="both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нимание туловища из положения лежа на спине: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лежа на спине на гимнастическом коврике, руки за головой сложить «в замок»;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лопатки касаются коврика, ноги согнуты в коленях под прямым углом;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ступни прижаты и партнёром к полу.</w:t>
            </w:r>
          </w:p>
          <w:p w:rsid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3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14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4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bookmarkEnd w:id="6"/>
    </w:tbl>
    <w:p w:rsidR="00A32A94" w:rsidRDefault="00A32A94" w:rsidP="00B306A6">
      <w:pPr>
        <w:ind w:left="-709" w:right="-710"/>
        <w:jc w:val="center"/>
        <w:rPr>
          <w:b/>
          <w:bCs/>
          <w:sz w:val="28"/>
          <w:szCs w:val="28"/>
        </w:rPr>
      </w:pPr>
    </w:p>
    <w:p w:rsidR="00A32A94" w:rsidRDefault="00A32A94" w:rsidP="00A32A94">
      <w:pPr>
        <w:spacing w:after="86"/>
        <w:ind w:left="-709" w:right="-1" w:firstLine="709"/>
        <w:contextualSpacing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аблица 3.</w:t>
      </w:r>
    </w:p>
    <w:p w:rsidR="00A32A94" w:rsidRDefault="00A32A94" w:rsidP="00A32A94">
      <w:pPr>
        <w:ind w:left="-709"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ые нормативы по </w:t>
      </w:r>
    </w:p>
    <w:p w:rsidR="00A32A94" w:rsidRDefault="00A32A94" w:rsidP="00A32A94">
      <w:pPr>
        <w:ind w:left="-709"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й физической подготовки студентов во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семестре</w:t>
      </w:r>
    </w:p>
    <w:tbl>
      <w:tblPr>
        <w:tblW w:w="4868" w:type="pct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"/>
        <w:gridCol w:w="4551"/>
        <w:gridCol w:w="430"/>
        <w:gridCol w:w="419"/>
        <w:gridCol w:w="427"/>
        <w:gridCol w:w="425"/>
        <w:gridCol w:w="440"/>
        <w:gridCol w:w="423"/>
        <w:gridCol w:w="427"/>
        <w:gridCol w:w="425"/>
        <w:gridCol w:w="427"/>
        <w:gridCol w:w="428"/>
      </w:tblGrid>
      <w:tr w:rsidR="00A32A94" w:rsidTr="00A32A94">
        <w:trPr>
          <w:trHeight w:val="332"/>
        </w:trPr>
        <w:tc>
          <w:tcPr>
            <w:tcW w:w="28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-709" w:right="-710" w:firstLine="1660"/>
              <w:jc w:val="both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</w:p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</w:pPr>
            <w:r>
              <w:rPr>
                <w:b/>
                <w:spacing w:val="-10"/>
                <w:sz w:val="24"/>
                <w:szCs w:val="24"/>
                <w:lang w:eastAsia="zh-CN" w:bidi="hi-IN"/>
              </w:rPr>
              <w:t>№</w:t>
            </w:r>
          </w:p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</w:pPr>
          </w:p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A94" w:rsidRPr="00A32A94" w:rsidRDefault="00A32A94" w:rsidP="00A32A94">
            <w:pPr>
              <w:widowControl w:val="0"/>
              <w:ind w:left="94" w:right="210" w:firstLine="101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 w:rsidRPr="00A32A94"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  <w:t>Контрольные упражнения</w:t>
            </w:r>
          </w:p>
        </w:tc>
        <w:tc>
          <w:tcPr>
            <w:tcW w:w="1144" w:type="pct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  <w:t>ЮНОШИ</w:t>
            </w:r>
          </w:p>
        </w:tc>
        <w:tc>
          <w:tcPr>
            <w:tcW w:w="1138" w:type="pct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A32A94" w:rsidRDefault="00A32A94" w:rsidP="00A32A94">
            <w:pPr>
              <w:widowControl w:val="0"/>
              <w:ind w:left="-709" w:right="-710" w:firstLine="101"/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4"/>
                <w:szCs w:val="24"/>
                <w:lang w:eastAsia="zh-CN" w:bidi="hi-IN"/>
              </w:rPr>
              <w:t>ДЕВУШКИ</w:t>
            </w:r>
          </w:p>
        </w:tc>
      </w:tr>
      <w:tr w:rsidR="00A32A94" w:rsidTr="00A32A94">
        <w:trPr>
          <w:trHeight w:val="222"/>
        </w:trPr>
        <w:tc>
          <w:tcPr>
            <w:tcW w:w="285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4" w:right="2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144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color w:val="000000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color w:val="000000"/>
                <w:spacing w:val="-10"/>
                <w:sz w:val="24"/>
                <w:szCs w:val="24"/>
                <w:lang w:eastAsia="zh-CN" w:bidi="hi-IN"/>
              </w:rPr>
              <w:t>Баллы</w:t>
            </w:r>
          </w:p>
        </w:tc>
        <w:tc>
          <w:tcPr>
            <w:tcW w:w="1138" w:type="pct"/>
            <w:gridSpan w:val="5"/>
            <w:tcBorders>
              <w:left w:val="single" w:sz="12" w:space="0" w:color="auto"/>
              <w:right w:val="single" w:sz="12" w:space="0" w:color="000000"/>
            </w:tcBorders>
            <w:shd w:val="clear" w:color="auto" w:fill="D6E3BC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Баллы</w:t>
            </w:r>
          </w:p>
        </w:tc>
      </w:tr>
      <w:tr w:rsidR="00A32A94" w:rsidTr="00A32A94">
        <w:trPr>
          <w:trHeight w:val="310"/>
        </w:trPr>
        <w:tc>
          <w:tcPr>
            <w:tcW w:w="285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4" w:right="210"/>
              <w:jc w:val="both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30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24" w:type="pct"/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548DD4"/>
                <w:spacing w:val="-1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28" w:type="pct"/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B050"/>
                <w:spacing w:val="-1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27" w:type="pct"/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DBE5F1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0000"/>
                <w:spacing w:val="-1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D6E3BC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FF0000"/>
                <w:spacing w:val="-1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28" w:type="pct"/>
            <w:shd w:val="clear" w:color="auto" w:fill="D6E3BC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548DD4"/>
                <w:spacing w:val="-1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27" w:type="pct"/>
            <w:shd w:val="clear" w:color="auto" w:fill="D6E3BC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B050"/>
                <w:spacing w:val="-1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28" w:type="pct"/>
            <w:shd w:val="clear" w:color="auto" w:fill="D6E3BC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29" w:type="pct"/>
            <w:tcBorders>
              <w:right w:val="single" w:sz="12" w:space="0" w:color="000000"/>
            </w:tcBorders>
            <w:shd w:val="clear" w:color="auto" w:fill="D6E3BC"/>
            <w:vAlign w:val="center"/>
          </w:tcPr>
          <w:p w:rsidR="00A32A94" w:rsidRDefault="00A32A94" w:rsidP="00A32A94">
            <w:pPr>
              <w:widowControl w:val="0"/>
              <w:ind w:left="-709" w:right="-710"/>
              <w:jc w:val="center"/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  <w:t>1</w:t>
            </w:r>
          </w:p>
        </w:tc>
      </w:tr>
      <w:tr w:rsidR="00A32A94" w:rsidTr="00A32A94">
        <w:trPr>
          <w:trHeight w:val="723"/>
        </w:trPr>
        <w:tc>
          <w:tcPr>
            <w:tcW w:w="285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1" w:right="-420" w:firstLine="101"/>
              <w:jc w:val="both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3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A32A94" w:rsidRDefault="00A32A94" w:rsidP="00A32A94">
            <w:pPr>
              <w:widowControl w:val="0"/>
              <w:tabs>
                <w:tab w:val="left" w:pos="-142"/>
                <w:tab w:val="left" w:pos="131"/>
              </w:tabs>
              <w:ind w:left="96" w:right="210"/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b/>
                <w:color w:val="000000" w:themeColor="text1"/>
                <w:sz w:val="28"/>
                <w:szCs w:val="28"/>
                <w:lang w:bidi="ru-RU"/>
              </w:rPr>
              <w:t>150 прыжков через гимнастическую скакалку: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131"/>
              </w:tabs>
              <w:ind w:left="94" w:right="210"/>
              <w:jc w:val="both"/>
              <w:rPr>
                <w:color w:val="FF0000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A32A94">
              <w:rPr>
                <w:color w:val="FF0000"/>
                <w:sz w:val="24"/>
                <w:szCs w:val="24"/>
                <w:lang w:bidi="ru-RU"/>
              </w:rPr>
              <w:t xml:space="preserve">- 0 ошибок - 5 баллов; 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131"/>
              </w:tabs>
              <w:ind w:left="94" w:right="210"/>
              <w:jc w:val="both"/>
              <w:rPr>
                <w:color w:val="FF0000"/>
                <w:sz w:val="24"/>
                <w:szCs w:val="24"/>
                <w:lang w:bidi="ru-RU"/>
              </w:rPr>
            </w:pPr>
            <w:r w:rsidRPr="00A32A94">
              <w:rPr>
                <w:color w:val="FF0000"/>
                <w:sz w:val="24"/>
                <w:szCs w:val="24"/>
                <w:lang w:bidi="ru-RU"/>
              </w:rPr>
              <w:t xml:space="preserve"> - 1 ошибка - 4 балла; </w:t>
            </w:r>
          </w:p>
          <w:p w:rsidR="00A32A94" w:rsidRDefault="00A32A94" w:rsidP="00A32A94">
            <w:pPr>
              <w:tabs>
                <w:tab w:val="left" w:pos="131"/>
              </w:tabs>
              <w:ind w:left="94" w:right="21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32A94">
              <w:rPr>
                <w:rFonts w:eastAsia="Courier New"/>
                <w:color w:val="FF0000"/>
                <w:sz w:val="24"/>
                <w:szCs w:val="24"/>
                <w:lang w:bidi="ru-RU"/>
              </w:rPr>
              <w:t xml:space="preserve"> - 2 ошибки - 3 балла и т.д.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4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8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7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5" w:type="pct"/>
            <w:tcBorders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8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7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9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32A94" w:rsidTr="00A32A94">
        <w:trPr>
          <w:trHeight w:val="928"/>
        </w:trPr>
        <w:tc>
          <w:tcPr>
            <w:tcW w:w="285" w:type="pc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1" w:right="-420" w:firstLine="101"/>
              <w:jc w:val="both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33" w:type="pct"/>
            <w:tcBorders>
              <w:top w:val="single" w:sz="12" w:space="0" w:color="000000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A32A94" w:rsidRDefault="00A32A94" w:rsidP="00A32A94">
            <w:pPr>
              <w:ind w:left="94" w:right="2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гибание и разгибание рук в упоре лёжа (количество раз):</w:t>
            </w:r>
          </w:p>
          <w:p w:rsidR="00A32A94" w:rsidRDefault="00A32A94" w:rsidP="00A32A94">
            <w:pPr>
              <w:ind w:left="94" w:right="2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гибание и разгибание рук в упоре лёжа (количество раз):</w:t>
            </w:r>
          </w:p>
          <w:p w:rsidR="00A32A94" w:rsidRPr="00A32A94" w:rsidRDefault="00A32A94" w:rsidP="00A32A94">
            <w:pPr>
              <w:ind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 xml:space="preserve"> - шея, тело и ноги составляют прямую линию;</w:t>
            </w:r>
          </w:p>
          <w:p w:rsidR="00A32A94" w:rsidRPr="00A32A94" w:rsidRDefault="00A32A94" w:rsidP="00A32A94">
            <w:pPr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 xml:space="preserve"> - ладони упираются в пол и направлены вперед;</w:t>
            </w:r>
          </w:p>
          <w:p w:rsidR="00A32A94" w:rsidRPr="00A32A94" w:rsidRDefault="00A32A94" w:rsidP="00A32A94">
            <w:pPr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стопы упираются в пол;</w:t>
            </w:r>
          </w:p>
          <w:p w:rsidR="00A32A94" w:rsidRPr="00A32A94" w:rsidRDefault="00A32A94" w:rsidP="00A32A94">
            <w:pPr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локти не разведены более чем на 45 градусов.</w:t>
            </w:r>
          </w:p>
          <w:p w:rsidR="00A32A94" w:rsidRPr="00A32A94" w:rsidRDefault="00A32A94" w:rsidP="00A32A94">
            <w:pPr>
              <w:ind w:left="94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локтевой сустав следует сгибать, при отжимании на 80-90 градусов;</w:t>
            </w:r>
          </w:p>
          <w:p w:rsidR="00A32A94" w:rsidRPr="00A32A94" w:rsidRDefault="00A32A94" w:rsidP="00A32A94">
            <w:pPr>
              <w:ind w:left="104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 xml:space="preserve">- отжимание происходит до полного и одновременного выпрямления рук. </w:t>
            </w:r>
          </w:p>
          <w:p w:rsidR="00A32A94" w:rsidRDefault="00A32A94" w:rsidP="00A32A94">
            <w:pPr>
              <w:ind w:left="94" w:right="210"/>
              <w:jc w:val="both"/>
              <w:rPr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недопустимо касаться поверхности коленями, тазом, бедрами, разгибать руки поочередно.</w:t>
            </w:r>
          </w:p>
        </w:tc>
        <w:tc>
          <w:tcPr>
            <w:tcW w:w="230" w:type="pct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</w:tc>
        <w:tc>
          <w:tcPr>
            <w:tcW w:w="22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</w:tc>
        <w:tc>
          <w:tcPr>
            <w:tcW w:w="235" w:type="pct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2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2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2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9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32A94" w:rsidTr="00A32A94">
        <w:trPr>
          <w:trHeight w:val="762"/>
        </w:trPr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2A94" w:rsidRDefault="00A32A94" w:rsidP="00A32A94">
            <w:pPr>
              <w:widowControl w:val="0"/>
              <w:ind w:left="91" w:right="-420" w:firstLine="101"/>
              <w:jc w:val="both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33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нимание туловища из положения лежа на спине: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лежа на спине на гимнастическом коврике, руки скрещены и ладони лежат на плечах;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колени согнуты (угол в коленях можно увеличить более 90°)</w:t>
            </w:r>
          </w:p>
          <w:p w:rsidR="00A32A94" w:rsidRP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FF0000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стопы не зафиксированы партнером и находятся в свободном положении;</w:t>
            </w:r>
          </w:p>
          <w:p w:rsidR="00A32A94" w:rsidRDefault="00A32A94" w:rsidP="00A32A94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/>
              <w:jc w:val="both"/>
              <w:rPr>
                <w:color w:val="000000" w:themeColor="text1"/>
                <w:sz w:val="24"/>
                <w:szCs w:val="24"/>
              </w:rPr>
            </w:pPr>
            <w:r w:rsidRPr="00A32A94">
              <w:rPr>
                <w:color w:val="FF0000"/>
                <w:sz w:val="24"/>
                <w:szCs w:val="24"/>
              </w:rPr>
              <w:t>- лопатки касаются коврика.</w:t>
            </w:r>
          </w:p>
        </w:tc>
        <w:tc>
          <w:tcPr>
            <w:tcW w:w="23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22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2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5" w:type="pct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2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22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29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:rsidR="00A32A94" w:rsidRDefault="00A32A94" w:rsidP="00A32A94">
            <w:pPr>
              <w:ind w:left="-709" w:right="-7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6D5887" w:rsidRDefault="006D5887" w:rsidP="00A32A94">
      <w:pPr>
        <w:spacing w:after="86"/>
        <w:ind w:right="-71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5887" w:rsidRDefault="00A60554" w:rsidP="00685A5E">
      <w:pPr>
        <w:spacing w:after="86"/>
        <w:ind w:left="142" w:right="-1"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тоговая оценка рассчитывается из суммы баллов полученных за сдачу контрольных нормативов по ОФП, которая переводится в 60-балльную систему оценки согласно таблице </w:t>
      </w:r>
      <w:r w:rsidR="00A32A94" w:rsidRPr="00A32A94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6C07" w:rsidRPr="00A32A94" w:rsidRDefault="00A60554" w:rsidP="00AA6C07">
      <w:pPr>
        <w:widowControl w:val="0"/>
        <w:numPr>
          <w:ilvl w:val="1"/>
          <w:numId w:val="27"/>
        </w:numPr>
        <w:tabs>
          <w:tab w:val="left" w:pos="-142"/>
          <w:tab w:val="left" w:pos="1481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туденты, имеющие </w:t>
      </w:r>
      <w:r>
        <w:rPr>
          <w:b/>
          <w:bCs/>
          <w:color w:val="000000"/>
          <w:sz w:val="28"/>
          <w:szCs w:val="28"/>
          <w:lang w:bidi="ru-RU"/>
        </w:rPr>
        <w:t xml:space="preserve">специальную </w:t>
      </w:r>
      <w:r>
        <w:rPr>
          <w:color w:val="000000"/>
          <w:sz w:val="28"/>
          <w:szCs w:val="28"/>
          <w:lang w:bidi="ru-RU"/>
        </w:rPr>
        <w:t xml:space="preserve">медицинскую группу, освобождаются от сдачи контрольных нормативов. </w:t>
      </w:r>
      <w:r w:rsidR="00A32A94">
        <w:rPr>
          <w:color w:val="000000"/>
          <w:sz w:val="28"/>
          <w:szCs w:val="28"/>
          <w:lang w:bidi="ru-RU"/>
        </w:rPr>
        <w:t xml:space="preserve">Им необходимо </w:t>
      </w:r>
      <w:r>
        <w:rPr>
          <w:color w:val="000000"/>
          <w:sz w:val="28"/>
          <w:szCs w:val="28"/>
          <w:lang w:bidi="ru-RU"/>
        </w:rPr>
        <w:t xml:space="preserve">освоить теоретический материал посредством изучения онлайн-программы "Физическая культура". Программа размещена на сайте </w:t>
      </w:r>
      <w:proofErr w:type="spellStart"/>
      <w:r>
        <w:rPr>
          <w:color w:val="000000"/>
          <w:sz w:val="28"/>
          <w:szCs w:val="28"/>
          <w:lang w:bidi="ru-RU"/>
        </w:rPr>
        <w:t>Финуниверситета</w:t>
      </w:r>
      <w:proofErr w:type="spellEnd"/>
      <w:r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lastRenderedPageBreak/>
        <w:t>разделе «Открытая онлайн-академия».</w:t>
      </w:r>
    </w:p>
    <w:p w:rsidR="006D5887" w:rsidRDefault="006D5887" w:rsidP="00A32A94">
      <w:pPr>
        <w:spacing w:after="86"/>
        <w:ind w:right="-71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5887" w:rsidRDefault="00A60554" w:rsidP="00B306A6">
      <w:pPr>
        <w:ind w:left="-709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Таблица </w:t>
      </w:r>
      <w:r w:rsidR="00A32A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6D5887" w:rsidRDefault="00A60554" w:rsidP="00B306A6">
      <w:pPr>
        <w:ind w:left="-709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дачи контрольных нормативов по ОФ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1460"/>
        <w:gridCol w:w="2581"/>
        <w:gridCol w:w="1527"/>
      </w:tblGrid>
      <w:tr w:rsidR="006D5887">
        <w:trPr>
          <w:trHeight w:val="462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7" w:rsidRDefault="00A60554" w:rsidP="008A2CF6">
            <w:pPr>
              <w:ind w:left="-81" w:right="-2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баллов</w:t>
            </w:r>
          </w:p>
          <w:p w:rsidR="006D5887" w:rsidRDefault="00A60554" w:rsidP="008A2CF6">
            <w:pPr>
              <w:ind w:left="-81" w:right="-2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ёх контр. норма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7" w:rsidRDefault="00A60554" w:rsidP="008A2CF6">
            <w:pPr>
              <w:ind w:left="-93" w:right="-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 к зачет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7" w:rsidRDefault="00A60554" w:rsidP="008A2CF6">
            <w:pPr>
              <w:ind w:left="-146" w:right="-3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баллов</w:t>
            </w:r>
          </w:p>
          <w:p w:rsidR="006D5887" w:rsidRDefault="00A60554" w:rsidP="008A2CF6">
            <w:pPr>
              <w:ind w:left="-146" w:right="-3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ёх контр. норматив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7" w:rsidRDefault="00A60554" w:rsidP="008A2CF6">
            <w:pPr>
              <w:ind w:left="-174"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 к зачету</w:t>
            </w:r>
          </w:p>
        </w:tc>
      </w:tr>
      <w:tr w:rsidR="006D5887">
        <w:trPr>
          <w:trHeight w:val="282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D5887">
        <w:trPr>
          <w:trHeight w:val="287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5887">
        <w:trPr>
          <w:trHeight w:val="27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5887">
        <w:trPr>
          <w:trHeight w:val="281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5887">
        <w:trPr>
          <w:trHeight w:val="27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5887">
        <w:trPr>
          <w:trHeight w:val="275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D5887">
        <w:trPr>
          <w:trHeight w:val="278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D5887" w:rsidRDefault="006D5887" w:rsidP="00B306A6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887" w:rsidRDefault="006D5887" w:rsidP="00B306A6">
            <w:pPr>
              <w:ind w:left="-709" w:right="-710"/>
              <w:jc w:val="center"/>
              <w:rPr>
                <w:sz w:val="28"/>
                <w:szCs w:val="28"/>
              </w:rPr>
            </w:pPr>
          </w:p>
        </w:tc>
      </w:tr>
    </w:tbl>
    <w:p w:rsidR="006D5887" w:rsidRDefault="006D5887" w:rsidP="00B306A6">
      <w:pPr>
        <w:spacing w:after="86"/>
        <w:ind w:left="-709" w:right="-71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зучение онлайн-программы в течение учебного года выглядит следующим образом:</w:t>
      </w:r>
    </w:p>
    <w:p w:rsidR="006D5887" w:rsidRPr="001E13BF" w:rsidRDefault="00D97642" w:rsidP="00685A5E">
      <w:pPr>
        <w:widowControl w:val="0"/>
        <w:numPr>
          <w:ilvl w:val="0"/>
          <w:numId w:val="29"/>
        </w:numPr>
        <w:tabs>
          <w:tab w:val="left" w:pos="-142"/>
          <w:tab w:val="left" w:pos="1001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>
        <w:rPr>
          <w:color w:val="FF0000"/>
          <w:sz w:val="28"/>
          <w:szCs w:val="28"/>
          <w:u w:val="single"/>
          <w:lang w:bidi="ru-RU"/>
        </w:rPr>
        <w:t>в первом семестре (</w:t>
      </w:r>
      <w:r w:rsidR="00A60554" w:rsidRPr="001E13BF">
        <w:rPr>
          <w:color w:val="FF0000"/>
          <w:sz w:val="28"/>
          <w:szCs w:val="28"/>
          <w:u w:val="single"/>
          <w:lang w:bidi="ru-RU"/>
        </w:rPr>
        <w:t>в период с 01 сентября по 15 декабря</w:t>
      </w:r>
      <w:r>
        <w:rPr>
          <w:color w:val="FF0000"/>
          <w:sz w:val="28"/>
          <w:szCs w:val="28"/>
          <w:u w:val="single"/>
          <w:lang w:bidi="ru-RU"/>
        </w:rPr>
        <w:t>),</w:t>
      </w:r>
      <w:r w:rsidR="00A60554" w:rsidRPr="001E13BF">
        <w:rPr>
          <w:color w:val="FF0000"/>
          <w:sz w:val="28"/>
          <w:szCs w:val="28"/>
          <w:u w:val="single"/>
          <w:lang w:bidi="ru-RU"/>
        </w:rPr>
        <w:t xml:space="preserve"> студент изучает следующие 4 темы: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1. </w:t>
      </w:r>
      <w:r>
        <w:rPr>
          <w:color w:val="000000"/>
          <w:sz w:val="28"/>
          <w:szCs w:val="28"/>
          <w:lang w:bidi="ru-RU"/>
        </w:rPr>
        <w:t>Физическая культура в общекультурной и профессиональной подготовке студентов;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2. </w:t>
      </w:r>
      <w:r>
        <w:rPr>
          <w:color w:val="000000"/>
          <w:sz w:val="28"/>
          <w:szCs w:val="28"/>
          <w:lang w:bidi="ru-RU"/>
        </w:rPr>
        <w:t>Медико-биологические основы физической культуры;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3. </w:t>
      </w:r>
      <w:r>
        <w:rPr>
          <w:color w:val="000000"/>
          <w:sz w:val="28"/>
          <w:szCs w:val="28"/>
          <w:lang w:bidi="ru-RU"/>
        </w:rPr>
        <w:t>Здоровье и здоровый образ жизни студенческой молодёжи;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4. </w:t>
      </w:r>
      <w:r>
        <w:rPr>
          <w:color w:val="000000"/>
          <w:sz w:val="28"/>
          <w:szCs w:val="28"/>
          <w:lang w:bidi="ru-RU"/>
        </w:rPr>
        <w:t>Принципы и методы физического воспитания, основы обучения движениям и физические качества человека</w:t>
      </w:r>
    </w:p>
    <w:p w:rsidR="006D5887" w:rsidRDefault="00A60554" w:rsidP="001D4327">
      <w:pPr>
        <w:widowControl w:val="0"/>
        <w:numPr>
          <w:ilvl w:val="1"/>
          <w:numId w:val="27"/>
        </w:numPr>
        <w:tabs>
          <w:tab w:val="left" w:pos="-142"/>
          <w:tab w:val="left" w:pos="1320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тоговые результаты онлайн-тестов (в виде</w:t>
      </w:r>
      <w:r w:rsidR="001D4327" w:rsidRPr="001D4327">
        <w:t xml:space="preserve"> </w:t>
      </w:r>
      <w:proofErr w:type="spellStart"/>
      <w:r w:rsidR="001D4327" w:rsidRPr="001D4327">
        <w:rPr>
          <w:color w:val="000000"/>
          <w:sz w:val="28"/>
          <w:szCs w:val="28"/>
          <w:lang w:bidi="ru-RU"/>
        </w:rPr>
        <w:t>PrtScr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), </w:t>
      </w:r>
      <w:r>
        <w:rPr>
          <w:color w:val="000000"/>
          <w:sz w:val="28"/>
          <w:szCs w:val="28"/>
          <w:lang w:bidi="ru-RU"/>
        </w:rPr>
        <w:t>студент передает преподавателю, ведущему у него учебно-тренировочные занятия до 20 декабря текущего учебного года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481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ценкой онлайн-тестов является результатом расчета среднего арифметического значения баллов, полученных за 4 теста, которая переводится в 60-ти балльную шкалу согласно таблице 4.</w:t>
      </w:r>
    </w:p>
    <w:p w:rsidR="006D5887" w:rsidRDefault="006D5887" w:rsidP="00685A5E">
      <w:pPr>
        <w:widowControl w:val="0"/>
        <w:tabs>
          <w:tab w:val="left" w:pos="-142"/>
          <w:tab w:val="left" w:pos="1481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6D5887" w:rsidRPr="001E13BF" w:rsidRDefault="00A60554" w:rsidP="00685A5E">
      <w:pPr>
        <w:widowControl w:val="0"/>
        <w:tabs>
          <w:tab w:val="left" w:pos="-142"/>
          <w:tab w:val="left" w:pos="261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 w:rsidRPr="001E13BF">
        <w:rPr>
          <w:color w:val="FF0000"/>
          <w:sz w:val="28"/>
          <w:szCs w:val="28"/>
          <w:u w:val="single"/>
          <w:lang w:bidi="ru-RU"/>
        </w:rPr>
        <w:t xml:space="preserve">- </w:t>
      </w:r>
      <w:r w:rsidR="00D97642">
        <w:rPr>
          <w:color w:val="FF0000"/>
          <w:sz w:val="28"/>
          <w:szCs w:val="28"/>
          <w:u w:val="single"/>
          <w:lang w:bidi="ru-RU"/>
        </w:rPr>
        <w:t>во втором семестре (</w:t>
      </w:r>
      <w:r w:rsidRPr="001E13BF">
        <w:rPr>
          <w:color w:val="FF0000"/>
          <w:sz w:val="28"/>
          <w:szCs w:val="28"/>
          <w:u w:val="single"/>
          <w:lang w:bidi="ru-RU"/>
        </w:rPr>
        <w:t xml:space="preserve">с начала февраля по </w:t>
      </w:r>
      <w:r w:rsidR="00976EA4">
        <w:rPr>
          <w:color w:val="FF0000"/>
          <w:sz w:val="28"/>
          <w:szCs w:val="28"/>
          <w:u w:val="single"/>
          <w:lang w:bidi="ru-RU"/>
        </w:rPr>
        <w:t>15</w:t>
      </w:r>
      <w:r w:rsidRPr="001E13BF">
        <w:rPr>
          <w:color w:val="FF0000"/>
          <w:sz w:val="28"/>
          <w:szCs w:val="28"/>
          <w:u w:val="single"/>
          <w:lang w:bidi="ru-RU"/>
        </w:rPr>
        <w:t xml:space="preserve"> мая</w:t>
      </w:r>
      <w:r w:rsidR="00D97642">
        <w:rPr>
          <w:color w:val="FF0000"/>
          <w:sz w:val="28"/>
          <w:szCs w:val="28"/>
          <w:u w:val="single"/>
          <w:lang w:bidi="ru-RU"/>
        </w:rPr>
        <w:t>),</w:t>
      </w:r>
      <w:r w:rsidRPr="001E13BF">
        <w:rPr>
          <w:color w:val="FF0000"/>
          <w:sz w:val="28"/>
          <w:szCs w:val="28"/>
          <w:u w:val="single"/>
          <w:lang w:bidi="ru-RU"/>
        </w:rPr>
        <w:t xml:space="preserve"> студент изучает следующие темы: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5. </w:t>
      </w:r>
      <w:r>
        <w:rPr>
          <w:color w:val="000000"/>
          <w:sz w:val="28"/>
          <w:szCs w:val="28"/>
          <w:lang w:bidi="ru-RU"/>
        </w:rPr>
        <w:t>Основы методики самостоятельных занятий физическими упражнениями. Самоконтроль во время самостоятельных занятий физическими упражнениями.</w:t>
      </w:r>
    </w:p>
    <w:p w:rsidR="006D5887" w:rsidRDefault="00A60554" w:rsidP="00685A5E">
      <w:pPr>
        <w:widowControl w:val="0"/>
        <w:tabs>
          <w:tab w:val="left" w:pos="0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6. </w:t>
      </w:r>
      <w:r>
        <w:rPr>
          <w:color w:val="000000"/>
          <w:sz w:val="28"/>
          <w:szCs w:val="28"/>
          <w:lang w:bidi="ru-RU"/>
        </w:rPr>
        <w:t>Индивидуальный выбор видов спорта или системы физических упражнений.</w:t>
      </w:r>
    </w:p>
    <w:p w:rsidR="006D5887" w:rsidRDefault="00A60554" w:rsidP="00685A5E">
      <w:pPr>
        <w:tabs>
          <w:tab w:val="left" w:pos="0"/>
        </w:tabs>
        <w:ind w:left="142" w:right="-1" w:firstLine="850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Тема 7. </w:t>
      </w:r>
      <w:r>
        <w:rPr>
          <w:rFonts w:eastAsia="Courier New"/>
          <w:color w:val="000000"/>
          <w:sz w:val="28"/>
          <w:szCs w:val="28"/>
          <w:lang w:bidi="ru-RU"/>
        </w:rPr>
        <w:t>Профессионально-прикладная физическая подготовка студентов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8. </w:t>
      </w:r>
      <w:r>
        <w:rPr>
          <w:color w:val="000000"/>
          <w:sz w:val="28"/>
          <w:szCs w:val="28"/>
          <w:lang w:bidi="ru-RU"/>
        </w:rPr>
        <w:t>Олимпийские игры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езультаты онлайн-тестов (в виде</w:t>
      </w:r>
      <w:r w:rsidR="001D4327" w:rsidRPr="001D4327">
        <w:t xml:space="preserve"> </w:t>
      </w:r>
      <w:proofErr w:type="spellStart"/>
      <w:r w:rsidR="001D4327" w:rsidRPr="001D4327">
        <w:rPr>
          <w:color w:val="000000"/>
          <w:sz w:val="28"/>
          <w:szCs w:val="28"/>
          <w:lang w:bidi="ru-RU"/>
        </w:rPr>
        <w:t>PrtScr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редоставляет преподавателю, ведущему учебно-тренировочные занятия до 20 мая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Оценкой онлайн-тестов является результат расчета среднего арифметического значения баллов, полученных за 4 теста, которая переводится в 60-ти балльную шкалу (см. таблицу </w:t>
      </w:r>
      <w:r w:rsidR="00A32A94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>).</w:t>
      </w:r>
    </w:p>
    <w:p w:rsidR="006D5887" w:rsidRDefault="001D4327" w:rsidP="00685A5E">
      <w:pPr>
        <w:widowControl w:val="0"/>
        <w:numPr>
          <w:ilvl w:val="1"/>
          <w:numId w:val="27"/>
        </w:numPr>
        <w:tabs>
          <w:tab w:val="left" w:pos="-142"/>
          <w:tab w:val="left" w:pos="1296"/>
        </w:tabs>
        <w:spacing w:after="60"/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A60554">
        <w:rPr>
          <w:color w:val="000000"/>
          <w:sz w:val="28"/>
          <w:szCs w:val="28"/>
          <w:lang w:bidi="ru-RU"/>
        </w:rPr>
        <w:t xml:space="preserve">Сумма баллов за </w:t>
      </w:r>
      <w:r w:rsidR="00A32A94">
        <w:rPr>
          <w:color w:val="000000"/>
          <w:sz w:val="28"/>
          <w:szCs w:val="28"/>
          <w:lang w:bidi="ru-RU"/>
        </w:rPr>
        <w:t xml:space="preserve">Промежуточную аттестацию (зачет) </w:t>
      </w:r>
      <w:r w:rsidR="00A60554">
        <w:rPr>
          <w:color w:val="000000"/>
          <w:sz w:val="28"/>
          <w:szCs w:val="28"/>
          <w:lang w:bidi="ru-RU"/>
        </w:rPr>
        <w:t xml:space="preserve">в семестре преобразуется в пятибалльную систему оценки (для студентов всех медицинских групп) в соответствии с таблицей </w:t>
      </w:r>
      <w:r w:rsidR="00A32A94">
        <w:rPr>
          <w:color w:val="000000"/>
          <w:sz w:val="28"/>
          <w:szCs w:val="28"/>
          <w:lang w:bidi="ru-RU"/>
        </w:rPr>
        <w:t>6</w:t>
      </w:r>
      <w:r w:rsidR="00A60554">
        <w:rPr>
          <w:color w:val="000000"/>
          <w:sz w:val="28"/>
          <w:szCs w:val="28"/>
          <w:lang w:bidi="ru-RU"/>
        </w:rPr>
        <w:t>.</w:t>
      </w:r>
    </w:p>
    <w:p w:rsidR="006D5887" w:rsidRDefault="00A60554" w:rsidP="00B306A6">
      <w:pPr>
        <w:widowControl w:val="0"/>
        <w:tabs>
          <w:tab w:val="left" w:pos="-142"/>
          <w:tab w:val="left" w:pos="1296"/>
        </w:tabs>
        <w:spacing w:after="60"/>
        <w:ind w:left="-709" w:right="849"/>
        <w:jc w:val="right"/>
        <w:rPr>
          <w:color w:val="000000"/>
          <w:sz w:val="28"/>
          <w:szCs w:val="28"/>
          <w:lang w:bidi="ru-RU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  Таблица </w:t>
      </w:r>
      <w:r w:rsidR="00A32A94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6D5887" w:rsidRDefault="00A60554" w:rsidP="00B306A6">
      <w:pPr>
        <w:ind w:left="-709"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аблица перевода 100 балльной шкалы оценки онлайн тестов</w:t>
      </w:r>
    </w:p>
    <w:p w:rsidR="006D5887" w:rsidRDefault="00A60554" w:rsidP="00B306A6">
      <w:pPr>
        <w:ind w:left="-709"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60-балльную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775"/>
      </w:tblGrid>
      <w:tr w:rsidR="006D5887">
        <w:trPr>
          <w:trHeight w:val="87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3217FF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нее арифметическое четырёх тем (тестов) онлайн-программы</w:t>
            </w:r>
          </w:p>
        </w:tc>
        <w:tc>
          <w:tcPr>
            <w:tcW w:w="2775" w:type="dxa"/>
            <w:shd w:val="clear" w:color="auto" w:fill="B6DDE8" w:themeFill="accent5" w:themeFillTint="66"/>
            <w:vAlign w:val="center"/>
          </w:tcPr>
          <w:p w:rsidR="006D5887" w:rsidRDefault="00A60554" w:rsidP="008A2CF6">
            <w:pPr>
              <w:ind w:left="220" w:right="-71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аллы к зачёту</w:t>
            </w:r>
          </w:p>
        </w:tc>
      </w:tr>
      <w:tr w:rsidR="006D5887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6D5887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9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9-55</w:t>
            </w:r>
          </w:p>
        </w:tc>
      </w:tr>
      <w:tr w:rsidR="006D5887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32A9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4</w:t>
            </w:r>
            <w:r w:rsidR="00A60554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4-50</w:t>
            </w:r>
          </w:p>
        </w:tc>
      </w:tr>
      <w:tr w:rsidR="006D5887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8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976EA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-45</w:t>
            </w:r>
          </w:p>
        </w:tc>
      </w:tr>
      <w:tr w:rsidR="006D5887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32A9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4</w:t>
            </w:r>
            <w:r w:rsidR="00A60554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4-40</w:t>
            </w:r>
          </w:p>
        </w:tc>
      </w:tr>
      <w:tr w:rsidR="006D5887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7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9-35</w:t>
            </w:r>
          </w:p>
        </w:tc>
      </w:tr>
      <w:tr w:rsidR="006D5887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32A9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4</w:t>
            </w:r>
            <w:r w:rsidR="00A60554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4-30</w:t>
            </w:r>
          </w:p>
        </w:tc>
      </w:tr>
      <w:tr w:rsidR="006D5887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6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9-25</w:t>
            </w:r>
          </w:p>
        </w:tc>
      </w:tr>
      <w:tr w:rsidR="006D5887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32A9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4</w:t>
            </w:r>
            <w:r w:rsidR="00A60554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4-20</w:t>
            </w:r>
          </w:p>
        </w:tc>
      </w:tr>
      <w:tr w:rsidR="006D5887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5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9-15</w:t>
            </w:r>
          </w:p>
        </w:tc>
      </w:tr>
      <w:tr w:rsidR="006D5887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9-4</w:t>
            </w:r>
            <w:r w:rsidR="00A32A94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76EA4">
              <w:rPr>
                <w:rFonts w:eastAsiaTheme="minorHAnsi"/>
                <w:sz w:val="28"/>
                <w:szCs w:val="28"/>
                <w:lang w:eastAsia="en-US"/>
              </w:rPr>
              <w:t>4-10</w:t>
            </w:r>
          </w:p>
        </w:tc>
      </w:tr>
      <w:tr w:rsidR="006D5887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6D5887" w:rsidRDefault="00A32A94" w:rsidP="00B306A6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9</w:t>
            </w:r>
            <w:r w:rsidR="00976EA4">
              <w:rPr>
                <w:rFonts w:eastAsiaTheme="minorHAnsi"/>
                <w:b/>
                <w:sz w:val="28"/>
                <w:szCs w:val="28"/>
                <w:lang w:eastAsia="en-US"/>
              </w:rPr>
              <w:t>≥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6D5887" w:rsidRDefault="00976EA4" w:rsidP="00B306A6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-0</w:t>
            </w:r>
          </w:p>
        </w:tc>
      </w:tr>
    </w:tbl>
    <w:p w:rsidR="006D5887" w:rsidRDefault="006D5887" w:rsidP="00B306A6">
      <w:pPr>
        <w:ind w:left="-709" w:right="-710"/>
        <w:jc w:val="both"/>
        <w:rPr>
          <w:sz w:val="28"/>
          <w:szCs w:val="28"/>
        </w:rPr>
      </w:pPr>
    </w:p>
    <w:p w:rsidR="006D5887" w:rsidRDefault="00A60554" w:rsidP="00B306A6">
      <w:pPr>
        <w:ind w:left="-709" w:right="-71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​</w:t>
      </w:r>
      <w:r>
        <w:rPr>
          <w:b/>
          <w:sz w:val="28"/>
          <w:szCs w:val="28"/>
        </w:rPr>
        <w:t xml:space="preserve"> </w:t>
      </w:r>
    </w:p>
    <w:p w:rsidR="006D5887" w:rsidRDefault="00A60554" w:rsidP="00B306A6">
      <w:pPr>
        <w:ind w:left="-709" w:right="849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Таблица </w:t>
      </w:r>
      <w:r w:rsidR="00A32A94">
        <w:rPr>
          <w:rFonts w:eastAsiaTheme="minorHAnsi"/>
          <w:b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.                                                           </w:t>
      </w:r>
    </w:p>
    <w:p w:rsidR="006D5887" w:rsidRDefault="00A60554" w:rsidP="00B306A6">
      <w:pPr>
        <w:ind w:left="-709" w:right="-710"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орядок перевода 100-балльной оценки в пятибалльную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24"/>
        <w:gridCol w:w="4112"/>
      </w:tblGrid>
      <w:tr w:rsidR="006D5887">
        <w:trPr>
          <w:jc w:val="center"/>
        </w:trPr>
        <w:tc>
          <w:tcPr>
            <w:tcW w:w="4024" w:type="dxa"/>
          </w:tcPr>
          <w:p w:rsidR="006D5887" w:rsidRDefault="00A60554" w:rsidP="008A2CF6">
            <w:pPr>
              <w:ind w:left="486" w:right="-710"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0-балльная система</w:t>
            </w:r>
          </w:p>
        </w:tc>
        <w:tc>
          <w:tcPr>
            <w:tcW w:w="4112" w:type="dxa"/>
          </w:tcPr>
          <w:p w:rsidR="006D5887" w:rsidRDefault="00A60554" w:rsidP="008A2CF6">
            <w:pPr>
              <w:ind w:left="720" w:right="-710"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-балльная система</w:t>
            </w:r>
          </w:p>
        </w:tc>
      </w:tr>
      <w:tr w:rsidR="006D5887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6-10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  <w:tr w:rsidR="006D5887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0-85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рошо</w:t>
            </w:r>
          </w:p>
        </w:tc>
      </w:tr>
      <w:tr w:rsidR="006D5887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0-69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6D5887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менее 5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удовлетворительно</w:t>
            </w:r>
          </w:p>
        </w:tc>
      </w:tr>
      <w:tr w:rsidR="006D5887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0-10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6D5887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менее 5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6D5887" w:rsidRDefault="006D5887" w:rsidP="008A2CF6">
      <w:pPr>
        <w:ind w:right="-71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6D5887" w:rsidRDefault="006D5887" w:rsidP="00B306A6">
      <w:pPr>
        <w:spacing w:after="86"/>
        <w:ind w:left="-709" w:right="-71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5887" w:rsidRDefault="001D4327" w:rsidP="00685A5E">
      <w:pPr>
        <w:widowControl w:val="0"/>
        <w:numPr>
          <w:ilvl w:val="1"/>
          <w:numId w:val="27"/>
        </w:numPr>
        <w:tabs>
          <w:tab w:val="left" w:pos="-142"/>
          <w:tab w:val="left" w:pos="1291"/>
        </w:tabs>
        <w:spacing w:after="60"/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A60554">
        <w:rPr>
          <w:color w:val="000000"/>
          <w:sz w:val="28"/>
          <w:szCs w:val="28"/>
          <w:lang w:bidi="ru-RU"/>
        </w:rPr>
        <w:t>Результаты Промежуточной аттестации подтверждаются электронной подписью преподавателя в деканате факультета, кафедре, диспетчерской учебного центра.</w:t>
      </w:r>
    </w:p>
    <w:p w:rsidR="006D5887" w:rsidRDefault="001D4327" w:rsidP="00685A5E">
      <w:pPr>
        <w:widowControl w:val="0"/>
        <w:numPr>
          <w:ilvl w:val="1"/>
          <w:numId w:val="27"/>
        </w:numPr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A60554">
        <w:rPr>
          <w:color w:val="000000"/>
          <w:sz w:val="28"/>
          <w:szCs w:val="28"/>
          <w:lang w:bidi="ru-RU"/>
        </w:rPr>
        <w:t>Обучающиеся по индивиду</w:t>
      </w:r>
      <w:r w:rsidR="001E13BF">
        <w:rPr>
          <w:color w:val="000000"/>
          <w:sz w:val="28"/>
          <w:szCs w:val="28"/>
          <w:lang w:bidi="ru-RU"/>
        </w:rPr>
        <w:t>альным учебным планам проходят П</w:t>
      </w:r>
      <w:r w:rsidR="00A60554">
        <w:rPr>
          <w:color w:val="000000"/>
          <w:sz w:val="28"/>
          <w:szCs w:val="28"/>
          <w:lang w:bidi="ru-RU"/>
        </w:rPr>
        <w:t xml:space="preserve">ромежуточную аттестацию в сроки, установленные в этих планах. Учебный процесс и контроль успеваемости данной категории студентов, осуществляется </w:t>
      </w:r>
      <w:r w:rsidR="00A60554">
        <w:rPr>
          <w:color w:val="000000"/>
          <w:sz w:val="28"/>
          <w:szCs w:val="28"/>
          <w:lang w:bidi="ru-RU"/>
        </w:rPr>
        <w:lastRenderedPageBreak/>
        <w:t>преподавателями кафедры «Физическое воспитание», курирующими учебные группы.</w:t>
      </w:r>
    </w:p>
    <w:p w:rsidR="001D4327" w:rsidRDefault="001D4327" w:rsidP="001D4327">
      <w:pPr>
        <w:widowControl w:val="0"/>
        <w:numPr>
          <w:ilvl w:val="1"/>
          <w:numId w:val="27"/>
        </w:numPr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A60554">
        <w:rPr>
          <w:color w:val="000000"/>
          <w:sz w:val="28"/>
          <w:szCs w:val="28"/>
          <w:lang w:bidi="ru-RU"/>
        </w:rPr>
        <w:t>Обучающиеся, не явившиеся на промежуточную аттестацию в установленные сроки, обязаны в тот же день проинформировать деканат и кафедру «Физическое воспитание» о причинах неявки.</w:t>
      </w:r>
    </w:p>
    <w:p w:rsidR="006D5887" w:rsidRPr="001D4327" w:rsidRDefault="00A60554" w:rsidP="001D4327">
      <w:pPr>
        <w:widowControl w:val="0"/>
        <w:numPr>
          <w:ilvl w:val="1"/>
          <w:numId w:val="27"/>
        </w:numPr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 w:rsidRPr="001D4327">
        <w:rPr>
          <w:color w:val="000000"/>
          <w:sz w:val="28"/>
          <w:szCs w:val="28"/>
          <w:lang w:bidi="ru-RU"/>
        </w:rPr>
        <w:t>Причина неявки считается неуважительной до тех пор, пока не будет документально подтверждено обратное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  <w:tab w:val="left" w:pos="16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едставление справки о временной нетрудоспособности установленной формы после завершения изменений в электронной ведомости не является основанием для отмены ранее полученных оценок.</w:t>
      </w:r>
    </w:p>
    <w:p w:rsidR="00B306A6" w:rsidRPr="008A2CF6" w:rsidRDefault="00A60554" w:rsidP="00685A5E">
      <w:pPr>
        <w:widowControl w:val="0"/>
        <w:numPr>
          <w:ilvl w:val="1"/>
          <w:numId w:val="27"/>
        </w:numPr>
        <w:tabs>
          <w:tab w:val="left" w:pos="-142"/>
        </w:tabs>
        <w:spacing w:after="600"/>
        <w:ind w:left="142" w:right="-1" w:firstLine="850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 основании письменного заявления обучающихся, участвующих в программах двустороннего обмена, в совместных образовательных программах, деканом факультета могут </w:t>
      </w:r>
      <w:proofErr w:type="spellStart"/>
      <w:r>
        <w:rPr>
          <w:color w:val="000000"/>
          <w:sz w:val="28"/>
          <w:szCs w:val="28"/>
          <w:lang w:bidi="ru-RU"/>
        </w:rPr>
        <w:t>перезачитываться</w:t>
      </w:r>
      <w:proofErr w:type="spellEnd"/>
      <w:r>
        <w:rPr>
          <w:color w:val="000000"/>
          <w:sz w:val="28"/>
          <w:szCs w:val="28"/>
          <w:lang w:bidi="ru-RU"/>
        </w:rPr>
        <w:t xml:space="preserve"> дисциплины, </w:t>
      </w:r>
      <w:r w:rsidR="00A32A94">
        <w:rPr>
          <w:color w:val="000000"/>
          <w:sz w:val="28"/>
          <w:szCs w:val="28"/>
          <w:lang w:bidi="ru-RU"/>
        </w:rPr>
        <w:t>освоенные</w:t>
      </w:r>
      <w:r>
        <w:rPr>
          <w:color w:val="000000"/>
          <w:sz w:val="28"/>
          <w:szCs w:val="28"/>
          <w:lang w:bidi="ru-RU"/>
        </w:rPr>
        <w:t xml:space="preserve"> обучающимися в друг</w:t>
      </w:r>
      <w:r w:rsidR="00A32A94">
        <w:rPr>
          <w:color w:val="000000"/>
          <w:sz w:val="28"/>
          <w:szCs w:val="28"/>
          <w:lang w:bidi="ru-RU"/>
        </w:rPr>
        <w:t>ом вузе</w:t>
      </w:r>
      <w:r>
        <w:rPr>
          <w:color w:val="000000"/>
          <w:sz w:val="28"/>
          <w:szCs w:val="28"/>
          <w:lang w:bidi="ru-RU"/>
        </w:rPr>
        <w:t xml:space="preserve">, в том числе иностранной, если их объем в академических часах (зачетных единицах) составляет не менее 70% от объема данной учебной дисциплины </w:t>
      </w:r>
      <w:r>
        <w:rPr>
          <w:b/>
          <w:color w:val="000000"/>
          <w:sz w:val="28"/>
          <w:szCs w:val="28"/>
          <w:lang w:bidi="ru-RU"/>
        </w:rPr>
        <w:t xml:space="preserve">учебного плана </w:t>
      </w:r>
      <w:proofErr w:type="spellStart"/>
      <w:r>
        <w:rPr>
          <w:b/>
          <w:color w:val="000000"/>
          <w:sz w:val="28"/>
          <w:szCs w:val="28"/>
          <w:lang w:bidi="ru-RU"/>
        </w:rPr>
        <w:t>Финуниверситета</w:t>
      </w:r>
      <w:proofErr w:type="spellEnd"/>
      <w:r>
        <w:rPr>
          <w:b/>
          <w:color w:val="000000"/>
          <w:sz w:val="28"/>
          <w:szCs w:val="28"/>
          <w:lang w:bidi="ru-RU"/>
        </w:rPr>
        <w:t>.</w:t>
      </w:r>
      <w:bookmarkStart w:id="7" w:name="bookmark6"/>
      <w:bookmarkStart w:id="8" w:name="bookmark7"/>
    </w:p>
    <w:p w:rsidR="006D5887" w:rsidRDefault="00A60554" w:rsidP="00ED50B2">
      <w:pPr>
        <w:widowControl w:val="0"/>
        <w:tabs>
          <w:tab w:val="left" w:pos="-142"/>
        </w:tabs>
        <w:ind w:left="142" w:firstLine="851"/>
        <w:contextualSpacing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РОМЕЖУТОЧНАЯ АТТЕСТАЦИЯ ДЛЯ СТУДЕНТОВ ОСВОБОЖДЕННЫХОТ УЧЕБНО-ТРЕНИРОВОЧНЫХ ЗАНЯТИЙ</w:t>
      </w:r>
      <w:bookmarkEnd w:id="7"/>
      <w:bookmarkEnd w:id="8"/>
    </w:p>
    <w:p w:rsidR="00ED50B2" w:rsidRDefault="00ED50B2" w:rsidP="00ED50B2">
      <w:pPr>
        <w:widowControl w:val="0"/>
        <w:tabs>
          <w:tab w:val="left" w:pos="-142"/>
        </w:tabs>
        <w:ind w:left="142" w:firstLine="851"/>
        <w:contextualSpacing/>
        <w:jc w:val="center"/>
        <w:rPr>
          <w:b/>
          <w:color w:val="000000"/>
          <w:sz w:val="28"/>
          <w:szCs w:val="28"/>
          <w:lang w:bidi="ru-RU"/>
        </w:rPr>
      </w:pPr>
    </w:p>
    <w:p w:rsidR="006D5887" w:rsidRDefault="00A60554" w:rsidP="00ED50B2">
      <w:pPr>
        <w:widowControl w:val="0"/>
        <w:numPr>
          <w:ilvl w:val="1"/>
          <w:numId w:val="27"/>
        </w:numPr>
        <w:tabs>
          <w:tab w:val="left" w:pos="-142"/>
        </w:tabs>
        <w:ind w:left="142" w:firstLine="851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зачисления в группу освобожденных от учебно-тренировочных занятий физической культурой и спортом, студенту необходимо представить медицинскую справку об освобождении на длительный срок (семестр, учебный год). Справка предоставляется студентом преподавателю кафедры "Физическое воспитание", курирующему его учебную группу.</w:t>
      </w:r>
    </w:p>
    <w:p w:rsidR="006D5887" w:rsidRDefault="00A60554" w:rsidP="00ED50B2">
      <w:pPr>
        <w:widowControl w:val="0"/>
        <w:numPr>
          <w:ilvl w:val="1"/>
          <w:numId w:val="27"/>
        </w:numPr>
        <w:tabs>
          <w:tab w:val="left" w:pos="-142"/>
        </w:tabs>
        <w:ind w:left="142" w:firstLine="851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целях успешного прохождения ТКУ 1 и ТКУ 2 в учебном году, студенту необходимо изучить онлайн-программу "Физическая культура", которая находится на сайте </w:t>
      </w:r>
      <w:proofErr w:type="spellStart"/>
      <w:r>
        <w:rPr>
          <w:color w:val="000000"/>
          <w:sz w:val="28"/>
          <w:szCs w:val="28"/>
          <w:lang w:bidi="ru-RU"/>
        </w:rPr>
        <w:t>Финуниверситета</w:t>
      </w:r>
      <w:proofErr w:type="spellEnd"/>
      <w:r>
        <w:rPr>
          <w:color w:val="000000"/>
          <w:sz w:val="28"/>
          <w:szCs w:val="28"/>
          <w:lang w:bidi="ru-RU"/>
        </w:rPr>
        <w:t xml:space="preserve"> в разделе "Открытая онлайн- академия"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еобходимо пройти проверку знаний в виде тестирования по материалам пройденных тем. Тесты размещены после каждой темы онлайн-программы.</w:t>
      </w:r>
    </w:p>
    <w:p w:rsidR="006D5887" w:rsidRDefault="00A60554" w:rsidP="00685A5E">
      <w:pPr>
        <w:widowControl w:val="0"/>
        <w:numPr>
          <w:ilvl w:val="1"/>
          <w:numId w:val="27"/>
        </w:numPr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нлайн-программа "Физическая культура" состоит из 8 тем. Изучение программы в течение учебного года выглядит следующим образом:</w:t>
      </w:r>
    </w:p>
    <w:p w:rsidR="001E13BF" w:rsidRPr="00D97642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i/>
          <w:iCs/>
          <w:color w:val="FF0000"/>
          <w:sz w:val="28"/>
          <w:szCs w:val="28"/>
          <w:lang w:bidi="ru-RU"/>
        </w:rPr>
      </w:pPr>
      <w:r w:rsidRPr="00D97642">
        <w:rPr>
          <w:i/>
          <w:iCs/>
          <w:color w:val="FF0000"/>
          <w:sz w:val="28"/>
          <w:szCs w:val="28"/>
          <w:lang w:bidi="ru-RU"/>
        </w:rPr>
        <w:t>- в период с 01 сентября по 31 октября студенту необходимо изучить следующие темы":</w:t>
      </w:r>
      <w:r w:rsidR="001E13BF" w:rsidRPr="00D97642">
        <w:rPr>
          <w:i/>
          <w:iCs/>
          <w:color w:val="FF0000"/>
          <w:sz w:val="28"/>
          <w:szCs w:val="28"/>
          <w:lang w:bidi="ru-RU"/>
        </w:rPr>
        <w:t xml:space="preserve"> 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1. </w:t>
      </w:r>
      <w:r>
        <w:rPr>
          <w:color w:val="000000"/>
          <w:sz w:val="28"/>
          <w:szCs w:val="28"/>
          <w:lang w:bidi="ru-RU"/>
        </w:rPr>
        <w:t>Физическая культура в общекультурной и профессиональной подготовке студентов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2. </w:t>
      </w:r>
      <w:r>
        <w:rPr>
          <w:color w:val="000000"/>
          <w:sz w:val="28"/>
          <w:szCs w:val="28"/>
          <w:lang w:bidi="ru-RU"/>
        </w:rPr>
        <w:t>Медико-биологические основы физической культуры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proofErr w:type="spellStart"/>
      <w:r w:rsidR="001E13BF" w:rsidRPr="001E13BF">
        <w:rPr>
          <w:color w:val="000000"/>
          <w:sz w:val="28"/>
          <w:szCs w:val="28"/>
          <w:lang w:val="en-US" w:eastAsia="en-US" w:bidi="en-US"/>
        </w:rPr>
        <w:t>PrtScr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ередает преподавателю, курирующему его учебную группу до 01 ноября;</w:t>
      </w:r>
    </w:p>
    <w:p w:rsidR="006D5887" w:rsidRPr="00D97642" w:rsidRDefault="00A60554" w:rsidP="00685A5E">
      <w:pPr>
        <w:widowControl w:val="0"/>
        <w:numPr>
          <w:ilvl w:val="0"/>
          <w:numId w:val="29"/>
        </w:numPr>
        <w:tabs>
          <w:tab w:val="left" w:pos="-142"/>
          <w:tab w:val="left" w:pos="974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 w:rsidRPr="00D97642">
        <w:rPr>
          <w:i/>
          <w:iCs/>
          <w:color w:val="FF0000"/>
          <w:sz w:val="28"/>
          <w:szCs w:val="28"/>
          <w:lang w:bidi="ru-RU"/>
        </w:rPr>
        <w:t xml:space="preserve">в период с 01 ноября по 15 декабря студенту необходимо изучить </w:t>
      </w:r>
      <w:r w:rsidRPr="00D97642">
        <w:rPr>
          <w:i/>
          <w:iCs/>
          <w:color w:val="FF0000"/>
          <w:sz w:val="28"/>
          <w:szCs w:val="28"/>
          <w:lang w:bidi="ru-RU"/>
        </w:rPr>
        <w:lastRenderedPageBreak/>
        <w:t>следующие темы: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3. </w:t>
      </w:r>
      <w:r>
        <w:rPr>
          <w:color w:val="000000"/>
          <w:sz w:val="28"/>
          <w:szCs w:val="28"/>
          <w:lang w:bidi="ru-RU"/>
        </w:rPr>
        <w:t>Здоровье и здоровый образ жизни студенческой молодёжи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4. </w:t>
      </w:r>
      <w:r>
        <w:rPr>
          <w:color w:val="000000"/>
          <w:sz w:val="28"/>
          <w:szCs w:val="28"/>
          <w:lang w:bidi="ru-RU"/>
        </w:rPr>
        <w:t>Принципы и методы физического воспитания, основы обучения движениям и физические качества человека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proofErr w:type="spellStart"/>
      <w:r w:rsidR="001E13BF" w:rsidRPr="001E13BF">
        <w:rPr>
          <w:color w:val="000000"/>
          <w:sz w:val="28"/>
          <w:szCs w:val="28"/>
          <w:lang w:val="en-US" w:eastAsia="en-US" w:bidi="en-US"/>
        </w:rPr>
        <w:t>PrtScr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ередает преподавателю, курирующему его учебную группу до 20 декабря;</w:t>
      </w:r>
    </w:p>
    <w:p w:rsidR="006D5887" w:rsidRPr="00D97642" w:rsidRDefault="00A60554" w:rsidP="001E13BF">
      <w:pPr>
        <w:widowControl w:val="0"/>
        <w:numPr>
          <w:ilvl w:val="1"/>
          <w:numId w:val="27"/>
        </w:numPr>
        <w:tabs>
          <w:tab w:val="left" w:pos="-142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 w:rsidRPr="00D97642">
        <w:rPr>
          <w:i/>
          <w:iCs/>
          <w:color w:val="FF0000"/>
          <w:sz w:val="28"/>
          <w:szCs w:val="28"/>
          <w:lang w:bidi="ru-RU"/>
        </w:rPr>
        <w:t>в период с 01 февраля по 31 марта студенту необходимо изучить следую</w:t>
      </w:r>
      <w:r w:rsidR="00D97642">
        <w:rPr>
          <w:i/>
          <w:iCs/>
          <w:color w:val="FF0000"/>
          <w:sz w:val="28"/>
          <w:szCs w:val="28"/>
          <w:lang w:bidi="ru-RU"/>
        </w:rPr>
        <w:t>щие темы: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5. </w:t>
      </w:r>
      <w:r>
        <w:rPr>
          <w:color w:val="000000"/>
          <w:sz w:val="28"/>
          <w:szCs w:val="28"/>
          <w:lang w:bidi="ru-RU"/>
        </w:rPr>
        <w:t>Основы методики самостоятельных занятий физическими упражнениями. Самоконтроль во время самостоятельных занятий физическими упражнениями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6. </w:t>
      </w:r>
      <w:r>
        <w:rPr>
          <w:color w:val="000000"/>
          <w:sz w:val="28"/>
          <w:szCs w:val="28"/>
          <w:lang w:bidi="ru-RU"/>
        </w:rPr>
        <w:t>Индивидуальный выбор видов спорта или системы физических упражнений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proofErr w:type="spellStart"/>
      <w:r w:rsidR="001E13BF" w:rsidRPr="001E13BF">
        <w:rPr>
          <w:color w:val="000000"/>
          <w:sz w:val="28"/>
          <w:szCs w:val="28"/>
          <w:lang w:val="en-US" w:eastAsia="en-US" w:bidi="en-US"/>
        </w:rPr>
        <w:t>PrtScr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ередает преподавателю, курирующему его учебную группу до 01 апреля;</w:t>
      </w:r>
    </w:p>
    <w:p w:rsidR="006D5887" w:rsidRPr="00D97642" w:rsidRDefault="00A60554" w:rsidP="00685A5E">
      <w:pPr>
        <w:widowControl w:val="0"/>
        <w:numPr>
          <w:ilvl w:val="0"/>
          <w:numId w:val="29"/>
        </w:numPr>
        <w:tabs>
          <w:tab w:val="left" w:pos="-142"/>
          <w:tab w:val="left" w:pos="970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 w:rsidRPr="00D97642">
        <w:rPr>
          <w:i/>
          <w:iCs/>
          <w:color w:val="FF0000"/>
          <w:sz w:val="28"/>
          <w:szCs w:val="28"/>
          <w:lang w:bidi="ru-RU"/>
        </w:rPr>
        <w:t>в период с 01 апреля по 20 мая студенту необходимо изучить следующие темы: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7. </w:t>
      </w:r>
      <w:r>
        <w:rPr>
          <w:color w:val="000000"/>
          <w:sz w:val="28"/>
          <w:szCs w:val="28"/>
          <w:lang w:bidi="ru-RU"/>
        </w:rPr>
        <w:t>Профессионально-прикладная физическая подготовка (ППФП) студентов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8. </w:t>
      </w:r>
      <w:r>
        <w:rPr>
          <w:color w:val="000000"/>
          <w:sz w:val="28"/>
          <w:szCs w:val="28"/>
          <w:lang w:bidi="ru-RU"/>
        </w:rPr>
        <w:t>Олимпийские игры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proofErr w:type="spellStart"/>
      <w:r w:rsidR="001E13BF" w:rsidRPr="001E13BF">
        <w:rPr>
          <w:color w:val="000000"/>
          <w:sz w:val="28"/>
          <w:szCs w:val="28"/>
          <w:lang w:val="en-US" w:eastAsia="en-US" w:bidi="en-US"/>
        </w:rPr>
        <w:t>PrtScr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 xml:space="preserve">студент передает преподавателю, курирующему его учебную группу </w:t>
      </w:r>
      <w:r w:rsidR="00B306A6">
        <w:rPr>
          <w:color w:val="000000"/>
          <w:sz w:val="28"/>
          <w:szCs w:val="28"/>
          <w:lang w:bidi="ru-RU"/>
        </w:rPr>
        <w:t>до 20</w:t>
      </w:r>
      <w:r>
        <w:rPr>
          <w:color w:val="000000"/>
          <w:sz w:val="28"/>
          <w:szCs w:val="28"/>
          <w:lang w:bidi="ru-RU"/>
        </w:rPr>
        <w:t xml:space="preserve"> мая.</w:t>
      </w:r>
    </w:p>
    <w:p w:rsidR="006D5887" w:rsidRDefault="00A60554" w:rsidP="000C5E09">
      <w:pPr>
        <w:pStyle w:val="af8"/>
        <w:widowControl w:val="0"/>
        <w:numPr>
          <w:ilvl w:val="1"/>
          <w:numId w:val="27"/>
        </w:numPr>
        <w:tabs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  <w:r w:rsidRPr="000C5E09">
        <w:rPr>
          <w:color w:val="000000"/>
          <w:sz w:val="28"/>
          <w:szCs w:val="28"/>
          <w:lang w:bidi="ru-RU"/>
        </w:rPr>
        <w:t xml:space="preserve">Оценка ТКУ осуществляется посредством расчета среднего арифметического значения баллов, полученных за ответы (тесты) по двум темам, которое переводится в 20-ти балльную шкалу (см. таблицу </w:t>
      </w:r>
      <w:r w:rsidR="000C5E09" w:rsidRPr="000C5E09">
        <w:rPr>
          <w:color w:val="000000"/>
          <w:sz w:val="28"/>
          <w:szCs w:val="28"/>
          <w:lang w:bidi="ru-RU"/>
        </w:rPr>
        <w:t>7</w:t>
      </w:r>
      <w:r w:rsidRPr="000C5E09">
        <w:rPr>
          <w:color w:val="000000"/>
          <w:sz w:val="28"/>
          <w:szCs w:val="28"/>
          <w:lang w:bidi="ru-RU"/>
        </w:rPr>
        <w:t>).</w:t>
      </w:r>
    </w:p>
    <w:p w:rsidR="000C5E09" w:rsidRPr="000C5E09" w:rsidRDefault="000C5E09" w:rsidP="000C5E09">
      <w:pPr>
        <w:pStyle w:val="af8"/>
        <w:widowControl w:val="0"/>
        <w:tabs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0C5E09" w:rsidRPr="000C5E09" w:rsidRDefault="000C5E09" w:rsidP="000C5E09">
      <w:pPr>
        <w:ind w:left="720" w:right="140"/>
        <w:jc w:val="right"/>
        <w:rPr>
          <w:b/>
          <w:sz w:val="28"/>
          <w:szCs w:val="28"/>
        </w:rPr>
      </w:pPr>
      <w:r w:rsidRPr="000C5E09">
        <w:rPr>
          <w:rFonts w:eastAsiaTheme="minorHAnsi"/>
          <w:b/>
          <w:sz w:val="28"/>
          <w:szCs w:val="28"/>
          <w:lang w:eastAsia="en-US"/>
        </w:rPr>
        <w:t>Таблица 7.</w:t>
      </w:r>
    </w:p>
    <w:p w:rsidR="000C5E09" w:rsidRDefault="000C5E09" w:rsidP="000C5E09">
      <w:pPr>
        <w:pStyle w:val="af8"/>
        <w:ind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C5E09">
        <w:rPr>
          <w:rFonts w:eastAsiaTheme="minorHAnsi"/>
          <w:b/>
          <w:bCs/>
          <w:sz w:val="28"/>
          <w:szCs w:val="28"/>
          <w:lang w:eastAsia="en-US"/>
        </w:rPr>
        <w:t xml:space="preserve">Таблица перевода </w:t>
      </w:r>
      <w:r w:rsidR="00ED50B2">
        <w:rPr>
          <w:rFonts w:eastAsiaTheme="minorHAnsi"/>
          <w:b/>
          <w:bCs/>
          <w:sz w:val="28"/>
          <w:szCs w:val="28"/>
          <w:lang w:eastAsia="en-US"/>
        </w:rPr>
        <w:t>средней оценки онлайн-тестов в 20-и бальную</w:t>
      </w:r>
      <w:r w:rsidRPr="000C5E0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tbl>
      <w:tblPr>
        <w:tblStyle w:val="afa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5379"/>
        <w:gridCol w:w="2701"/>
      </w:tblGrid>
      <w:tr w:rsidR="000C5E09" w:rsidTr="000C5E09">
        <w:trPr>
          <w:trHeight w:val="851"/>
        </w:trPr>
        <w:tc>
          <w:tcPr>
            <w:tcW w:w="5379" w:type="dxa"/>
            <w:shd w:val="clear" w:color="auto" w:fill="FBD4B4" w:themeFill="accent6" w:themeFillTint="66"/>
          </w:tcPr>
          <w:p w:rsidR="000C5E09" w:rsidRDefault="000C5E09" w:rsidP="000C5E09">
            <w:pPr>
              <w:ind w:left="103" w:right="35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нее арифметическое двух тем (тестов) онлайн-программы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right="-71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аллы к зачёту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-19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5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-11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60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C5E09" w:rsidTr="000C5E09">
        <w:trPr>
          <w:trHeight w:val="278"/>
        </w:trPr>
        <w:tc>
          <w:tcPr>
            <w:tcW w:w="5379" w:type="dxa"/>
            <w:shd w:val="clear" w:color="auto" w:fill="FBD4B4" w:themeFill="accent6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≥</w:t>
            </w:r>
          </w:p>
        </w:tc>
        <w:tc>
          <w:tcPr>
            <w:tcW w:w="2701" w:type="dxa"/>
            <w:shd w:val="clear" w:color="auto" w:fill="B6DDE8" w:themeFill="accent5" w:themeFillTint="66"/>
            <w:vAlign w:val="center"/>
          </w:tcPr>
          <w:p w:rsidR="000C5E09" w:rsidRDefault="000C5E09" w:rsidP="000C5E09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ED50B2" w:rsidRPr="000C5E09" w:rsidRDefault="00ED50B2" w:rsidP="000C5E09">
      <w:pPr>
        <w:pStyle w:val="af8"/>
        <w:ind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5E09" w:rsidRDefault="000C5E09" w:rsidP="000C5E09">
      <w:pPr>
        <w:widowControl w:val="0"/>
        <w:tabs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0C5E09" w:rsidRPr="000C5E09" w:rsidRDefault="000C5E09" w:rsidP="000C5E09">
      <w:pPr>
        <w:widowControl w:val="0"/>
        <w:tabs>
          <w:tab w:val="left" w:pos="-14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ED50B2" w:rsidRDefault="00ED50B2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9. Преподаватель вправе задать контрольные вопросы по теоретическому материалу, который осваивал студент согласно требованиям онлайн-программы «Физическая культура».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2.20. Студент, получивший от 7 до 20 баллов, считается аттестованным, получивший от 0 до 6 баллов - не аттестованным.</w:t>
      </w:r>
      <w:r>
        <w:rPr>
          <w:color w:val="000000" w:themeColor="text1"/>
          <w:sz w:val="28"/>
          <w:szCs w:val="28"/>
        </w:rPr>
        <w:t xml:space="preserve">  </w:t>
      </w:r>
    </w:p>
    <w:p w:rsidR="006D5887" w:rsidRDefault="00A60554" w:rsidP="00685A5E">
      <w:pPr>
        <w:widowControl w:val="0"/>
        <w:tabs>
          <w:tab w:val="left" w:pos="-142"/>
        </w:tabs>
        <w:ind w:left="142" w:right="-1" w:firstLine="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1. Для </w:t>
      </w:r>
      <w:r w:rsidR="00ED50B2">
        <w:rPr>
          <w:color w:val="000000" w:themeColor="text1"/>
          <w:sz w:val="28"/>
          <w:szCs w:val="28"/>
        </w:rPr>
        <w:t>сдачи</w:t>
      </w:r>
      <w:r>
        <w:rPr>
          <w:color w:val="000000" w:themeColor="text1"/>
          <w:sz w:val="28"/>
          <w:szCs w:val="28"/>
        </w:rPr>
        <w:t xml:space="preserve"> Итогов</w:t>
      </w:r>
      <w:r w:rsidR="00ED50B2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контрол</w:t>
      </w:r>
      <w:r w:rsidR="00ED50B2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в I семестре, студенту необходимо представить реферат (до 15 декабря текущего года) на тему: «</w:t>
      </w:r>
      <w:r w:rsidR="00B306A6">
        <w:rPr>
          <w:color w:val="000000" w:themeColor="text1"/>
          <w:sz w:val="28"/>
          <w:szCs w:val="28"/>
        </w:rPr>
        <w:t>Средства и методы физического воспитания,</w:t>
      </w:r>
      <w:r>
        <w:rPr>
          <w:color w:val="000000" w:themeColor="text1"/>
          <w:sz w:val="28"/>
          <w:szCs w:val="28"/>
        </w:rPr>
        <w:t xml:space="preserve"> направленные на профилактику, оздоровление и укрепление организма </w:t>
      </w:r>
      <w:r w:rsidR="00B306A6">
        <w:rPr>
          <w:color w:val="000000" w:themeColor="text1"/>
          <w:sz w:val="28"/>
          <w:szCs w:val="28"/>
        </w:rPr>
        <w:t>человека,</w:t>
      </w:r>
      <w:r>
        <w:rPr>
          <w:color w:val="000000" w:themeColor="text1"/>
          <w:sz w:val="28"/>
          <w:szCs w:val="28"/>
        </w:rPr>
        <w:t xml:space="preserve"> имеющего ... (заболевание или физическую травму</w:t>
      </w:r>
      <w:r w:rsidR="00B306A6">
        <w:rPr>
          <w:b/>
          <w:bCs/>
          <w:color w:val="FF0000"/>
          <w:sz w:val="28"/>
          <w:szCs w:val="28"/>
        </w:rPr>
        <w:t>*</w:t>
      </w:r>
      <w:r w:rsidR="00B306A6" w:rsidRPr="00B306A6">
        <w:rPr>
          <w:bCs/>
          <w:color w:val="000000" w:themeColor="text1"/>
          <w:sz w:val="28"/>
          <w:szCs w:val="28"/>
        </w:rPr>
        <w:t>).</w:t>
      </w:r>
    </w:p>
    <w:p w:rsidR="006D5887" w:rsidRDefault="00A60554" w:rsidP="00685A5E">
      <w:pPr>
        <w:ind w:left="142" w:right="-1" w:firstLine="8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FF0000"/>
          <w:sz w:val="28"/>
          <w:szCs w:val="28"/>
        </w:rPr>
        <w:t xml:space="preserve"> *</w:t>
      </w:r>
      <w:r>
        <w:rPr>
          <w:color w:val="000000" w:themeColor="text1"/>
          <w:sz w:val="28"/>
          <w:szCs w:val="28"/>
        </w:rPr>
        <w:t>В тему реферата вписывается заболевание или травма студента, по причине которо</w:t>
      </w:r>
      <w:r w:rsidR="00B306A6">
        <w:rPr>
          <w:color w:val="000000" w:themeColor="text1"/>
          <w:sz w:val="28"/>
          <w:szCs w:val="28"/>
        </w:rPr>
        <w:t>й(</w:t>
      </w:r>
      <w:proofErr w:type="spellStart"/>
      <w:r w:rsidR="00B306A6">
        <w:rPr>
          <w:color w:val="000000" w:themeColor="text1"/>
          <w:sz w:val="28"/>
          <w:szCs w:val="28"/>
        </w:rPr>
        <w:t>ых</w:t>
      </w:r>
      <w:proofErr w:type="spellEnd"/>
      <w:r w:rsidR="00B306A6">
        <w:rPr>
          <w:color w:val="000000" w:themeColor="text1"/>
          <w:sz w:val="28"/>
          <w:szCs w:val="28"/>
        </w:rPr>
        <w:t>) он</w:t>
      </w:r>
      <w:r>
        <w:rPr>
          <w:color w:val="000000" w:themeColor="text1"/>
          <w:sz w:val="28"/>
          <w:szCs w:val="28"/>
        </w:rPr>
        <w:t xml:space="preserve"> освобожден от учебно-тренировочных занятий по физической </w:t>
      </w:r>
      <w:r w:rsidR="00B306A6">
        <w:rPr>
          <w:color w:val="000000" w:themeColor="text1"/>
          <w:sz w:val="28"/>
          <w:szCs w:val="28"/>
        </w:rPr>
        <w:t>культуре. ​</w:t>
      </w:r>
      <w:r>
        <w:rPr>
          <w:color w:val="000000" w:themeColor="text1"/>
          <w:sz w:val="28"/>
          <w:szCs w:val="28"/>
        </w:rPr>
        <w:t>​</w:t>
      </w:r>
    </w:p>
    <w:p w:rsidR="006D5887" w:rsidRDefault="00ED50B2" w:rsidP="00685A5E">
      <w:pPr>
        <w:ind w:left="142" w:right="-1" w:firstLine="8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дачи Итогового контроля </w:t>
      </w:r>
      <w:r w:rsidR="00A60554">
        <w:rPr>
          <w:color w:val="000000" w:themeColor="text1"/>
          <w:sz w:val="28"/>
          <w:szCs w:val="28"/>
        </w:rPr>
        <w:t>во II семестре, студенту необходимо представить реферат (до 15 мая текущего года) на тему: «Результаты примен</w:t>
      </w:r>
      <w:r w:rsidR="00B306A6">
        <w:rPr>
          <w:color w:val="000000" w:themeColor="text1"/>
          <w:sz w:val="28"/>
          <w:szCs w:val="28"/>
        </w:rPr>
        <w:t>ения специально подобранных</w:t>
      </w:r>
      <w:r w:rsidR="00A60554">
        <w:rPr>
          <w:color w:val="000000" w:themeColor="text1"/>
          <w:sz w:val="28"/>
          <w:szCs w:val="28"/>
        </w:rPr>
        <w:t xml:space="preserve"> физических упражнений, направленных на профилактику, оздоровление и укрепление организма </w:t>
      </w:r>
      <w:r w:rsidR="00B306A6">
        <w:rPr>
          <w:color w:val="000000" w:themeColor="text1"/>
          <w:sz w:val="28"/>
          <w:szCs w:val="28"/>
        </w:rPr>
        <w:t>человека,</w:t>
      </w:r>
      <w:r w:rsidR="00A60554">
        <w:rPr>
          <w:color w:val="000000" w:themeColor="text1"/>
          <w:sz w:val="28"/>
          <w:szCs w:val="28"/>
        </w:rPr>
        <w:t xml:space="preserve"> имеющего ... (заболевание или физическую травму</w:t>
      </w:r>
      <w:r w:rsidR="00B306A6">
        <w:rPr>
          <w:color w:val="000000" w:themeColor="text1"/>
          <w:sz w:val="28"/>
          <w:szCs w:val="28"/>
        </w:rPr>
        <w:t>).</w:t>
      </w:r>
      <w:r w:rsidR="00B306A6">
        <w:rPr>
          <w:b/>
          <w:bCs/>
          <w:color w:val="FF0000"/>
          <w:sz w:val="28"/>
          <w:szCs w:val="28"/>
        </w:rPr>
        <w:t>*</w:t>
      </w:r>
    </w:p>
    <w:p w:rsidR="006D5887" w:rsidRDefault="006D5887" w:rsidP="00ED50B2">
      <w:pPr>
        <w:ind w:right="140"/>
        <w:jc w:val="both"/>
        <w:rPr>
          <w:color w:val="000000" w:themeColor="text1"/>
          <w:sz w:val="28"/>
          <w:szCs w:val="28"/>
        </w:rPr>
      </w:pPr>
    </w:p>
    <w:p w:rsidR="006D5887" w:rsidRDefault="00A60554" w:rsidP="00685A5E">
      <w:pPr>
        <w:keepNext/>
        <w:keepLines/>
        <w:widowControl w:val="0"/>
        <w:tabs>
          <w:tab w:val="left" w:pos="-142"/>
        </w:tabs>
        <w:spacing w:after="300"/>
        <w:ind w:left="142" w:right="140" w:firstLine="709"/>
        <w:jc w:val="both"/>
        <w:rPr>
          <w:b/>
          <w:bCs/>
          <w:color w:val="000000"/>
          <w:sz w:val="28"/>
          <w:szCs w:val="28"/>
          <w:lang w:bidi="ru-RU"/>
        </w:rPr>
      </w:pPr>
      <w:bookmarkStart w:id="9" w:name="bookmark8"/>
      <w:bookmarkStart w:id="10" w:name="bookmark9"/>
      <w:r>
        <w:rPr>
          <w:b/>
          <w:bCs/>
          <w:color w:val="000000"/>
          <w:sz w:val="28"/>
          <w:szCs w:val="28"/>
          <w:lang w:bidi="ru-RU"/>
        </w:rPr>
        <w:t>Требования к оформлению реферата по дисциплинам «</w:t>
      </w:r>
      <w:proofErr w:type="spellStart"/>
      <w:r>
        <w:rPr>
          <w:b/>
          <w:bCs/>
          <w:color w:val="000000"/>
          <w:sz w:val="28"/>
          <w:szCs w:val="28"/>
          <w:lang w:bidi="ru-RU"/>
        </w:rPr>
        <w:t>ФКиС</w:t>
      </w:r>
      <w:proofErr w:type="spellEnd"/>
      <w:r>
        <w:rPr>
          <w:b/>
          <w:bCs/>
          <w:color w:val="000000"/>
          <w:sz w:val="28"/>
          <w:szCs w:val="28"/>
          <w:lang w:bidi="ru-RU"/>
        </w:rPr>
        <w:t xml:space="preserve">», «ЭДФК </w:t>
      </w:r>
      <w:proofErr w:type="spellStart"/>
      <w:r>
        <w:rPr>
          <w:b/>
          <w:bCs/>
          <w:color w:val="000000"/>
          <w:sz w:val="28"/>
          <w:szCs w:val="28"/>
          <w:lang w:bidi="ru-RU"/>
        </w:rPr>
        <w:t>иС</w:t>
      </w:r>
      <w:proofErr w:type="spellEnd"/>
      <w:r>
        <w:rPr>
          <w:b/>
          <w:bCs/>
          <w:color w:val="000000"/>
          <w:sz w:val="28"/>
          <w:szCs w:val="28"/>
          <w:lang w:bidi="ru-RU"/>
        </w:rPr>
        <w:t>».</w:t>
      </w:r>
      <w:bookmarkEnd w:id="9"/>
      <w:bookmarkEnd w:id="10"/>
    </w:p>
    <w:p w:rsidR="006D5887" w:rsidRDefault="00A60554" w:rsidP="00685A5E">
      <w:pPr>
        <w:keepNext/>
        <w:keepLines/>
        <w:widowControl w:val="0"/>
        <w:tabs>
          <w:tab w:val="left" w:pos="-142"/>
        </w:tabs>
        <w:spacing w:after="300"/>
        <w:ind w:left="142" w:right="140" w:firstLine="709"/>
        <w:jc w:val="both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Структура работы: титульный лист, содержание, введение и заключение, список использованной литературы.</w:t>
      </w:r>
    </w:p>
    <w:p w:rsidR="006D5887" w:rsidRDefault="00A60554" w:rsidP="00685A5E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о введении следует раскрыть актуальность выбранной темы, в заключении обобщить результаты работы.</w:t>
      </w:r>
    </w:p>
    <w:p w:rsidR="006D5887" w:rsidRDefault="00A60554" w:rsidP="00685A5E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ъём работы: не менее 8 печатных страниц, шрифт - 14, интервал 1,5, выравнивание текста по всей ширине страницы. Необходимо указать ссылки на работы авторов, используемых в работе.</w:t>
      </w:r>
    </w:p>
    <w:p w:rsidR="006D5887" w:rsidRDefault="00A60554" w:rsidP="00685A5E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никальность текста не менее 50%.</w:t>
      </w:r>
    </w:p>
    <w:p w:rsidR="006D5887" w:rsidRDefault="00A60554" w:rsidP="00685A5E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тиль изложения должен соответствовать научной форме подачи материала.</w:t>
      </w:r>
    </w:p>
    <w:p w:rsidR="006D5887" w:rsidRDefault="00A60554" w:rsidP="00685A5E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spacing w:after="300"/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писок использованной литературы следует оформлять по форме:</w:t>
      </w:r>
    </w:p>
    <w:p w:rsidR="006D5887" w:rsidRDefault="00A60554" w:rsidP="00685A5E">
      <w:pPr>
        <w:keepNext/>
        <w:keepLines/>
        <w:widowControl w:val="0"/>
        <w:tabs>
          <w:tab w:val="left" w:pos="-142"/>
        </w:tabs>
        <w:spacing w:after="140"/>
        <w:ind w:left="142" w:right="140" w:firstLine="709"/>
        <w:jc w:val="both"/>
        <w:rPr>
          <w:b/>
          <w:bCs/>
          <w:color w:val="000000"/>
          <w:sz w:val="28"/>
          <w:szCs w:val="28"/>
          <w:lang w:bidi="ru-RU"/>
        </w:rPr>
      </w:pPr>
      <w:bookmarkStart w:id="11" w:name="bookmark10"/>
      <w:bookmarkStart w:id="12" w:name="bookmark11"/>
      <w:r>
        <w:rPr>
          <w:b/>
          <w:bCs/>
          <w:color w:val="000000"/>
          <w:sz w:val="28"/>
          <w:szCs w:val="28"/>
          <w:lang w:bidi="ru-RU"/>
        </w:rPr>
        <w:t>Пример оформления списка литературы:</w:t>
      </w:r>
      <w:bookmarkEnd w:id="11"/>
      <w:bookmarkEnd w:id="12"/>
    </w:p>
    <w:p w:rsidR="006D5887" w:rsidRDefault="00A60554" w:rsidP="00685A5E">
      <w:pPr>
        <w:widowControl w:val="0"/>
        <w:numPr>
          <w:ilvl w:val="0"/>
          <w:numId w:val="31"/>
        </w:numPr>
        <w:tabs>
          <w:tab w:val="left" w:pos="-142"/>
          <w:tab w:val="left" w:pos="1118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Баевский</w:t>
      </w:r>
      <w:proofErr w:type="spellEnd"/>
      <w:r>
        <w:rPr>
          <w:color w:val="000000"/>
          <w:sz w:val="28"/>
          <w:szCs w:val="28"/>
          <w:lang w:bidi="ru-RU"/>
        </w:rPr>
        <w:t xml:space="preserve"> Р.М. Оценка адаптационных возможностей и риск развития заболеваний / Р.М. </w:t>
      </w:r>
      <w:proofErr w:type="spellStart"/>
      <w:r>
        <w:rPr>
          <w:color w:val="000000"/>
          <w:sz w:val="28"/>
          <w:szCs w:val="28"/>
          <w:lang w:bidi="ru-RU"/>
        </w:rPr>
        <w:t>Баевский</w:t>
      </w:r>
      <w:proofErr w:type="spellEnd"/>
      <w:r>
        <w:rPr>
          <w:color w:val="000000"/>
          <w:sz w:val="28"/>
          <w:szCs w:val="28"/>
          <w:lang w:bidi="ru-RU"/>
        </w:rPr>
        <w:t>. - М.: Медицина, 1998. - 236 с.</w:t>
      </w:r>
    </w:p>
    <w:p w:rsidR="00685A5E" w:rsidRDefault="00A60554" w:rsidP="001D4327">
      <w:pPr>
        <w:widowControl w:val="0"/>
        <w:numPr>
          <w:ilvl w:val="0"/>
          <w:numId w:val="31"/>
        </w:numPr>
        <w:tabs>
          <w:tab w:val="left" w:pos="-142"/>
          <w:tab w:val="left" w:pos="1492"/>
        </w:tabs>
        <w:spacing w:after="460"/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елов В. И. Энциклопедия здоровья: Молодость до 100 лет / В. И. Белов. - М.: Химия, 1997, - 40 с.</w:t>
      </w:r>
    </w:p>
    <w:p w:rsidR="00ED50B2" w:rsidRDefault="00ED50B2" w:rsidP="00ED50B2">
      <w:pPr>
        <w:widowControl w:val="0"/>
        <w:tabs>
          <w:tab w:val="left" w:pos="-142"/>
          <w:tab w:val="left" w:pos="1492"/>
        </w:tabs>
        <w:spacing w:after="460"/>
        <w:ind w:right="140"/>
        <w:jc w:val="both"/>
        <w:rPr>
          <w:color w:val="000000"/>
          <w:sz w:val="28"/>
          <w:szCs w:val="28"/>
          <w:lang w:bidi="ru-RU"/>
        </w:rPr>
      </w:pPr>
    </w:p>
    <w:p w:rsidR="00ED50B2" w:rsidRPr="001D4327" w:rsidRDefault="00ED50B2" w:rsidP="00ED50B2">
      <w:pPr>
        <w:widowControl w:val="0"/>
        <w:tabs>
          <w:tab w:val="left" w:pos="-142"/>
          <w:tab w:val="left" w:pos="1492"/>
        </w:tabs>
        <w:spacing w:after="460"/>
        <w:ind w:right="140"/>
        <w:jc w:val="both"/>
        <w:rPr>
          <w:color w:val="000000"/>
          <w:sz w:val="28"/>
          <w:szCs w:val="28"/>
          <w:lang w:bidi="ru-RU"/>
        </w:rPr>
      </w:pPr>
    </w:p>
    <w:p w:rsidR="006D5887" w:rsidRDefault="001D4327" w:rsidP="001D4327">
      <w:pPr>
        <w:ind w:left="142" w:right="140"/>
        <w:jc w:val="both"/>
        <w:rPr>
          <w:b/>
          <w:color w:val="000000" w:themeColor="text1"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>Защита р</w:t>
      </w:r>
      <w:r w:rsidR="00A60554">
        <w:rPr>
          <w:rFonts w:eastAsia="Courier New"/>
          <w:color w:val="000000"/>
          <w:sz w:val="28"/>
          <w:szCs w:val="28"/>
          <w:lang w:bidi="ru-RU"/>
        </w:rPr>
        <w:t xml:space="preserve">еферата </w:t>
      </w:r>
      <w:r>
        <w:rPr>
          <w:rFonts w:eastAsia="Courier New"/>
          <w:color w:val="000000"/>
          <w:sz w:val="28"/>
          <w:szCs w:val="28"/>
          <w:lang w:bidi="ru-RU"/>
        </w:rPr>
        <w:t>оценивается</w:t>
      </w:r>
      <w:r w:rsidR="00A60554">
        <w:rPr>
          <w:rFonts w:eastAsia="Courier New"/>
          <w:color w:val="000000"/>
          <w:sz w:val="28"/>
          <w:szCs w:val="28"/>
          <w:lang w:bidi="ru-RU"/>
        </w:rPr>
        <w:t xml:space="preserve"> согласно </w:t>
      </w:r>
      <w:r>
        <w:rPr>
          <w:rFonts w:eastAsia="Courier New"/>
          <w:color w:val="000000"/>
          <w:sz w:val="28"/>
          <w:szCs w:val="28"/>
          <w:lang w:bidi="ru-RU"/>
        </w:rPr>
        <w:t xml:space="preserve">4 пунктам, указанных в </w:t>
      </w:r>
      <w:r w:rsidR="00A60554">
        <w:rPr>
          <w:rFonts w:eastAsia="Courier New"/>
          <w:color w:val="000000"/>
          <w:sz w:val="28"/>
          <w:szCs w:val="28"/>
          <w:lang w:bidi="ru-RU"/>
        </w:rPr>
        <w:t xml:space="preserve">таблице </w:t>
      </w:r>
      <w:r w:rsidR="00ED50B2">
        <w:rPr>
          <w:rFonts w:eastAsia="Courier New"/>
          <w:color w:val="000000"/>
          <w:sz w:val="28"/>
          <w:szCs w:val="28"/>
          <w:lang w:bidi="ru-RU"/>
        </w:rPr>
        <w:t>8</w:t>
      </w:r>
      <w:r w:rsidR="00A60554">
        <w:rPr>
          <w:rFonts w:eastAsia="Courier New"/>
          <w:color w:val="000000"/>
          <w:sz w:val="28"/>
          <w:szCs w:val="28"/>
          <w:lang w:bidi="ru-RU"/>
        </w:rPr>
        <w:t>.</w:t>
      </w:r>
    </w:p>
    <w:p w:rsidR="006D5887" w:rsidRDefault="00A60554" w:rsidP="00685A5E">
      <w:pPr>
        <w:ind w:right="140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Таблица </w:t>
      </w:r>
      <w:r w:rsidR="00ED50B2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 xml:space="preserve">. </w:t>
      </w:r>
    </w:p>
    <w:p w:rsidR="006D5887" w:rsidRDefault="00A60554" w:rsidP="001D4327">
      <w:pPr>
        <w:ind w:left="-709" w:right="-71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ценка письменной работы (реферата)</w:t>
      </w:r>
    </w:p>
    <w:p w:rsidR="001D4327" w:rsidRPr="001D4327" w:rsidRDefault="001D4327" w:rsidP="001D4327">
      <w:pPr>
        <w:ind w:left="-709" w:right="-710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5011"/>
        <w:gridCol w:w="2129"/>
      </w:tblGrid>
      <w:tr w:rsidR="006D5887" w:rsidTr="00685A5E">
        <w:trPr>
          <w:trHeight w:val="1162"/>
          <w:jc w:val="center"/>
        </w:trPr>
        <w:tc>
          <w:tcPr>
            <w:tcW w:w="2603" w:type="dxa"/>
            <w:vAlign w:val="center"/>
          </w:tcPr>
          <w:p w:rsidR="006D5887" w:rsidRDefault="00A60554" w:rsidP="008A2CF6">
            <w:pPr>
              <w:ind w:left="49" w:right="-7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ритерии оценки</w:t>
            </w:r>
          </w:p>
        </w:tc>
        <w:tc>
          <w:tcPr>
            <w:tcW w:w="5356" w:type="dxa"/>
            <w:vAlign w:val="center"/>
          </w:tcPr>
          <w:p w:rsidR="006D5887" w:rsidRDefault="00A60554" w:rsidP="008A2CF6">
            <w:pPr>
              <w:ind w:left="470" w:right="-7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ребования к работе студента</w:t>
            </w:r>
          </w:p>
        </w:tc>
        <w:tc>
          <w:tcPr>
            <w:tcW w:w="2003" w:type="dxa"/>
            <w:vAlign w:val="center"/>
          </w:tcPr>
          <w:p w:rsidR="006D5887" w:rsidRDefault="00A60554" w:rsidP="008A2CF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6D5887" w:rsidTr="00685A5E">
        <w:trPr>
          <w:trHeight w:val="1690"/>
          <w:jc w:val="center"/>
        </w:trPr>
        <w:tc>
          <w:tcPr>
            <w:tcW w:w="2603" w:type="dxa"/>
            <w:shd w:val="clear" w:color="auto" w:fill="B6DDE8" w:themeFill="accent5" w:themeFillTint="66"/>
            <w:vAlign w:val="center"/>
          </w:tcPr>
          <w:p w:rsidR="006D5887" w:rsidRDefault="00A60554" w:rsidP="00685A5E">
            <w:pPr>
              <w:ind w:right="-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нание и понимание материала</w:t>
            </w:r>
          </w:p>
        </w:tc>
        <w:tc>
          <w:tcPr>
            <w:tcW w:w="5356" w:type="dxa"/>
            <w:shd w:val="clear" w:color="auto" w:fill="FBD4B4" w:themeFill="accent6" w:themeFillTint="66"/>
          </w:tcPr>
          <w:p w:rsidR="006D5887" w:rsidRDefault="00A60554" w:rsidP="008A2CF6">
            <w:pPr>
              <w:ind w:left="4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ветствие содержания теме; формулировка проблемы; определение рассматриваемых понятий четко и полно; самостоятельность выполнения работы.</w:t>
            </w:r>
          </w:p>
        </w:tc>
        <w:tc>
          <w:tcPr>
            <w:tcW w:w="2003" w:type="dxa"/>
            <w:shd w:val="clear" w:color="auto" w:fill="D6E3BC" w:themeFill="accent3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887" w:rsidTr="00685A5E">
        <w:trPr>
          <w:trHeight w:val="1690"/>
          <w:jc w:val="center"/>
        </w:trPr>
        <w:tc>
          <w:tcPr>
            <w:tcW w:w="2603" w:type="dxa"/>
            <w:shd w:val="clear" w:color="auto" w:fill="B6DDE8" w:themeFill="accent5" w:themeFillTint="66"/>
            <w:vAlign w:val="center"/>
          </w:tcPr>
          <w:p w:rsidR="006D5887" w:rsidRDefault="00A60554" w:rsidP="008A2CF6">
            <w:pPr>
              <w:ind w:left="-234" w:right="-1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нализ и оценка информации</w:t>
            </w:r>
          </w:p>
        </w:tc>
        <w:tc>
          <w:tcPr>
            <w:tcW w:w="5356" w:type="dxa"/>
            <w:shd w:val="clear" w:color="auto" w:fill="FBD4B4" w:themeFill="accent6" w:themeFillTint="66"/>
          </w:tcPr>
          <w:p w:rsidR="006D5887" w:rsidRDefault="00A60554" w:rsidP="008A2CF6">
            <w:pPr>
              <w:ind w:left="4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снованность отбора материала, его объем; грамотный анализ различных точек зрения; выводы, обобщающие собственную позицию; наглядность иллюстративного материала.</w:t>
            </w:r>
          </w:p>
        </w:tc>
        <w:tc>
          <w:tcPr>
            <w:tcW w:w="2003" w:type="dxa"/>
            <w:shd w:val="clear" w:color="auto" w:fill="D6E3BC" w:themeFill="accent3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887" w:rsidTr="008A2CF6">
        <w:trPr>
          <w:trHeight w:val="954"/>
          <w:jc w:val="center"/>
        </w:trPr>
        <w:tc>
          <w:tcPr>
            <w:tcW w:w="2603" w:type="dxa"/>
            <w:shd w:val="clear" w:color="auto" w:fill="B6DDE8" w:themeFill="accent5" w:themeFillTint="66"/>
            <w:vAlign w:val="center"/>
          </w:tcPr>
          <w:p w:rsidR="006D5887" w:rsidRDefault="00A60554" w:rsidP="008A2CF6">
            <w:pPr>
              <w:ind w:left="-234" w:right="-1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троение суждений</w:t>
            </w:r>
          </w:p>
        </w:tc>
        <w:tc>
          <w:tcPr>
            <w:tcW w:w="5356" w:type="dxa"/>
            <w:shd w:val="clear" w:color="auto" w:fill="FBD4B4" w:themeFill="accent6" w:themeFillTint="66"/>
          </w:tcPr>
          <w:p w:rsidR="006D5887" w:rsidRDefault="00A60554" w:rsidP="008A2CF6">
            <w:pPr>
              <w:ind w:left="4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гика, ясность изложения; грамотная аргументация; четкость и содержательность выводов.</w:t>
            </w:r>
          </w:p>
        </w:tc>
        <w:tc>
          <w:tcPr>
            <w:tcW w:w="2003" w:type="dxa"/>
            <w:shd w:val="clear" w:color="auto" w:fill="D6E3BC" w:themeFill="accent3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887" w:rsidTr="008A2CF6">
        <w:trPr>
          <w:trHeight w:val="904"/>
          <w:jc w:val="center"/>
        </w:trPr>
        <w:tc>
          <w:tcPr>
            <w:tcW w:w="2603" w:type="dxa"/>
            <w:shd w:val="clear" w:color="auto" w:fill="B6DDE8" w:themeFill="accent5" w:themeFillTint="66"/>
            <w:vAlign w:val="center"/>
          </w:tcPr>
          <w:p w:rsidR="006D5887" w:rsidRDefault="00A60554" w:rsidP="008A2CF6">
            <w:pPr>
              <w:ind w:left="-234" w:right="-25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ормальные требования</w:t>
            </w:r>
          </w:p>
        </w:tc>
        <w:tc>
          <w:tcPr>
            <w:tcW w:w="5356" w:type="dxa"/>
            <w:shd w:val="clear" w:color="auto" w:fill="FBD4B4" w:themeFill="accent6" w:themeFillTint="66"/>
          </w:tcPr>
          <w:p w:rsidR="006D5887" w:rsidRDefault="00A60554" w:rsidP="008A2CF6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блюдение сроков сдачи, объема работы, формата текста.</w:t>
            </w:r>
          </w:p>
        </w:tc>
        <w:tc>
          <w:tcPr>
            <w:tcW w:w="2003" w:type="dxa"/>
            <w:shd w:val="clear" w:color="auto" w:fill="D6E3BC" w:themeFill="accent3" w:themeFillTint="66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887" w:rsidTr="008A2CF6">
        <w:trPr>
          <w:trHeight w:val="646"/>
          <w:jc w:val="center"/>
        </w:trPr>
        <w:tc>
          <w:tcPr>
            <w:tcW w:w="7959" w:type="dxa"/>
            <w:gridSpan w:val="2"/>
          </w:tcPr>
          <w:p w:rsidR="006D5887" w:rsidRDefault="00A60554" w:rsidP="008A2CF6">
            <w:pPr>
              <w:ind w:left="333" w:right="-71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сего баллов</w:t>
            </w:r>
          </w:p>
        </w:tc>
        <w:tc>
          <w:tcPr>
            <w:tcW w:w="2003" w:type="dxa"/>
            <w:vAlign w:val="center"/>
          </w:tcPr>
          <w:p w:rsidR="006D5887" w:rsidRDefault="00A60554" w:rsidP="00B306A6">
            <w:pPr>
              <w:ind w:left="-709" w:right="-71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6D5887" w:rsidRDefault="00A60554" w:rsidP="00685A5E">
      <w:pPr>
        <w:tabs>
          <w:tab w:val="left" w:pos="203"/>
        </w:tabs>
        <w:ind w:right="-1" w:firstLine="709"/>
        <w:jc w:val="both"/>
        <w:rPr>
          <w:sz w:val="28"/>
          <w:szCs w:val="28"/>
        </w:rPr>
      </w:pPr>
      <w:r>
        <w:rPr>
          <w:rFonts w:eastAsiaTheme="minorHAnsi"/>
          <w:i/>
          <w:color w:val="000000" w:themeColor="text1"/>
          <w:sz w:val="28"/>
          <w:szCs w:val="28"/>
          <w:lang w:eastAsia="en-US"/>
        </w:rPr>
        <w:t>Примечание: предоставление реферата студентом (</w:t>
      </w:r>
      <w:r>
        <w:rPr>
          <w:rFonts w:eastAsiaTheme="minorHAnsi"/>
          <w:i/>
          <w:color w:val="000000" w:themeColor="text1"/>
          <w:sz w:val="28"/>
          <w:szCs w:val="28"/>
          <w:u w:val="single"/>
          <w:lang w:eastAsia="en-US"/>
        </w:rPr>
        <w:t>в печатном и электронном виде</w:t>
      </w:r>
      <w:r>
        <w:rPr>
          <w:rFonts w:eastAsiaTheme="minorHAnsi"/>
          <w:i/>
          <w:color w:val="000000" w:themeColor="text1"/>
          <w:sz w:val="28"/>
          <w:szCs w:val="28"/>
          <w:lang w:eastAsia="en-US"/>
        </w:rPr>
        <w:t>) осуществляется куратору учебной группы до 20 декабря в 1 полугодии и до 20 мая во 2 полугодии</w:t>
      </w:r>
    </w:p>
    <w:p w:rsidR="006D5887" w:rsidRDefault="006D5887" w:rsidP="00685A5E">
      <w:pPr>
        <w:ind w:right="-1" w:firstLine="709"/>
        <w:jc w:val="both"/>
        <w:rPr>
          <w:sz w:val="28"/>
          <w:szCs w:val="28"/>
        </w:rPr>
      </w:pPr>
    </w:p>
    <w:p w:rsidR="008A2CF6" w:rsidRPr="008A2CF6" w:rsidRDefault="00A60554" w:rsidP="00685A5E">
      <w:pPr>
        <w:widowControl w:val="0"/>
        <w:numPr>
          <w:ilvl w:val="1"/>
          <w:numId w:val="33"/>
        </w:numPr>
        <w:tabs>
          <w:tab w:val="left" w:pos="-142"/>
        </w:tabs>
        <w:spacing w:after="120"/>
        <w:ind w:left="0"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Баллы за промежуточную аттестацию в семестре преобразуется в пятибалльную систему оценок в соответствии с таблицей 5.</w:t>
      </w:r>
    </w:p>
    <w:p w:rsidR="008A2CF6" w:rsidRPr="008A2CF6" w:rsidRDefault="008A2CF6" w:rsidP="00685A5E">
      <w:pPr>
        <w:widowControl w:val="0"/>
        <w:tabs>
          <w:tab w:val="left" w:pos="-142"/>
        </w:tabs>
        <w:spacing w:after="120"/>
        <w:ind w:right="-1" w:firstLine="709"/>
        <w:jc w:val="center"/>
        <w:rPr>
          <w:b/>
          <w:color w:val="000000"/>
          <w:sz w:val="28"/>
          <w:szCs w:val="28"/>
          <w:lang w:bidi="ru-RU"/>
        </w:rPr>
      </w:pPr>
    </w:p>
    <w:p w:rsidR="00D97642" w:rsidRDefault="008A2CF6" w:rsidP="00ED50B2">
      <w:pPr>
        <w:pStyle w:val="af8"/>
        <w:widowControl w:val="0"/>
        <w:numPr>
          <w:ilvl w:val="0"/>
          <w:numId w:val="31"/>
        </w:numPr>
        <w:tabs>
          <w:tab w:val="left" w:pos="-142"/>
        </w:tabs>
        <w:jc w:val="center"/>
        <w:rPr>
          <w:b/>
          <w:color w:val="000000"/>
          <w:sz w:val="28"/>
          <w:szCs w:val="28"/>
          <w:lang w:bidi="ru-RU"/>
        </w:rPr>
      </w:pPr>
      <w:r w:rsidRPr="00AA6C07">
        <w:rPr>
          <w:b/>
          <w:color w:val="000000"/>
          <w:sz w:val="28"/>
          <w:szCs w:val="28"/>
          <w:lang w:bidi="ru-RU"/>
        </w:rPr>
        <w:t>СТУДЕНТЫ, ПРОПУСТИВШИЕ ЗАНЯТИЯ ПО БОЛЕЗНИ</w:t>
      </w:r>
      <w:r w:rsidR="00D97642">
        <w:rPr>
          <w:b/>
          <w:color w:val="000000"/>
          <w:sz w:val="28"/>
          <w:szCs w:val="28"/>
          <w:lang w:bidi="ru-RU"/>
        </w:rPr>
        <w:t xml:space="preserve"> </w:t>
      </w:r>
    </w:p>
    <w:p w:rsidR="00AA6C07" w:rsidRPr="00AA6C07" w:rsidRDefault="00AA6C07" w:rsidP="00ED50B2">
      <w:pPr>
        <w:pStyle w:val="af8"/>
        <w:widowControl w:val="0"/>
        <w:tabs>
          <w:tab w:val="left" w:pos="-142"/>
        </w:tabs>
        <w:rPr>
          <w:b/>
          <w:color w:val="000000"/>
          <w:sz w:val="28"/>
          <w:szCs w:val="28"/>
          <w:lang w:bidi="ru-RU"/>
        </w:rPr>
      </w:pPr>
    </w:p>
    <w:p w:rsidR="00421FDA" w:rsidRDefault="001D4327" w:rsidP="00ED50B2">
      <w:pPr>
        <w:widowControl w:val="0"/>
        <w:tabs>
          <w:tab w:val="left" w:pos="-1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="008A2CF6" w:rsidRPr="008A2CF6">
        <w:rPr>
          <w:color w:val="000000"/>
          <w:sz w:val="28"/>
          <w:szCs w:val="28"/>
          <w:lang w:bidi="ru-RU"/>
        </w:rPr>
        <w:t>.1.</w:t>
      </w:r>
      <w:r w:rsidR="008A2CF6" w:rsidRPr="008A2CF6">
        <w:rPr>
          <w:color w:val="000000"/>
          <w:sz w:val="28"/>
          <w:szCs w:val="28"/>
          <w:lang w:bidi="ru-RU"/>
        </w:rPr>
        <w:tab/>
        <w:t>С</w:t>
      </w:r>
      <w:r w:rsidR="00E60791">
        <w:rPr>
          <w:color w:val="000000"/>
          <w:sz w:val="28"/>
          <w:szCs w:val="28"/>
          <w:lang w:bidi="ru-RU"/>
        </w:rPr>
        <w:t>тудент, отсутствующий на учебном</w:t>
      </w:r>
      <w:r w:rsidR="008A2CF6" w:rsidRPr="008A2CF6">
        <w:rPr>
          <w:color w:val="000000"/>
          <w:sz w:val="28"/>
          <w:szCs w:val="28"/>
          <w:lang w:bidi="ru-RU"/>
        </w:rPr>
        <w:t xml:space="preserve"> заняти</w:t>
      </w:r>
      <w:r w:rsidR="00E60791">
        <w:rPr>
          <w:color w:val="000000"/>
          <w:sz w:val="28"/>
          <w:szCs w:val="28"/>
          <w:lang w:bidi="ru-RU"/>
        </w:rPr>
        <w:t>и</w:t>
      </w:r>
      <w:r w:rsidR="008A2CF6" w:rsidRPr="008A2CF6">
        <w:rPr>
          <w:color w:val="000000"/>
          <w:sz w:val="28"/>
          <w:szCs w:val="28"/>
          <w:lang w:bidi="ru-RU"/>
        </w:rPr>
        <w:t xml:space="preserve"> по причине болезни может </w:t>
      </w:r>
      <w:r w:rsidR="00E60791">
        <w:rPr>
          <w:color w:val="000000"/>
          <w:sz w:val="28"/>
          <w:szCs w:val="28"/>
          <w:lang w:bidi="ru-RU"/>
        </w:rPr>
        <w:t>отработать</w:t>
      </w:r>
      <w:r w:rsidR="008A2CF6" w:rsidRPr="008A2CF6">
        <w:rPr>
          <w:color w:val="000000"/>
          <w:sz w:val="28"/>
          <w:szCs w:val="28"/>
          <w:lang w:bidi="ru-RU"/>
        </w:rPr>
        <w:t xml:space="preserve"> </w:t>
      </w:r>
      <w:r w:rsidR="00E60791">
        <w:rPr>
          <w:color w:val="000000"/>
          <w:sz w:val="28"/>
          <w:szCs w:val="28"/>
          <w:lang w:bidi="ru-RU"/>
        </w:rPr>
        <w:t xml:space="preserve">пропущенное занятие в виде сдачи теоретических знаний по </w:t>
      </w:r>
      <w:r w:rsidR="008A2CF6" w:rsidRPr="008A2CF6">
        <w:rPr>
          <w:color w:val="000000"/>
          <w:sz w:val="28"/>
          <w:szCs w:val="28"/>
          <w:lang w:bidi="ru-RU"/>
        </w:rPr>
        <w:t>дисциплин</w:t>
      </w:r>
      <w:r w:rsidR="00E60791">
        <w:rPr>
          <w:color w:val="000000"/>
          <w:sz w:val="28"/>
          <w:szCs w:val="28"/>
          <w:lang w:bidi="ru-RU"/>
        </w:rPr>
        <w:t>ам</w:t>
      </w:r>
      <w:r w:rsidR="008A2CF6" w:rsidRPr="008A2CF6">
        <w:rPr>
          <w:color w:val="000000"/>
          <w:sz w:val="28"/>
          <w:szCs w:val="28"/>
          <w:lang w:bidi="ru-RU"/>
        </w:rPr>
        <w:t xml:space="preserve"> «</w:t>
      </w:r>
      <w:proofErr w:type="spellStart"/>
      <w:r w:rsidR="008A2CF6" w:rsidRPr="008A2CF6">
        <w:rPr>
          <w:color w:val="000000"/>
          <w:sz w:val="28"/>
          <w:szCs w:val="28"/>
          <w:lang w:bidi="ru-RU"/>
        </w:rPr>
        <w:t>ФКиС</w:t>
      </w:r>
      <w:proofErr w:type="spellEnd"/>
      <w:r w:rsidR="008A2CF6" w:rsidRPr="008A2CF6">
        <w:rPr>
          <w:color w:val="000000"/>
          <w:sz w:val="28"/>
          <w:szCs w:val="28"/>
          <w:lang w:bidi="ru-RU"/>
        </w:rPr>
        <w:t>», «</w:t>
      </w:r>
      <w:proofErr w:type="spellStart"/>
      <w:r w:rsidR="008A2CF6" w:rsidRPr="008A2CF6">
        <w:rPr>
          <w:color w:val="000000"/>
          <w:sz w:val="28"/>
          <w:szCs w:val="28"/>
          <w:lang w:bidi="ru-RU"/>
        </w:rPr>
        <w:t>ЭДФКиС</w:t>
      </w:r>
      <w:proofErr w:type="spellEnd"/>
      <w:r w:rsidR="008A2CF6" w:rsidRPr="008A2CF6">
        <w:rPr>
          <w:color w:val="000000"/>
          <w:sz w:val="28"/>
          <w:szCs w:val="28"/>
          <w:lang w:bidi="ru-RU"/>
        </w:rPr>
        <w:t xml:space="preserve">». </w:t>
      </w:r>
    </w:p>
    <w:p w:rsidR="00E60791" w:rsidRDefault="00D97642" w:rsidP="00ED50B2">
      <w:pPr>
        <w:widowControl w:val="0"/>
        <w:tabs>
          <w:tab w:val="left" w:pos="-1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Pr="008A2CF6">
        <w:rPr>
          <w:color w:val="000000"/>
          <w:sz w:val="28"/>
          <w:szCs w:val="28"/>
          <w:lang w:bidi="ru-RU"/>
        </w:rPr>
        <w:t>.2.</w:t>
      </w:r>
      <w:r w:rsidRPr="008A2CF6">
        <w:rPr>
          <w:color w:val="000000"/>
          <w:sz w:val="28"/>
          <w:szCs w:val="28"/>
          <w:lang w:bidi="ru-RU"/>
        </w:rPr>
        <w:tab/>
      </w:r>
      <w:r w:rsidR="00E60791">
        <w:rPr>
          <w:color w:val="000000"/>
          <w:sz w:val="28"/>
          <w:szCs w:val="28"/>
          <w:lang w:bidi="ru-RU"/>
        </w:rPr>
        <w:t>За о</w:t>
      </w:r>
      <w:r w:rsidRPr="008A2CF6">
        <w:rPr>
          <w:color w:val="000000"/>
          <w:sz w:val="28"/>
          <w:szCs w:val="28"/>
          <w:lang w:bidi="ru-RU"/>
        </w:rPr>
        <w:t>дно пропущенное занятие</w:t>
      </w:r>
      <w:r w:rsidR="00E60791">
        <w:rPr>
          <w:color w:val="000000"/>
          <w:sz w:val="28"/>
          <w:szCs w:val="28"/>
          <w:lang w:bidi="ru-RU"/>
        </w:rPr>
        <w:t xml:space="preserve"> (необходимо представить медицинскую</w:t>
      </w:r>
      <w:r w:rsidR="00ED50B2">
        <w:rPr>
          <w:color w:val="000000"/>
          <w:sz w:val="28"/>
          <w:szCs w:val="28"/>
          <w:lang w:bidi="ru-RU"/>
        </w:rPr>
        <w:t xml:space="preserve"> справку об освобождении</w:t>
      </w:r>
      <w:r w:rsidR="00E60791">
        <w:rPr>
          <w:color w:val="000000"/>
          <w:sz w:val="28"/>
          <w:szCs w:val="28"/>
          <w:lang w:bidi="ru-RU"/>
        </w:rPr>
        <w:t>) студент вправе получить один вопрос по теории предмета от преподавателя, ведущего у него учебно-тренировочные занятия согласно расписанию. За два пропущенных занятия, соответственно 2 вопроса и т.д.</w:t>
      </w:r>
    </w:p>
    <w:p w:rsidR="00B73518" w:rsidRDefault="00E60791" w:rsidP="00ED50B2">
      <w:pPr>
        <w:widowControl w:val="0"/>
        <w:tabs>
          <w:tab w:val="left" w:pos="-1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3. Студен</w:t>
      </w:r>
      <w:r w:rsidR="00ED50B2">
        <w:rPr>
          <w:color w:val="000000"/>
          <w:sz w:val="28"/>
          <w:szCs w:val="28"/>
          <w:lang w:bidi="ru-RU"/>
        </w:rPr>
        <w:t xml:space="preserve">ту дается время для подготовки и устного ответа. </w:t>
      </w:r>
      <w:r w:rsidR="00B73518">
        <w:rPr>
          <w:color w:val="000000"/>
          <w:sz w:val="28"/>
          <w:szCs w:val="28"/>
          <w:lang w:bidi="ru-RU"/>
        </w:rPr>
        <w:t xml:space="preserve"> </w:t>
      </w:r>
    </w:p>
    <w:p w:rsidR="00D97642" w:rsidRDefault="00B73518" w:rsidP="00ED50B2">
      <w:pPr>
        <w:widowControl w:val="0"/>
        <w:tabs>
          <w:tab w:val="left" w:pos="-1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3.4. В целях подготовки к теоретическим вопросам, студент может обращаться к учебным</w:t>
      </w:r>
      <w:r w:rsidR="00421FDA" w:rsidRPr="008A2CF6">
        <w:rPr>
          <w:color w:val="000000"/>
          <w:sz w:val="28"/>
          <w:szCs w:val="28"/>
          <w:lang w:bidi="ru-RU"/>
        </w:rPr>
        <w:t xml:space="preserve"> пособия</w:t>
      </w:r>
      <w:r>
        <w:rPr>
          <w:color w:val="000000"/>
          <w:sz w:val="28"/>
          <w:szCs w:val="28"/>
          <w:lang w:bidi="ru-RU"/>
        </w:rPr>
        <w:t>м</w:t>
      </w:r>
      <w:r w:rsidR="00421FDA" w:rsidRPr="008A2CF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 xml:space="preserve">которые </w:t>
      </w:r>
      <w:r w:rsidR="00421FDA" w:rsidRPr="008A2CF6">
        <w:rPr>
          <w:color w:val="000000"/>
          <w:sz w:val="28"/>
          <w:szCs w:val="28"/>
          <w:lang w:bidi="ru-RU"/>
        </w:rPr>
        <w:t>размещены на сайте кафедры «Физическое воспитан</w:t>
      </w:r>
      <w:r>
        <w:rPr>
          <w:color w:val="000000"/>
          <w:sz w:val="28"/>
          <w:szCs w:val="28"/>
          <w:lang w:bidi="ru-RU"/>
        </w:rPr>
        <w:t>ие» в разделе «Учебная работа».</w:t>
      </w:r>
    </w:p>
    <w:p w:rsidR="008A2CF6" w:rsidRPr="008A2CF6" w:rsidRDefault="008A2CF6" w:rsidP="00ED50B2">
      <w:pPr>
        <w:widowControl w:val="0"/>
        <w:tabs>
          <w:tab w:val="left" w:pos="-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8A2CF6">
        <w:rPr>
          <w:color w:val="000000"/>
          <w:sz w:val="28"/>
          <w:szCs w:val="28"/>
          <w:lang w:bidi="ru-RU"/>
        </w:rPr>
        <w:t>а)</w:t>
      </w:r>
      <w:r w:rsidRPr="008A2CF6">
        <w:rPr>
          <w:color w:val="000000"/>
          <w:sz w:val="28"/>
          <w:szCs w:val="28"/>
          <w:lang w:bidi="ru-RU"/>
        </w:rPr>
        <w:tab/>
      </w:r>
      <w:r w:rsidRPr="00B73518">
        <w:rPr>
          <w:b/>
          <w:color w:val="000000"/>
          <w:sz w:val="28"/>
          <w:szCs w:val="28"/>
          <w:lang w:bidi="ru-RU"/>
        </w:rPr>
        <w:t>I семестр</w:t>
      </w:r>
      <w:r w:rsidRPr="008A2CF6">
        <w:rPr>
          <w:color w:val="000000"/>
          <w:sz w:val="28"/>
          <w:szCs w:val="28"/>
          <w:lang w:bidi="ru-RU"/>
        </w:rPr>
        <w:t xml:space="preserve"> - учебное пособие «Теоретико-методические основы физического воспитания в вузе». Авторы: Галочкин П.В., </w:t>
      </w:r>
      <w:proofErr w:type="spellStart"/>
      <w:r w:rsidRPr="008A2CF6">
        <w:rPr>
          <w:color w:val="000000"/>
          <w:sz w:val="28"/>
          <w:szCs w:val="28"/>
          <w:lang w:bidi="ru-RU"/>
        </w:rPr>
        <w:t>Клсщев</w:t>
      </w:r>
      <w:proofErr w:type="spellEnd"/>
      <w:r w:rsidRPr="008A2CF6">
        <w:rPr>
          <w:color w:val="000000"/>
          <w:sz w:val="28"/>
          <w:szCs w:val="28"/>
          <w:lang w:bidi="ru-RU"/>
        </w:rPr>
        <w:t xml:space="preserve"> В.Н., Галочкин Н.В., Скрыгин С.В.</w:t>
      </w:r>
    </w:p>
    <w:p w:rsidR="008A2CF6" w:rsidRPr="008A2CF6" w:rsidRDefault="00D97642" w:rsidP="00976EA4">
      <w:pPr>
        <w:widowControl w:val="0"/>
        <w:tabs>
          <w:tab w:val="left" w:pos="-142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б) </w:t>
      </w:r>
      <w:r w:rsidRPr="00B73518">
        <w:rPr>
          <w:b/>
          <w:color w:val="000000"/>
          <w:sz w:val="28"/>
          <w:szCs w:val="28"/>
          <w:lang w:val="en-US" w:bidi="ru-RU"/>
        </w:rPr>
        <w:t>II</w:t>
      </w:r>
      <w:r w:rsidR="008A2CF6" w:rsidRPr="00B73518">
        <w:rPr>
          <w:b/>
          <w:color w:val="000000"/>
          <w:sz w:val="28"/>
          <w:szCs w:val="28"/>
          <w:lang w:bidi="ru-RU"/>
        </w:rPr>
        <w:t xml:space="preserve"> семестр</w:t>
      </w:r>
      <w:r w:rsidR="008A2CF6" w:rsidRPr="008A2CF6">
        <w:rPr>
          <w:color w:val="000000"/>
          <w:sz w:val="28"/>
          <w:szCs w:val="28"/>
          <w:lang w:bidi="ru-RU"/>
        </w:rPr>
        <w:t xml:space="preserve"> - учебное пособие по дисциплине «Элективные дисциплины по физической культуре и спорту». Теоретический раздел «Общая физическая подготовка (</w:t>
      </w:r>
      <w:proofErr w:type="spellStart"/>
      <w:r w:rsidR="008A2CF6" w:rsidRPr="008A2CF6">
        <w:rPr>
          <w:color w:val="000000"/>
          <w:sz w:val="28"/>
          <w:szCs w:val="28"/>
          <w:lang w:bidi="ru-RU"/>
        </w:rPr>
        <w:t>кардиозал</w:t>
      </w:r>
      <w:proofErr w:type="spellEnd"/>
      <w:r w:rsidR="008A2CF6" w:rsidRPr="008A2CF6">
        <w:rPr>
          <w:color w:val="000000"/>
          <w:sz w:val="28"/>
          <w:szCs w:val="28"/>
          <w:lang w:bidi="ru-RU"/>
        </w:rPr>
        <w:t>)». Авторы: Скрыгин С.В., Матвеев А.Е., Ануров ВЛ., Галочкин ПЛ.</w:t>
      </w:r>
    </w:p>
    <w:p w:rsidR="008A2CF6" w:rsidRPr="008A2CF6" w:rsidRDefault="00D97642" w:rsidP="00976EA4">
      <w:pPr>
        <w:widowControl w:val="0"/>
        <w:tabs>
          <w:tab w:val="left" w:pos="-142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) </w:t>
      </w:r>
      <w:r w:rsidRPr="00B73518">
        <w:rPr>
          <w:b/>
          <w:color w:val="000000"/>
          <w:sz w:val="28"/>
          <w:szCs w:val="28"/>
          <w:lang w:val="en-US" w:bidi="ru-RU"/>
        </w:rPr>
        <w:t>II</w:t>
      </w:r>
      <w:r w:rsidR="008A2CF6" w:rsidRPr="00B73518">
        <w:rPr>
          <w:b/>
          <w:color w:val="000000"/>
          <w:sz w:val="28"/>
          <w:szCs w:val="28"/>
          <w:lang w:bidi="ru-RU"/>
        </w:rPr>
        <w:t xml:space="preserve"> семестр</w:t>
      </w:r>
      <w:r w:rsidR="008A2CF6" w:rsidRPr="008A2CF6">
        <w:rPr>
          <w:color w:val="000000"/>
          <w:sz w:val="28"/>
          <w:szCs w:val="28"/>
          <w:lang w:bidi="ru-RU"/>
        </w:rPr>
        <w:t xml:space="preserve"> - учебное пособие по дисциплине «Элективные дисциплины по физической культуре и спорту». Теоретический раздел «Оздоровительная аэробика». Авторы: Жигарева О.Г., Николаева О.О., Полишкене Й., Низаметдинова З.Х.</w:t>
      </w:r>
    </w:p>
    <w:p w:rsidR="008A2CF6" w:rsidRPr="008A2CF6" w:rsidRDefault="00D97642" w:rsidP="00976EA4">
      <w:pPr>
        <w:widowControl w:val="0"/>
        <w:tabs>
          <w:tab w:val="left" w:pos="-142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) </w:t>
      </w:r>
      <w:r w:rsidRPr="00B73518">
        <w:rPr>
          <w:b/>
          <w:color w:val="000000"/>
          <w:sz w:val="28"/>
          <w:szCs w:val="28"/>
          <w:lang w:val="en-US" w:bidi="ru-RU"/>
        </w:rPr>
        <w:t>II</w:t>
      </w:r>
      <w:r w:rsidR="008A2CF6" w:rsidRPr="00B73518">
        <w:rPr>
          <w:b/>
          <w:color w:val="000000"/>
          <w:sz w:val="28"/>
          <w:szCs w:val="28"/>
          <w:lang w:bidi="ru-RU"/>
        </w:rPr>
        <w:t xml:space="preserve"> семестр </w:t>
      </w:r>
      <w:r w:rsidR="008A2CF6" w:rsidRPr="008A2CF6">
        <w:rPr>
          <w:color w:val="000000"/>
          <w:sz w:val="28"/>
          <w:szCs w:val="28"/>
          <w:lang w:bidi="ru-RU"/>
        </w:rPr>
        <w:t>- учебное пособие по дисциплине «Элективные дисциплины по физической культуре и спорту». Теоретический раздел «Плавание». Автор: Аверясов В.В.</w:t>
      </w:r>
    </w:p>
    <w:p w:rsidR="008A2CF6" w:rsidRPr="008A2CF6" w:rsidRDefault="00D97642" w:rsidP="00976EA4">
      <w:pPr>
        <w:widowControl w:val="0"/>
        <w:tabs>
          <w:tab w:val="left" w:pos="-142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)</w:t>
      </w:r>
      <w:r w:rsidRPr="00D97642">
        <w:rPr>
          <w:color w:val="000000"/>
          <w:sz w:val="28"/>
          <w:szCs w:val="28"/>
          <w:lang w:bidi="ru-RU"/>
        </w:rPr>
        <w:t xml:space="preserve"> </w:t>
      </w:r>
      <w:r w:rsidRPr="00B73518">
        <w:rPr>
          <w:b/>
          <w:color w:val="000000"/>
          <w:sz w:val="28"/>
          <w:szCs w:val="28"/>
          <w:lang w:val="en-US" w:bidi="ru-RU"/>
        </w:rPr>
        <w:t>II</w:t>
      </w:r>
      <w:r w:rsidR="008A2CF6" w:rsidRPr="00B73518">
        <w:rPr>
          <w:b/>
          <w:color w:val="000000"/>
          <w:sz w:val="28"/>
          <w:szCs w:val="28"/>
          <w:lang w:bidi="ru-RU"/>
        </w:rPr>
        <w:t xml:space="preserve"> семестр</w:t>
      </w:r>
      <w:r w:rsidR="008A2CF6" w:rsidRPr="008A2CF6">
        <w:rPr>
          <w:color w:val="000000"/>
          <w:sz w:val="28"/>
          <w:szCs w:val="28"/>
          <w:lang w:bidi="ru-RU"/>
        </w:rPr>
        <w:t xml:space="preserve"> - учебное пособие по дисциплине «Элективные дисциплины по физической культуре и спорту». Теоретический раздел «Спортивные игры». Авторы: Андрющенко О.Н., Швецов А.В., Аверясова Ю.О. Линник Р.В.</w:t>
      </w:r>
    </w:p>
    <w:p w:rsidR="008A2CF6" w:rsidRPr="008A2CF6" w:rsidRDefault="00D97642" w:rsidP="00976EA4">
      <w:pPr>
        <w:widowControl w:val="0"/>
        <w:tabs>
          <w:tab w:val="left" w:pos="-142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е) </w:t>
      </w:r>
      <w:r w:rsidRPr="00B73518">
        <w:rPr>
          <w:b/>
          <w:color w:val="000000"/>
          <w:sz w:val="28"/>
          <w:szCs w:val="28"/>
          <w:lang w:val="en-US" w:bidi="ru-RU"/>
        </w:rPr>
        <w:t>II</w:t>
      </w:r>
      <w:r w:rsidRPr="00B73518">
        <w:rPr>
          <w:b/>
          <w:color w:val="000000"/>
          <w:sz w:val="28"/>
          <w:szCs w:val="28"/>
          <w:lang w:bidi="ru-RU"/>
        </w:rPr>
        <w:t xml:space="preserve"> </w:t>
      </w:r>
      <w:r w:rsidR="008A2CF6" w:rsidRPr="00B73518">
        <w:rPr>
          <w:b/>
          <w:color w:val="000000"/>
          <w:sz w:val="28"/>
          <w:szCs w:val="28"/>
          <w:lang w:bidi="ru-RU"/>
        </w:rPr>
        <w:t>семестр</w:t>
      </w:r>
      <w:r w:rsidR="008A2CF6" w:rsidRPr="008A2CF6">
        <w:rPr>
          <w:color w:val="000000"/>
          <w:sz w:val="28"/>
          <w:szCs w:val="28"/>
          <w:lang w:bidi="ru-RU"/>
        </w:rPr>
        <w:t xml:space="preserve"> - учебное пособие по дисциплине «Элективные дисциплины по физической культуре и спорту». Теоретический раздел «Атлетическая гимнастика». Авторы: Ануров ВЛ., Скрыгин С.В., Фокина Н.Ю.</w:t>
      </w:r>
    </w:p>
    <w:p w:rsidR="008A2CF6" w:rsidRPr="008A2CF6" w:rsidRDefault="00D97642" w:rsidP="00976EA4">
      <w:pPr>
        <w:widowControl w:val="0"/>
        <w:tabs>
          <w:tab w:val="left" w:pos="-142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ж) </w:t>
      </w:r>
      <w:r w:rsidRPr="00B73518">
        <w:rPr>
          <w:b/>
          <w:color w:val="000000"/>
          <w:sz w:val="28"/>
          <w:szCs w:val="28"/>
          <w:lang w:val="en-US" w:bidi="ru-RU"/>
        </w:rPr>
        <w:t>II</w:t>
      </w:r>
      <w:r w:rsidRPr="00B73518">
        <w:rPr>
          <w:b/>
          <w:color w:val="000000"/>
          <w:sz w:val="28"/>
          <w:szCs w:val="28"/>
          <w:lang w:bidi="ru-RU"/>
        </w:rPr>
        <w:t xml:space="preserve"> </w:t>
      </w:r>
      <w:r w:rsidR="008A2CF6" w:rsidRPr="00B73518">
        <w:rPr>
          <w:b/>
          <w:color w:val="000000"/>
          <w:sz w:val="28"/>
          <w:szCs w:val="28"/>
          <w:lang w:bidi="ru-RU"/>
        </w:rPr>
        <w:t>семестр</w:t>
      </w:r>
      <w:r w:rsidR="008A2CF6" w:rsidRPr="008A2CF6">
        <w:rPr>
          <w:color w:val="000000"/>
          <w:sz w:val="28"/>
          <w:szCs w:val="28"/>
          <w:lang w:bidi="ru-RU"/>
        </w:rPr>
        <w:t xml:space="preserve"> - учебное пособие по дисциплине «Элективные дисциплины по физической культуре и спорту». Теоретический раздел «Спортивные единоборства (бокс, кикбоксинг)». Авторы: Сенчукова Х.И., Расчетин Г.А.</w:t>
      </w:r>
    </w:p>
    <w:p w:rsidR="008A2CF6" w:rsidRPr="008A2CF6" w:rsidRDefault="00D97642" w:rsidP="00976EA4">
      <w:pPr>
        <w:widowControl w:val="0"/>
        <w:tabs>
          <w:tab w:val="left" w:pos="-142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з) </w:t>
      </w:r>
      <w:r w:rsidRPr="00B73518">
        <w:rPr>
          <w:b/>
          <w:color w:val="000000"/>
          <w:sz w:val="28"/>
          <w:szCs w:val="28"/>
          <w:lang w:val="en-US" w:bidi="ru-RU"/>
        </w:rPr>
        <w:t>II</w:t>
      </w:r>
      <w:r w:rsidRPr="00B73518">
        <w:rPr>
          <w:b/>
          <w:color w:val="000000"/>
          <w:sz w:val="28"/>
          <w:szCs w:val="28"/>
          <w:lang w:bidi="ru-RU"/>
        </w:rPr>
        <w:t xml:space="preserve"> </w:t>
      </w:r>
      <w:r w:rsidR="008A2CF6" w:rsidRPr="00B73518">
        <w:rPr>
          <w:b/>
          <w:color w:val="000000"/>
          <w:sz w:val="28"/>
          <w:szCs w:val="28"/>
          <w:lang w:bidi="ru-RU"/>
        </w:rPr>
        <w:t>семестр</w:t>
      </w:r>
      <w:r w:rsidR="008A2CF6" w:rsidRPr="008A2CF6">
        <w:rPr>
          <w:color w:val="000000"/>
          <w:sz w:val="28"/>
          <w:szCs w:val="28"/>
          <w:lang w:bidi="ru-RU"/>
        </w:rPr>
        <w:t xml:space="preserve"> - учебное пособие по дисциплине «Элективные дисциплины по физической культуре и спорту». Теоретический раздел «Настольный теннис». Автор: Сысоев С.П.</w:t>
      </w:r>
    </w:p>
    <w:p w:rsidR="001E13BF" w:rsidRDefault="001E13BF" w:rsidP="00AA6C07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976EA4" w:rsidRDefault="00976EA4" w:rsidP="00AA6C07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08"/>
        <w:gridCol w:w="3367"/>
        <w:gridCol w:w="3153"/>
      </w:tblGrid>
      <w:tr w:rsidR="00685A5E" w:rsidTr="00685A5E">
        <w:tc>
          <w:tcPr>
            <w:tcW w:w="3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5A5E" w:rsidRDefault="00685A5E" w:rsidP="008A2CF6">
            <w:pPr>
              <w:widowControl w:val="0"/>
              <w:tabs>
                <w:tab w:val="left" w:pos="-142"/>
              </w:tabs>
              <w:spacing w:after="120"/>
              <w:ind w:right="-71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685A5E" w:rsidRDefault="00685A5E" w:rsidP="008A2CF6">
            <w:pPr>
              <w:widowControl w:val="0"/>
              <w:tabs>
                <w:tab w:val="left" w:pos="-142"/>
              </w:tabs>
              <w:spacing w:after="120"/>
              <w:ind w:right="-710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Зав.кафедрой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«ФВ»</w:t>
            </w:r>
          </w:p>
        </w:tc>
        <w:tc>
          <w:tcPr>
            <w:tcW w:w="3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5A5E" w:rsidRDefault="00685A5E" w:rsidP="00685A5E">
            <w:pPr>
              <w:widowControl w:val="0"/>
              <w:tabs>
                <w:tab w:val="left" w:pos="-142"/>
              </w:tabs>
              <w:spacing w:after="120"/>
              <w:ind w:right="-710"/>
              <w:jc w:val="righ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</w:rPr>
              <w:drawing>
                <wp:inline distT="0" distB="0" distL="0" distR="0" wp14:anchorId="0AB5E618" wp14:editId="7F48E6B4">
                  <wp:extent cx="1809750" cy="847725"/>
                  <wp:effectExtent l="0" t="0" r="0" b="9525"/>
                  <wp:docPr id="2" name="Рисунок 2" descr="C:\Users\vrudenko\Desktop\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vrudenko\Desktop\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685A5E" w:rsidRDefault="00685A5E" w:rsidP="008A2CF6">
            <w:pPr>
              <w:widowControl w:val="0"/>
              <w:tabs>
                <w:tab w:val="left" w:pos="-142"/>
              </w:tabs>
              <w:spacing w:after="120"/>
              <w:ind w:right="-71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685A5E" w:rsidRDefault="00685A5E" w:rsidP="00685A5E">
            <w:pPr>
              <w:widowControl w:val="0"/>
              <w:tabs>
                <w:tab w:val="left" w:pos="-142"/>
              </w:tabs>
              <w:spacing w:after="120"/>
              <w:ind w:left="651" w:right="25"/>
              <w:jc w:val="righ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.В. Галочкин</w:t>
            </w:r>
          </w:p>
        </w:tc>
      </w:tr>
    </w:tbl>
    <w:p w:rsidR="006D5887" w:rsidRDefault="006D5887" w:rsidP="008A2CF6">
      <w:pPr>
        <w:widowControl w:val="0"/>
        <w:tabs>
          <w:tab w:val="left" w:pos="-142"/>
          <w:tab w:val="left" w:pos="851"/>
          <w:tab w:val="left" w:pos="4634"/>
          <w:tab w:val="left" w:leader="underscore" w:pos="5105"/>
        </w:tabs>
        <w:spacing w:after="100" w:line="257" w:lineRule="auto"/>
        <w:ind w:right="-710"/>
        <w:jc w:val="both"/>
        <w:rPr>
          <w:sz w:val="28"/>
          <w:szCs w:val="28"/>
        </w:rPr>
      </w:pPr>
    </w:p>
    <w:sectPr w:rsidR="006D5887">
      <w:footerReference w:type="default" r:id="rId13"/>
      <w:pgSz w:w="11906" w:h="16838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94" w:rsidRDefault="00A32A94">
      <w:r>
        <w:separator/>
      </w:r>
    </w:p>
  </w:endnote>
  <w:endnote w:type="continuationSeparator" w:id="0">
    <w:p w:rsidR="00A32A94" w:rsidRDefault="00A3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419208"/>
      <w:docPartObj>
        <w:docPartGallery w:val="Page Numbers (Bottom of Page)"/>
        <w:docPartUnique/>
      </w:docPartObj>
    </w:sdtPr>
    <w:sdtContent>
      <w:p w:rsidR="00A32A94" w:rsidRDefault="00A32A9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32A94" w:rsidRDefault="00A32A9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94" w:rsidRDefault="00A32A94">
      <w:r>
        <w:separator/>
      </w:r>
    </w:p>
  </w:footnote>
  <w:footnote w:type="continuationSeparator" w:id="0">
    <w:p w:rsidR="00A32A94" w:rsidRDefault="00A3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C70"/>
    <w:multiLevelType w:val="multilevel"/>
    <w:tmpl w:val="A3EAB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54292"/>
    <w:multiLevelType w:val="hybridMultilevel"/>
    <w:tmpl w:val="476A2FD8"/>
    <w:lvl w:ilvl="0" w:tplc="C262D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94DBA6" w:tentative="1">
      <w:start w:val="1"/>
      <w:numFmt w:val="lowerLetter"/>
      <w:lvlText w:val="%2."/>
      <w:lvlJc w:val="left"/>
      <w:pPr>
        <w:ind w:left="1800" w:hanging="360"/>
      </w:pPr>
    </w:lvl>
    <w:lvl w:ilvl="2" w:tplc="EDF8F53A" w:tentative="1">
      <w:start w:val="1"/>
      <w:numFmt w:val="lowerRoman"/>
      <w:lvlText w:val="%3."/>
      <w:lvlJc w:val="right"/>
      <w:pPr>
        <w:ind w:left="2520" w:hanging="180"/>
      </w:pPr>
    </w:lvl>
    <w:lvl w:ilvl="3" w:tplc="66FE963C" w:tentative="1">
      <w:start w:val="1"/>
      <w:numFmt w:val="decimal"/>
      <w:lvlText w:val="%4."/>
      <w:lvlJc w:val="left"/>
      <w:pPr>
        <w:ind w:left="3240" w:hanging="360"/>
      </w:pPr>
    </w:lvl>
    <w:lvl w:ilvl="4" w:tplc="28C6A742" w:tentative="1">
      <w:start w:val="1"/>
      <w:numFmt w:val="lowerLetter"/>
      <w:lvlText w:val="%5."/>
      <w:lvlJc w:val="left"/>
      <w:pPr>
        <w:ind w:left="3960" w:hanging="360"/>
      </w:pPr>
    </w:lvl>
    <w:lvl w:ilvl="5" w:tplc="1AACACE0" w:tentative="1">
      <w:start w:val="1"/>
      <w:numFmt w:val="lowerRoman"/>
      <w:lvlText w:val="%6."/>
      <w:lvlJc w:val="right"/>
      <w:pPr>
        <w:ind w:left="4680" w:hanging="180"/>
      </w:pPr>
    </w:lvl>
    <w:lvl w:ilvl="6" w:tplc="BCD4958A" w:tentative="1">
      <w:start w:val="1"/>
      <w:numFmt w:val="decimal"/>
      <w:lvlText w:val="%7."/>
      <w:lvlJc w:val="left"/>
      <w:pPr>
        <w:ind w:left="5400" w:hanging="360"/>
      </w:pPr>
    </w:lvl>
    <w:lvl w:ilvl="7" w:tplc="58BC7C6A" w:tentative="1">
      <w:start w:val="1"/>
      <w:numFmt w:val="lowerLetter"/>
      <w:lvlText w:val="%8."/>
      <w:lvlJc w:val="left"/>
      <w:pPr>
        <w:ind w:left="6120" w:hanging="360"/>
      </w:pPr>
    </w:lvl>
    <w:lvl w:ilvl="8" w:tplc="8728AB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4E4A"/>
    <w:multiLevelType w:val="multilevel"/>
    <w:tmpl w:val="7B82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D061D"/>
    <w:multiLevelType w:val="multilevel"/>
    <w:tmpl w:val="5F5CD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1790974"/>
    <w:multiLevelType w:val="multilevel"/>
    <w:tmpl w:val="97C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156AB"/>
    <w:multiLevelType w:val="multilevel"/>
    <w:tmpl w:val="3CE45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4E360E"/>
    <w:multiLevelType w:val="multilevel"/>
    <w:tmpl w:val="FD1E09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F435FB"/>
    <w:multiLevelType w:val="hybridMultilevel"/>
    <w:tmpl w:val="2FD429D0"/>
    <w:lvl w:ilvl="0" w:tplc="81EE0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81F80" w:tentative="1">
      <w:start w:val="1"/>
      <w:numFmt w:val="lowerLetter"/>
      <w:lvlText w:val="%2."/>
      <w:lvlJc w:val="left"/>
      <w:pPr>
        <w:ind w:left="1440" w:hanging="360"/>
      </w:pPr>
    </w:lvl>
    <w:lvl w:ilvl="2" w:tplc="D554B5A0" w:tentative="1">
      <w:start w:val="1"/>
      <w:numFmt w:val="lowerRoman"/>
      <w:lvlText w:val="%3."/>
      <w:lvlJc w:val="right"/>
      <w:pPr>
        <w:ind w:left="2160" w:hanging="180"/>
      </w:pPr>
    </w:lvl>
    <w:lvl w:ilvl="3" w:tplc="55286CE2" w:tentative="1">
      <w:start w:val="1"/>
      <w:numFmt w:val="decimal"/>
      <w:lvlText w:val="%4."/>
      <w:lvlJc w:val="left"/>
      <w:pPr>
        <w:ind w:left="2880" w:hanging="360"/>
      </w:pPr>
    </w:lvl>
    <w:lvl w:ilvl="4" w:tplc="ABCC34D2" w:tentative="1">
      <w:start w:val="1"/>
      <w:numFmt w:val="lowerLetter"/>
      <w:lvlText w:val="%5."/>
      <w:lvlJc w:val="left"/>
      <w:pPr>
        <w:ind w:left="3600" w:hanging="360"/>
      </w:pPr>
    </w:lvl>
    <w:lvl w:ilvl="5" w:tplc="CF9895DA" w:tentative="1">
      <w:start w:val="1"/>
      <w:numFmt w:val="lowerRoman"/>
      <w:lvlText w:val="%6."/>
      <w:lvlJc w:val="right"/>
      <w:pPr>
        <w:ind w:left="4320" w:hanging="180"/>
      </w:pPr>
    </w:lvl>
    <w:lvl w:ilvl="6" w:tplc="591A96E6" w:tentative="1">
      <w:start w:val="1"/>
      <w:numFmt w:val="decimal"/>
      <w:lvlText w:val="%7."/>
      <w:lvlJc w:val="left"/>
      <w:pPr>
        <w:ind w:left="5040" w:hanging="360"/>
      </w:pPr>
    </w:lvl>
    <w:lvl w:ilvl="7" w:tplc="88F2403C" w:tentative="1">
      <w:start w:val="1"/>
      <w:numFmt w:val="lowerLetter"/>
      <w:lvlText w:val="%8."/>
      <w:lvlJc w:val="left"/>
      <w:pPr>
        <w:ind w:left="5760" w:hanging="360"/>
      </w:pPr>
    </w:lvl>
    <w:lvl w:ilvl="8" w:tplc="CAD4D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253B"/>
    <w:multiLevelType w:val="multilevel"/>
    <w:tmpl w:val="E62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83B81"/>
    <w:multiLevelType w:val="multilevel"/>
    <w:tmpl w:val="2E2CA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9B4A7B"/>
    <w:multiLevelType w:val="multilevel"/>
    <w:tmpl w:val="196C9C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F4E522D"/>
    <w:multiLevelType w:val="multilevel"/>
    <w:tmpl w:val="96BE7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AF6AD4"/>
    <w:multiLevelType w:val="hybridMultilevel"/>
    <w:tmpl w:val="17E642B8"/>
    <w:lvl w:ilvl="0" w:tplc="F780AC3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4"/>
        <w:szCs w:val="24"/>
      </w:rPr>
    </w:lvl>
    <w:lvl w:ilvl="1" w:tplc="60A04972" w:tentative="1">
      <w:start w:val="1"/>
      <w:numFmt w:val="lowerLetter"/>
      <w:lvlText w:val="%2."/>
      <w:lvlJc w:val="left"/>
      <w:pPr>
        <w:ind w:left="1788" w:hanging="360"/>
      </w:pPr>
    </w:lvl>
    <w:lvl w:ilvl="2" w:tplc="109EF52C" w:tentative="1">
      <w:start w:val="1"/>
      <w:numFmt w:val="lowerRoman"/>
      <w:lvlText w:val="%3."/>
      <w:lvlJc w:val="right"/>
      <w:pPr>
        <w:ind w:left="2508" w:hanging="180"/>
      </w:pPr>
    </w:lvl>
    <w:lvl w:ilvl="3" w:tplc="362E1506" w:tentative="1">
      <w:start w:val="1"/>
      <w:numFmt w:val="decimal"/>
      <w:lvlText w:val="%4."/>
      <w:lvlJc w:val="left"/>
      <w:pPr>
        <w:ind w:left="3228" w:hanging="360"/>
      </w:pPr>
    </w:lvl>
    <w:lvl w:ilvl="4" w:tplc="0E3086C0" w:tentative="1">
      <w:start w:val="1"/>
      <w:numFmt w:val="lowerLetter"/>
      <w:lvlText w:val="%5."/>
      <w:lvlJc w:val="left"/>
      <w:pPr>
        <w:ind w:left="3948" w:hanging="360"/>
      </w:pPr>
    </w:lvl>
    <w:lvl w:ilvl="5" w:tplc="ECD40FEE" w:tentative="1">
      <w:start w:val="1"/>
      <w:numFmt w:val="lowerRoman"/>
      <w:lvlText w:val="%6."/>
      <w:lvlJc w:val="right"/>
      <w:pPr>
        <w:ind w:left="4668" w:hanging="180"/>
      </w:pPr>
    </w:lvl>
    <w:lvl w:ilvl="6" w:tplc="6934606A" w:tentative="1">
      <w:start w:val="1"/>
      <w:numFmt w:val="decimal"/>
      <w:lvlText w:val="%7."/>
      <w:lvlJc w:val="left"/>
      <w:pPr>
        <w:ind w:left="5388" w:hanging="360"/>
      </w:pPr>
    </w:lvl>
    <w:lvl w:ilvl="7" w:tplc="2228B99C" w:tentative="1">
      <w:start w:val="1"/>
      <w:numFmt w:val="lowerLetter"/>
      <w:lvlText w:val="%8."/>
      <w:lvlJc w:val="left"/>
      <w:pPr>
        <w:ind w:left="6108" w:hanging="360"/>
      </w:pPr>
    </w:lvl>
    <w:lvl w:ilvl="8" w:tplc="0960E99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AC5CF0"/>
    <w:multiLevelType w:val="multilevel"/>
    <w:tmpl w:val="72AE1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A378FD"/>
    <w:multiLevelType w:val="hybridMultilevel"/>
    <w:tmpl w:val="C046DF36"/>
    <w:lvl w:ilvl="0" w:tplc="CD4EA5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BCB27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6A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E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4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23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47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2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09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37E1"/>
    <w:multiLevelType w:val="hybridMultilevel"/>
    <w:tmpl w:val="EA1A745A"/>
    <w:lvl w:ilvl="0" w:tplc="017897D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9782C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A8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A7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4C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4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9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C0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5E0A"/>
    <w:multiLevelType w:val="hybridMultilevel"/>
    <w:tmpl w:val="F2D0C42E"/>
    <w:lvl w:ilvl="0" w:tplc="BFDE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9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7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9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E6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8E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5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3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E0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2186"/>
    <w:multiLevelType w:val="multilevel"/>
    <w:tmpl w:val="99EEC81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8" w15:restartNumberingAfterBreak="0">
    <w:nsid w:val="590F5C96"/>
    <w:multiLevelType w:val="hybridMultilevel"/>
    <w:tmpl w:val="4EEE5A86"/>
    <w:lvl w:ilvl="0" w:tplc="208E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4E01E" w:tentative="1">
      <w:start w:val="1"/>
      <w:numFmt w:val="lowerLetter"/>
      <w:lvlText w:val="%2."/>
      <w:lvlJc w:val="left"/>
      <w:pPr>
        <w:ind w:left="1440" w:hanging="360"/>
      </w:pPr>
    </w:lvl>
    <w:lvl w:ilvl="2" w:tplc="622EE132" w:tentative="1">
      <w:start w:val="1"/>
      <w:numFmt w:val="lowerRoman"/>
      <w:lvlText w:val="%3."/>
      <w:lvlJc w:val="right"/>
      <w:pPr>
        <w:ind w:left="2160" w:hanging="180"/>
      </w:pPr>
    </w:lvl>
    <w:lvl w:ilvl="3" w:tplc="DB40EA36" w:tentative="1">
      <w:start w:val="1"/>
      <w:numFmt w:val="decimal"/>
      <w:lvlText w:val="%4."/>
      <w:lvlJc w:val="left"/>
      <w:pPr>
        <w:ind w:left="2880" w:hanging="360"/>
      </w:pPr>
    </w:lvl>
    <w:lvl w:ilvl="4" w:tplc="AB5ED8D4" w:tentative="1">
      <w:start w:val="1"/>
      <w:numFmt w:val="lowerLetter"/>
      <w:lvlText w:val="%5."/>
      <w:lvlJc w:val="left"/>
      <w:pPr>
        <w:ind w:left="3600" w:hanging="360"/>
      </w:pPr>
    </w:lvl>
    <w:lvl w:ilvl="5" w:tplc="E5F47BA0" w:tentative="1">
      <w:start w:val="1"/>
      <w:numFmt w:val="lowerRoman"/>
      <w:lvlText w:val="%6."/>
      <w:lvlJc w:val="right"/>
      <w:pPr>
        <w:ind w:left="4320" w:hanging="180"/>
      </w:pPr>
    </w:lvl>
    <w:lvl w:ilvl="6" w:tplc="480EAF08" w:tentative="1">
      <w:start w:val="1"/>
      <w:numFmt w:val="decimal"/>
      <w:lvlText w:val="%7."/>
      <w:lvlJc w:val="left"/>
      <w:pPr>
        <w:ind w:left="5040" w:hanging="360"/>
      </w:pPr>
    </w:lvl>
    <w:lvl w:ilvl="7" w:tplc="6B5AD096" w:tentative="1">
      <w:start w:val="1"/>
      <w:numFmt w:val="lowerLetter"/>
      <w:lvlText w:val="%8."/>
      <w:lvlJc w:val="left"/>
      <w:pPr>
        <w:ind w:left="5760" w:hanging="360"/>
      </w:pPr>
    </w:lvl>
    <w:lvl w:ilvl="8" w:tplc="B8A88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42D"/>
    <w:multiLevelType w:val="hybridMultilevel"/>
    <w:tmpl w:val="9BFCB556"/>
    <w:lvl w:ilvl="0" w:tplc="54280B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79A08CC6" w:tentative="1">
      <w:start w:val="1"/>
      <w:numFmt w:val="lowerLetter"/>
      <w:lvlText w:val="%2."/>
      <w:lvlJc w:val="left"/>
      <w:pPr>
        <w:ind w:left="1789" w:hanging="360"/>
      </w:pPr>
    </w:lvl>
    <w:lvl w:ilvl="2" w:tplc="F4FC2690" w:tentative="1">
      <w:start w:val="1"/>
      <w:numFmt w:val="lowerRoman"/>
      <w:lvlText w:val="%3."/>
      <w:lvlJc w:val="right"/>
      <w:pPr>
        <w:ind w:left="2509" w:hanging="180"/>
      </w:pPr>
    </w:lvl>
    <w:lvl w:ilvl="3" w:tplc="AC1C5F2E" w:tentative="1">
      <w:start w:val="1"/>
      <w:numFmt w:val="decimal"/>
      <w:lvlText w:val="%4."/>
      <w:lvlJc w:val="left"/>
      <w:pPr>
        <w:ind w:left="3229" w:hanging="360"/>
      </w:pPr>
    </w:lvl>
    <w:lvl w:ilvl="4" w:tplc="CCE60896" w:tentative="1">
      <w:start w:val="1"/>
      <w:numFmt w:val="lowerLetter"/>
      <w:lvlText w:val="%5."/>
      <w:lvlJc w:val="left"/>
      <w:pPr>
        <w:ind w:left="3949" w:hanging="360"/>
      </w:pPr>
    </w:lvl>
    <w:lvl w:ilvl="5" w:tplc="B53C643A" w:tentative="1">
      <w:start w:val="1"/>
      <w:numFmt w:val="lowerRoman"/>
      <w:lvlText w:val="%6."/>
      <w:lvlJc w:val="right"/>
      <w:pPr>
        <w:ind w:left="4669" w:hanging="180"/>
      </w:pPr>
    </w:lvl>
    <w:lvl w:ilvl="6" w:tplc="904A079A" w:tentative="1">
      <w:start w:val="1"/>
      <w:numFmt w:val="decimal"/>
      <w:lvlText w:val="%7."/>
      <w:lvlJc w:val="left"/>
      <w:pPr>
        <w:ind w:left="5389" w:hanging="360"/>
      </w:pPr>
    </w:lvl>
    <w:lvl w:ilvl="7" w:tplc="0E3C7392" w:tentative="1">
      <w:start w:val="1"/>
      <w:numFmt w:val="lowerLetter"/>
      <w:lvlText w:val="%8."/>
      <w:lvlJc w:val="left"/>
      <w:pPr>
        <w:ind w:left="6109" w:hanging="360"/>
      </w:pPr>
    </w:lvl>
    <w:lvl w:ilvl="8" w:tplc="48C041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C866B0"/>
    <w:multiLevelType w:val="hybridMultilevel"/>
    <w:tmpl w:val="848A4806"/>
    <w:lvl w:ilvl="0" w:tplc="7C1CB4B4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4"/>
        <w:szCs w:val="24"/>
      </w:rPr>
    </w:lvl>
    <w:lvl w:ilvl="1" w:tplc="0C6496DA" w:tentative="1">
      <w:start w:val="1"/>
      <w:numFmt w:val="lowerLetter"/>
      <w:lvlText w:val="%2."/>
      <w:lvlJc w:val="left"/>
      <w:pPr>
        <w:ind w:left="1788" w:hanging="360"/>
      </w:pPr>
    </w:lvl>
    <w:lvl w:ilvl="2" w:tplc="9A6EE9D6" w:tentative="1">
      <w:start w:val="1"/>
      <w:numFmt w:val="lowerRoman"/>
      <w:lvlText w:val="%3."/>
      <w:lvlJc w:val="right"/>
      <w:pPr>
        <w:ind w:left="2508" w:hanging="180"/>
      </w:pPr>
    </w:lvl>
    <w:lvl w:ilvl="3" w:tplc="7B8289B4" w:tentative="1">
      <w:start w:val="1"/>
      <w:numFmt w:val="decimal"/>
      <w:lvlText w:val="%4."/>
      <w:lvlJc w:val="left"/>
      <w:pPr>
        <w:ind w:left="3228" w:hanging="360"/>
      </w:pPr>
    </w:lvl>
    <w:lvl w:ilvl="4" w:tplc="3A16C7F4" w:tentative="1">
      <w:start w:val="1"/>
      <w:numFmt w:val="lowerLetter"/>
      <w:lvlText w:val="%5."/>
      <w:lvlJc w:val="left"/>
      <w:pPr>
        <w:ind w:left="3948" w:hanging="360"/>
      </w:pPr>
    </w:lvl>
    <w:lvl w:ilvl="5" w:tplc="7D84C95C" w:tentative="1">
      <w:start w:val="1"/>
      <w:numFmt w:val="lowerRoman"/>
      <w:lvlText w:val="%6."/>
      <w:lvlJc w:val="right"/>
      <w:pPr>
        <w:ind w:left="4668" w:hanging="180"/>
      </w:pPr>
    </w:lvl>
    <w:lvl w:ilvl="6" w:tplc="5E5C43AA" w:tentative="1">
      <w:start w:val="1"/>
      <w:numFmt w:val="decimal"/>
      <w:lvlText w:val="%7."/>
      <w:lvlJc w:val="left"/>
      <w:pPr>
        <w:ind w:left="5388" w:hanging="360"/>
      </w:pPr>
    </w:lvl>
    <w:lvl w:ilvl="7" w:tplc="20EA2B24" w:tentative="1">
      <w:start w:val="1"/>
      <w:numFmt w:val="lowerLetter"/>
      <w:lvlText w:val="%8."/>
      <w:lvlJc w:val="left"/>
      <w:pPr>
        <w:ind w:left="6108" w:hanging="360"/>
      </w:pPr>
    </w:lvl>
    <w:lvl w:ilvl="8" w:tplc="4E5C8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E51395"/>
    <w:multiLevelType w:val="multilevel"/>
    <w:tmpl w:val="D20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F7A80"/>
    <w:multiLevelType w:val="multilevel"/>
    <w:tmpl w:val="8DE4083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3BA309E"/>
    <w:multiLevelType w:val="multilevel"/>
    <w:tmpl w:val="ADA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16A42"/>
    <w:multiLevelType w:val="multilevel"/>
    <w:tmpl w:val="5A06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23FDC"/>
    <w:multiLevelType w:val="hybridMultilevel"/>
    <w:tmpl w:val="1B8E9236"/>
    <w:lvl w:ilvl="0" w:tplc="97A6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40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4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69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07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0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80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5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2E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A543A"/>
    <w:multiLevelType w:val="hybridMultilevel"/>
    <w:tmpl w:val="134E0F90"/>
    <w:lvl w:ilvl="0" w:tplc="70865BB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5BF4185C" w:tentative="1">
      <w:start w:val="1"/>
      <w:numFmt w:val="lowerLetter"/>
      <w:lvlText w:val="%2."/>
      <w:lvlJc w:val="left"/>
      <w:pPr>
        <w:ind w:left="2140" w:hanging="360"/>
      </w:pPr>
    </w:lvl>
    <w:lvl w:ilvl="2" w:tplc="DBAE40D4" w:tentative="1">
      <w:start w:val="1"/>
      <w:numFmt w:val="lowerRoman"/>
      <w:lvlText w:val="%3."/>
      <w:lvlJc w:val="right"/>
      <w:pPr>
        <w:ind w:left="2860" w:hanging="180"/>
      </w:pPr>
    </w:lvl>
    <w:lvl w:ilvl="3" w:tplc="698EF55E" w:tentative="1">
      <w:start w:val="1"/>
      <w:numFmt w:val="decimal"/>
      <w:lvlText w:val="%4."/>
      <w:lvlJc w:val="left"/>
      <w:pPr>
        <w:ind w:left="3580" w:hanging="360"/>
      </w:pPr>
    </w:lvl>
    <w:lvl w:ilvl="4" w:tplc="BB764AE2" w:tentative="1">
      <w:start w:val="1"/>
      <w:numFmt w:val="lowerLetter"/>
      <w:lvlText w:val="%5."/>
      <w:lvlJc w:val="left"/>
      <w:pPr>
        <w:ind w:left="4300" w:hanging="360"/>
      </w:pPr>
    </w:lvl>
    <w:lvl w:ilvl="5" w:tplc="4874F12C" w:tentative="1">
      <w:start w:val="1"/>
      <w:numFmt w:val="lowerRoman"/>
      <w:lvlText w:val="%6."/>
      <w:lvlJc w:val="right"/>
      <w:pPr>
        <w:ind w:left="5020" w:hanging="180"/>
      </w:pPr>
    </w:lvl>
    <w:lvl w:ilvl="6" w:tplc="B01EE1B4" w:tentative="1">
      <w:start w:val="1"/>
      <w:numFmt w:val="decimal"/>
      <w:lvlText w:val="%7."/>
      <w:lvlJc w:val="left"/>
      <w:pPr>
        <w:ind w:left="5740" w:hanging="360"/>
      </w:pPr>
    </w:lvl>
    <w:lvl w:ilvl="7" w:tplc="43EE90B8" w:tentative="1">
      <w:start w:val="1"/>
      <w:numFmt w:val="lowerLetter"/>
      <w:lvlText w:val="%8."/>
      <w:lvlJc w:val="left"/>
      <w:pPr>
        <w:ind w:left="6460" w:hanging="360"/>
      </w:pPr>
    </w:lvl>
    <w:lvl w:ilvl="8" w:tplc="83D29D9E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71076F82"/>
    <w:multiLevelType w:val="hybridMultilevel"/>
    <w:tmpl w:val="42F4E6F0"/>
    <w:lvl w:ilvl="0" w:tplc="49EC4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46EE4" w:tentative="1">
      <w:start w:val="1"/>
      <w:numFmt w:val="lowerLetter"/>
      <w:lvlText w:val="%2."/>
      <w:lvlJc w:val="left"/>
      <w:pPr>
        <w:ind w:left="1440" w:hanging="360"/>
      </w:pPr>
    </w:lvl>
    <w:lvl w:ilvl="2" w:tplc="912CF300" w:tentative="1">
      <w:start w:val="1"/>
      <w:numFmt w:val="lowerRoman"/>
      <w:lvlText w:val="%3."/>
      <w:lvlJc w:val="right"/>
      <w:pPr>
        <w:ind w:left="2160" w:hanging="180"/>
      </w:pPr>
    </w:lvl>
    <w:lvl w:ilvl="3" w:tplc="C972A462" w:tentative="1">
      <w:start w:val="1"/>
      <w:numFmt w:val="decimal"/>
      <w:lvlText w:val="%4."/>
      <w:lvlJc w:val="left"/>
      <w:pPr>
        <w:ind w:left="2880" w:hanging="360"/>
      </w:pPr>
    </w:lvl>
    <w:lvl w:ilvl="4" w:tplc="E70EB468" w:tentative="1">
      <w:start w:val="1"/>
      <w:numFmt w:val="lowerLetter"/>
      <w:lvlText w:val="%5."/>
      <w:lvlJc w:val="left"/>
      <w:pPr>
        <w:ind w:left="3600" w:hanging="360"/>
      </w:pPr>
    </w:lvl>
    <w:lvl w:ilvl="5" w:tplc="680AADFE" w:tentative="1">
      <w:start w:val="1"/>
      <w:numFmt w:val="lowerRoman"/>
      <w:lvlText w:val="%6."/>
      <w:lvlJc w:val="right"/>
      <w:pPr>
        <w:ind w:left="4320" w:hanging="180"/>
      </w:pPr>
    </w:lvl>
    <w:lvl w:ilvl="6" w:tplc="84DC5A2A" w:tentative="1">
      <w:start w:val="1"/>
      <w:numFmt w:val="decimal"/>
      <w:lvlText w:val="%7."/>
      <w:lvlJc w:val="left"/>
      <w:pPr>
        <w:ind w:left="5040" w:hanging="360"/>
      </w:pPr>
    </w:lvl>
    <w:lvl w:ilvl="7" w:tplc="66D0C25C" w:tentative="1">
      <w:start w:val="1"/>
      <w:numFmt w:val="lowerLetter"/>
      <w:lvlText w:val="%8."/>
      <w:lvlJc w:val="left"/>
      <w:pPr>
        <w:ind w:left="5760" w:hanging="360"/>
      </w:pPr>
    </w:lvl>
    <w:lvl w:ilvl="8" w:tplc="CDB41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70B46"/>
    <w:multiLevelType w:val="hybridMultilevel"/>
    <w:tmpl w:val="4F5E2934"/>
    <w:lvl w:ilvl="0" w:tplc="1ECCF092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C65655C4" w:tentative="1">
      <w:start w:val="1"/>
      <w:numFmt w:val="lowerLetter"/>
      <w:lvlText w:val="%2."/>
      <w:lvlJc w:val="left"/>
      <w:pPr>
        <w:ind w:left="1860" w:hanging="360"/>
      </w:pPr>
    </w:lvl>
    <w:lvl w:ilvl="2" w:tplc="BCD245FE" w:tentative="1">
      <w:start w:val="1"/>
      <w:numFmt w:val="lowerRoman"/>
      <w:lvlText w:val="%3."/>
      <w:lvlJc w:val="right"/>
      <w:pPr>
        <w:ind w:left="2580" w:hanging="180"/>
      </w:pPr>
    </w:lvl>
    <w:lvl w:ilvl="3" w:tplc="B3B00308" w:tentative="1">
      <w:start w:val="1"/>
      <w:numFmt w:val="decimal"/>
      <w:lvlText w:val="%4."/>
      <w:lvlJc w:val="left"/>
      <w:pPr>
        <w:ind w:left="3300" w:hanging="360"/>
      </w:pPr>
    </w:lvl>
    <w:lvl w:ilvl="4" w:tplc="BFE42830" w:tentative="1">
      <w:start w:val="1"/>
      <w:numFmt w:val="lowerLetter"/>
      <w:lvlText w:val="%5."/>
      <w:lvlJc w:val="left"/>
      <w:pPr>
        <w:ind w:left="4020" w:hanging="360"/>
      </w:pPr>
    </w:lvl>
    <w:lvl w:ilvl="5" w:tplc="1756B2D2" w:tentative="1">
      <w:start w:val="1"/>
      <w:numFmt w:val="lowerRoman"/>
      <w:lvlText w:val="%6."/>
      <w:lvlJc w:val="right"/>
      <w:pPr>
        <w:ind w:left="4740" w:hanging="180"/>
      </w:pPr>
    </w:lvl>
    <w:lvl w:ilvl="6" w:tplc="B74C8D04" w:tentative="1">
      <w:start w:val="1"/>
      <w:numFmt w:val="decimal"/>
      <w:lvlText w:val="%7."/>
      <w:lvlJc w:val="left"/>
      <w:pPr>
        <w:ind w:left="5460" w:hanging="360"/>
      </w:pPr>
    </w:lvl>
    <w:lvl w:ilvl="7" w:tplc="7CCE6F40" w:tentative="1">
      <w:start w:val="1"/>
      <w:numFmt w:val="lowerLetter"/>
      <w:lvlText w:val="%8."/>
      <w:lvlJc w:val="left"/>
      <w:pPr>
        <w:ind w:left="6180" w:hanging="360"/>
      </w:pPr>
    </w:lvl>
    <w:lvl w:ilvl="8" w:tplc="5D04F824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3B65E74"/>
    <w:multiLevelType w:val="hybridMultilevel"/>
    <w:tmpl w:val="81D65450"/>
    <w:lvl w:ilvl="0" w:tplc="EE700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E8A52A" w:tentative="1">
      <w:start w:val="1"/>
      <w:numFmt w:val="lowerLetter"/>
      <w:lvlText w:val="%2."/>
      <w:lvlJc w:val="left"/>
      <w:pPr>
        <w:ind w:left="1800" w:hanging="360"/>
      </w:pPr>
    </w:lvl>
    <w:lvl w:ilvl="2" w:tplc="DF6E445A" w:tentative="1">
      <w:start w:val="1"/>
      <w:numFmt w:val="lowerRoman"/>
      <w:lvlText w:val="%3."/>
      <w:lvlJc w:val="right"/>
      <w:pPr>
        <w:ind w:left="2520" w:hanging="180"/>
      </w:pPr>
    </w:lvl>
    <w:lvl w:ilvl="3" w:tplc="803AAEF2" w:tentative="1">
      <w:start w:val="1"/>
      <w:numFmt w:val="decimal"/>
      <w:lvlText w:val="%4."/>
      <w:lvlJc w:val="left"/>
      <w:pPr>
        <w:ind w:left="3240" w:hanging="360"/>
      </w:pPr>
    </w:lvl>
    <w:lvl w:ilvl="4" w:tplc="1A268A56" w:tentative="1">
      <w:start w:val="1"/>
      <w:numFmt w:val="lowerLetter"/>
      <w:lvlText w:val="%5."/>
      <w:lvlJc w:val="left"/>
      <w:pPr>
        <w:ind w:left="3960" w:hanging="360"/>
      </w:pPr>
    </w:lvl>
    <w:lvl w:ilvl="5" w:tplc="91CCC972" w:tentative="1">
      <w:start w:val="1"/>
      <w:numFmt w:val="lowerRoman"/>
      <w:lvlText w:val="%6."/>
      <w:lvlJc w:val="right"/>
      <w:pPr>
        <w:ind w:left="4680" w:hanging="180"/>
      </w:pPr>
    </w:lvl>
    <w:lvl w:ilvl="6" w:tplc="9202DFE8" w:tentative="1">
      <w:start w:val="1"/>
      <w:numFmt w:val="decimal"/>
      <w:lvlText w:val="%7."/>
      <w:lvlJc w:val="left"/>
      <w:pPr>
        <w:ind w:left="5400" w:hanging="360"/>
      </w:pPr>
    </w:lvl>
    <w:lvl w:ilvl="7" w:tplc="6E8C83A0" w:tentative="1">
      <w:start w:val="1"/>
      <w:numFmt w:val="lowerLetter"/>
      <w:lvlText w:val="%8."/>
      <w:lvlJc w:val="left"/>
      <w:pPr>
        <w:ind w:left="6120" w:hanging="360"/>
      </w:pPr>
    </w:lvl>
    <w:lvl w:ilvl="8" w:tplc="12E67B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C2097"/>
    <w:multiLevelType w:val="multilevel"/>
    <w:tmpl w:val="D4D0E3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3A5855"/>
    <w:multiLevelType w:val="hybridMultilevel"/>
    <w:tmpl w:val="F1D28688"/>
    <w:lvl w:ilvl="0" w:tplc="A5D4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F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0B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A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CA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03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9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E5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2E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34A21"/>
    <w:multiLevelType w:val="multilevel"/>
    <w:tmpl w:val="29AACA8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18"/>
  </w:num>
  <w:num w:numId="5">
    <w:abstractNumId w:val="20"/>
  </w:num>
  <w:num w:numId="6">
    <w:abstractNumId w:val="12"/>
  </w:num>
  <w:num w:numId="7">
    <w:abstractNumId w:val="28"/>
  </w:num>
  <w:num w:numId="8">
    <w:abstractNumId w:val="29"/>
  </w:num>
  <w:num w:numId="9">
    <w:abstractNumId w:val="7"/>
  </w:num>
  <w:num w:numId="10">
    <w:abstractNumId w:val="27"/>
  </w:num>
  <w:num w:numId="11">
    <w:abstractNumId w:val="25"/>
  </w:num>
  <w:num w:numId="12">
    <w:abstractNumId w:val="32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22"/>
  </w:num>
  <w:num w:numId="18">
    <w:abstractNumId w:val="3"/>
  </w:num>
  <w:num w:numId="19">
    <w:abstractNumId w:val="30"/>
  </w:num>
  <w:num w:numId="20">
    <w:abstractNumId w:val="9"/>
  </w:num>
  <w:num w:numId="21">
    <w:abstractNumId w:val="2"/>
  </w:num>
  <w:num w:numId="22">
    <w:abstractNumId w:val="23"/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11"/>
  </w:num>
  <w:num w:numId="28">
    <w:abstractNumId w:val="26"/>
  </w:num>
  <w:num w:numId="29">
    <w:abstractNumId w:val="5"/>
  </w:num>
  <w:num w:numId="30">
    <w:abstractNumId w:val="13"/>
  </w:num>
  <w:num w:numId="31">
    <w:abstractNumId w:val="0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8"/>
    <w:rsid w:val="00000044"/>
    <w:rsid w:val="00000C6A"/>
    <w:rsid w:val="00001021"/>
    <w:rsid w:val="00002DD9"/>
    <w:rsid w:val="00003734"/>
    <w:rsid w:val="00005BDC"/>
    <w:rsid w:val="000062BE"/>
    <w:rsid w:val="00006B27"/>
    <w:rsid w:val="000103E1"/>
    <w:rsid w:val="00010D03"/>
    <w:rsid w:val="00011402"/>
    <w:rsid w:val="000118DF"/>
    <w:rsid w:val="00012278"/>
    <w:rsid w:val="00012ED2"/>
    <w:rsid w:val="00016B5E"/>
    <w:rsid w:val="00020293"/>
    <w:rsid w:val="00020731"/>
    <w:rsid w:val="00020976"/>
    <w:rsid w:val="00020A9F"/>
    <w:rsid w:val="000216DE"/>
    <w:rsid w:val="00021AF7"/>
    <w:rsid w:val="000234DE"/>
    <w:rsid w:val="000235A3"/>
    <w:rsid w:val="00024550"/>
    <w:rsid w:val="00024716"/>
    <w:rsid w:val="00024876"/>
    <w:rsid w:val="000254F6"/>
    <w:rsid w:val="00026398"/>
    <w:rsid w:val="00027657"/>
    <w:rsid w:val="00031A46"/>
    <w:rsid w:val="00031CC6"/>
    <w:rsid w:val="000333D7"/>
    <w:rsid w:val="00034A98"/>
    <w:rsid w:val="00034F2B"/>
    <w:rsid w:val="000354E7"/>
    <w:rsid w:val="00036A32"/>
    <w:rsid w:val="00037B1F"/>
    <w:rsid w:val="00037B21"/>
    <w:rsid w:val="00037C94"/>
    <w:rsid w:val="0004041E"/>
    <w:rsid w:val="000415B6"/>
    <w:rsid w:val="00042809"/>
    <w:rsid w:val="0004289E"/>
    <w:rsid w:val="00042C8D"/>
    <w:rsid w:val="0004401A"/>
    <w:rsid w:val="00044323"/>
    <w:rsid w:val="000446D1"/>
    <w:rsid w:val="00044C09"/>
    <w:rsid w:val="00044D7C"/>
    <w:rsid w:val="000451AA"/>
    <w:rsid w:val="00045B95"/>
    <w:rsid w:val="00046607"/>
    <w:rsid w:val="000466C3"/>
    <w:rsid w:val="000473E1"/>
    <w:rsid w:val="00051C38"/>
    <w:rsid w:val="00052363"/>
    <w:rsid w:val="00053915"/>
    <w:rsid w:val="0005471A"/>
    <w:rsid w:val="000552B9"/>
    <w:rsid w:val="0005579F"/>
    <w:rsid w:val="00055E92"/>
    <w:rsid w:val="00055FC5"/>
    <w:rsid w:val="000562A3"/>
    <w:rsid w:val="0005738E"/>
    <w:rsid w:val="00057B77"/>
    <w:rsid w:val="000601DB"/>
    <w:rsid w:val="00060B60"/>
    <w:rsid w:val="00060D49"/>
    <w:rsid w:val="000638FE"/>
    <w:rsid w:val="00063C7F"/>
    <w:rsid w:val="00064CD6"/>
    <w:rsid w:val="00064E42"/>
    <w:rsid w:val="00064F4C"/>
    <w:rsid w:val="0006531D"/>
    <w:rsid w:val="00065914"/>
    <w:rsid w:val="00065F23"/>
    <w:rsid w:val="000662C5"/>
    <w:rsid w:val="000674CC"/>
    <w:rsid w:val="00067DC8"/>
    <w:rsid w:val="000703E5"/>
    <w:rsid w:val="000708B2"/>
    <w:rsid w:val="00070AA9"/>
    <w:rsid w:val="00070B0A"/>
    <w:rsid w:val="00070B10"/>
    <w:rsid w:val="0007128E"/>
    <w:rsid w:val="000716C1"/>
    <w:rsid w:val="00072602"/>
    <w:rsid w:val="000728A3"/>
    <w:rsid w:val="00073CA4"/>
    <w:rsid w:val="000746CD"/>
    <w:rsid w:val="0007733C"/>
    <w:rsid w:val="00080965"/>
    <w:rsid w:val="0008139A"/>
    <w:rsid w:val="00083E91"/>
    <w:rsid w:val="0008479B"/>
    <w:rsid w:val="0008494B"/>
    <w:rsid w:val="00084DE5"/>
    <w:rsid w:val="00085863"/>
    <w:rsid w:val="00086A8A"/>
    <w:rsid w:val="00090845"/>
    <w:rsid w:val="00091F6D"/>
    <w:rsid w:val="0009213F"/>
    <w:rsid w:val="0009573E"/>
    <w:rsid w:val="000957FA"/>
    <w:rsid w:val="0009684D"/>
    <w:rsid w:val="000973F9"/>
    <w:rsid w:val="00097C92"/>
    <w:rsid w:val="000A186A"/>
    <w:rsid w:val="000A30A7"/>
    <w:rsid w:val="000A3E75"/>
    <w:rsid w:val="000A558D"/>
    <w:rsid w:val="000A6B83"/>
    <w:rsid w:val="000A7706"/>
    <w:rsid w:val="000A7F15"/>
    <w:rsid w:val="000B0A9A"/>
    <w:rsid w:val="000B1942"/>
    <w:rsid w:val="000B34DE"/>
    <w:rsid w:val="000B3579"/>
    <w:rsid w:val="000B3FE9"/>
    <w:rsid w:val="000B4EB0"/>
    <w:rsid w:val="000B5C3D"/>
    <w:rsid w:val="000B6D13"/>
    <w:rsid w:val="000B7319"/>
    <w:rsid w:val="000B7A56"/>
    <w:rsid w:val="000B7CF9"/>
    <w:rsid w:val="000C1D54"/>
    <w:rsid w:val="000C27E2"/>
    <w:rsid w:val="000C2B38"/>
    <w:rsid w:val="000C3ED5"/>
    <w:rsid w:val="000C3EF7"/>
    <w:rsid w:val="000C48A0"/>
    <w:rsid w:val="000C494D"/>
    <w:rsid w:val="000C49C5"/>
    <w:rsid w:val="000C5E09"/>
    <w:rsid w:val="000C6BB6"/>
    <w:rsid w:val="000C7F68"/>
    <w:rsid w:val="000D252B"/>
    <w:rsid w:val="000D2674"/>
    <w:rsid w:val="000D61F8"/>
    <w:rsid w:val="000D78FD"/>
    <w:rsid w:val="000E0906"/>
    <w:rsid w:val="000E12BC"/>
    <w:rsid w:val="000E1EB7"/>
    <w:rsid w:val="000E1FCD"/>
    <w:rsid w:val="000E25AE"/>
    <w:rsid w:val="000E3DDE"/>
    <w:rsid w:val="000E507D"/>
    <w:rsid w:val="000E59A3"/>
    <w:rsid w:val="000E7849"/>
    <w:rsid w:val="000F1AE5"/>
    <w:rsid w:val="000F1C22"/>
    <w:rsid w:val="000F30E2"/>
    <w:rsid w:val="000F3B0A"/>
    <w:rsid w:val="000F483C"/>
    <w:rsid w:val="000F5A81"/>
    <w:rsid w:val="000F5C9F"/>
    <w:rsid w:val="000F5EBE"/>
    <w:rsid w:val="000F6031"/>
    <w:rsid w:val="000F685E"/>
    <w:rsid w:val="00100BE8"/>
    <w:rsid w:val="00101275"/>
    <w:rsid w:val="00101EC1"/>
    <w:rsid w:val="001023E8"/>
    <w:rsid w:val="00103758"/>
    <w:rsid w:val="00103A3A"/>
    <w:rsid w:val="00105515"/>
    <w:rsid w:val="00107371"/>
    <w:rsid w:val="001102B9"/>
    <w:rsid w:val="001108D5"/>
    <w:rsid w:val="00110C59"/>
    <w:rsid w:val="00112EA5"/>
    <w:rsid w:val="00114268"/>
    <w:rsid w:val="00114801"/>
    <w:rsid w:val="00114D49"/>
    <w:rsid w:val="00117148"/>
    <w:rsid w:val="00120B31"/>
    <w:rsid w:val="00121000"/>
    <w:rsid w:val="0012153E"/>
    <w:rsid w:val="001215C9"/>
    <w:rsid w:val="00121C62"/>
    <w:rsid w:val="00122B8F"/>
    <w:rsid w:val="001235CB"/>
    <w:rsid w:val="00124CB5"/>
    <w:rsid w:val="001253FC"/>
    <w:rsid w:val="00125803"/>
    <w:rsid w:val="00125F22"/>
    <w:rsid w:val="00126D22"/>
    <w:rsid w:val="0012701F"/>
    <w:rsid w:val="0013007B"/>
    <w:rsid w:val="00130B6E"/>
    <w:rsid w:val="0013318F"/>
    <w:rsid w:val="0013349F"/>
    <w:rsid w:val="00133E51"/>
    <w:rsid w:val="00134CBB"/>
    <w:rsid w:val="001357BD"/>
    <w:rsid w:val="001365AB"/>
    <w:rsid w:val="00136880"/>
    <w:rsid w:val="00137467"/>
    <w:rsid w:val="00137924"/>
    <w:rsid w:val="001414DB"/>
    <w:rsid w:val="00141B9B"/>
    <w:rsid w:val="0014264A"/>
    <w:rsid w:val="00142F60"/>
    <w:rsid w:val="0014332E"/>
    <w:rsid w:val="00143BA5"/>
    <w:rsid w:val="00144367"/>
    <w:rsid w:val="001458D0"/>
    <w:rsid w:val="0014592B"/>
    <w:rsid w:val="00145FA4"/>
    <w:rsid w:val="00146749"/>
    <w:rsid w:val="0014704E"/>
    <w:rsid w:val="00147988"/>
    <w:rsid w:val="001479C2"/>
    <w:rsid w:val="001526D6"/>
    <w:rsid w:val="00152CFC"/>
    <w:rsid w:val="0015363E"/>
    <w:rsid w:val="001536C1"/>
    <w:rsid w:val="0015378F"/>
    <w:rsid w:val="00153A24"/>
    <w:rsid w:val="00154147"/>
    <w:rsid w:val="0015466E"/>
    <w:rsid w:val="00154792"/>
    <w:rsid w:val="00154CFB"/>
    <w:rsid w:val="00155146"/>
    <w:rsid w:val="001564EF"/>
    <w:rsid w:val="0015664E"/>
    <w:rsid w:val="001574CB"/>
    <w:rsid w:val="001616B3"/>
    <w:rsid w:val="001617CD"/>
    <w:rsid w:val="0016326A"/>
    <w:rsid w:val="0016572E"/>
    <w:rsid w:val="00166717"/>
    <w:rsid w:val="00166BA2"/>
    <w:rsid w:val="00167030"/>
    <w:rsid w:val="0016711A"/>
    <w:rsid w:val="001703D5"/>
    <w:rsid w:val="00171533"/>
    <w:rsid w:val="00171F11"/>
    <w:rsid w:val="00171F8F"/>
    <w:rsid w:val="00172189"/>
    <w:rsid w:val="001722C9"/>
    <w:rsid w:val="001724F2"/>
    <w:rsid w:val="0017251C"/>
    <w:rsid w:val="00172CE5"/>
    <w:rsid w:val="00172F5B"/>
    <w:rsid w:val="00174105"/>
    <w:rsid w:val="00174C51"/>
    <w:rsid w:val="00174E6E"/>
    <w:rsid w:val="00174FBA"/>
    <w:rsid w:val="001758D2"/>
    <w:rsid w:val="001761A1"/>
    <w:rsid w:val="00176D7C"/>
    <w:rsid w:val="001774D9"/>
    <w:rsid w:val="001802B3"/>
    <w:rsid w:val="0018081B"/>
    <w:rsid w:val="0018098F"/>
    <w:rsid w:val="00181298"/>
    <w:rsid w:val="001814FA"/>
    <w:rsid w:val="0018357F"/>
    <w:rsid w:val="00183B9C"/>
    <w:rsid w:val="00183C1D"/>
    <w:rsid w:val="001852CA"/>
    <w:rsid w:val="0018540E"/>
    <w:rsid w:val="00185789"/>
    <w:rsid w:val="00185848"/>
    <w:rsid w:val="00186381"/>
    <w:rsid w:val="001863BC"/>
    <w:rsid w:val="00190931"/>
    <w:rsid w:val="00191743"/>
    <w:rsid w:val="00191EC4"/>
    <w:rsid w:val="00193575"/>
    <w:rsid w:val="00193777"/>
    <w:rsid w:val="0019481B"/>
    <w:rsid w:val="00195312"/>
    <w:rsid w:val="00195D25"/>
    <w:rsid w:val="00196080"/>
    <w:rsid w:val="00196091"/>
    <w:rsid w:val="00196389"/>
    <w:rsid w:val="001963BE"/>
    <w:rsid w:val="00196CB6"/>
    <w:rsid w:val="001A1091"/>
    <w:rsid w:val="001A14AC"/>
    <w:rsid w:val="001A2055"/>
    <w:rsid w:val="001A30EB"/>
    <w:rsid w:val="001A35B6"/>
    <w:rsid w:val="001A3E35"/>
    <w:rsid w:val="001A44F1"/>
    <w:rsid w:val="001A4BC6"/>
    <w:rsid w:val="001A4C02"/>
    <w:rsid w:val="001A5CA6"/>
    <w:rsid w:val="001A6E70"/>
    <w:rsid w:val="001A7176"/>
    <w:rsid w:val="001B08EF"/>
    <w:rsid w:val="001B0B45"/>
    <w:rsid w:val="001B17F4"/>
    <w:rsid w:val="001B1DD0"/>
    <w:rsid w:val="001B200C"/>
    <w:rsid w:val="001B2740"/>
    <w:rsid w:val="001B3446"/>
    <w:rsid w:val="001B399E"/>
    <w:rsid w:val="001B3B3B"/>
    <w:rsid w:val="001B3F58"/>
    <w:rsid w:val="001B3FDE"/>
    <w:rsid w:val="001B4447"/>
    <w:rsid w:val="001B4993"/>
    <w:rsid w:val="001B4A55"/>
    <w:rsid w:val="001B591C"/>
    <w:rsid w:val="001B62CC"/>
    <w:rsid w:val="001B78E1"/>
    <w:rsid w:val="001C0040"/>
    <w:rsid w:val="001C082F"/>
    <w:rsid w:val="001C2998"/>
    <w:rsid w:val="001C2A26"/>
    <w:rsid w:val="001C35DD"/>
    <w:rsid w:val="001C44C9"/>
    <w:rsid w:val="001C4AE4"/>
    <w:rsid w:val="001C5E89"/>
    <w:rsid w:val="001C70CD"/>
    <w:rsid w:val="001C769B"/>
    <w:rsid w:val="001C781F"/>
    <w:rsid w:val="001D09F5"/>
    <w:rsid w:val="001D1D41"/>
    <w:rsid w:val="001D2DA4"/>
    <w:rsid w:val="001D32E0"/>
    <w:rsid w:val="001D3452"/>
    <w:rsid w:val="001D383C"/>
    <w:rsid w:val="001D3C2E"/>
    <w:rsid w:val="001D3D83"/>
    <w:rsid w:val="001D3F34"/>
    <w:rsid w:val="001D40E0"/>
    <w:rsid w:val="001D4327"/>
    <w:rsid w:val="001D56B3"/>
    <w:rsid w:val="001D5928"/>
    <w:rsid w:val="001D5B6D"/>
    <w:rsid w:val="001D673B"/>
    <w:rsid w:val="001D6A4D"/>
    <w:rsid w:val="001D6B50"/>
    <w:rsid w:val="001D7034"/>
    <w:rsid w:val="001E0295"/>
    <w:rsid w:val="001E08A8"/>
    <w:rsid w:val="001E0EAE"/>
    <w:rsid w:val="001E13BF"/>
    <w:rsid w:val="001E2F31"/>
    <w:rsid w:val="001E5042"/>
    <w:rsid w:val="001E54D5"/>
    <w:rsid w:val="001E64A0"/>
    <w:rsid w:val="001E6E37"/>
    <w:rsid w:val="001E7BE3"/>
    <w:rsid w:val="001F021C"/>
    <w:rsid w:val="001F0DF6"/>
    <w:rsid w:val="001F1202"/>
    <w:rsid w:val="001F276C"/>
    <w:rsid w:val="001F4A2B"/>
    <w:rsid w:val="001F5CAA"/>
    <w:rsid w:val="001F6AB6"/>
    <w:rsid w:val="002004BC"/>
    <w:rsid w:val="0020171F"/>
    <w:rsid w:val="00202EF9"/>
    <w:rsid w:val="00204CDA"/>
    <w:rsid w:val="00206347"/>
    <w:rsid w:val="00210D3F"/>
    <w:rsid w:val="002117C4"/>
    <w:rsid w:val="00212BF2"/>
    <w:rsid w:val="00212C15"/>
    <w:rsid w:val="002139E0"/>
    <w:rsid w:val="00214399"/>
    <w:rsid w:val="00214720"/>
    <w:rsid w:val="0021529A"/>
    <w:rsid w:val="002168D7"/>
    <w:rsid w:val="00216F25"/>
    <w:rsid w:val="0021769A"/>
    <w:rsid w:val="002176CF"/>
    <w:rsid w:val="00221948"/>
    <w:rsid w:val="00221B94"/>
    <w:rsid w:val="00222AE2"/>
    <w:rsid w:val="00223058"/>
    <w:rsid w:val="00224D08"/>
    <w:rsid w:val="00225051"/>
    <w:rsid w:val="00226DB8"/>
    <w:rsid w:val="00230229"/>
    <w:rsid w:val="0023060A"/>
    <w:rsid w:val="00230BF8"/>
    <w:rsid w:val="002310E9"/>
    <w:rsid w:val="002315D7"/>
    <w:rsid w:val="00231BD0"/>
    <w:rsid w:val="002344A5"/>
    <w:rsid w:val="002352F7"/>
    <w:rsid w:val="00235B4F"/>
    <w:rsid w:val="0023753E"/>
    <w:rsid w:val="002378DA"/>
    <w:rsid w:val="00237ADE"/>
    <w:rsid w:val="00237EE1"/>
    <w:rsid w:val="002400A0"/>
    <w:rsid w:val="0024041E"/>
    <w:rsid w:val="00241239"/>
    <w:rsid w:val="002412F7"/>
    <w:rsid w:val="00242099"/>
    <w:rsid w:val="00242174"/>
    <w:rsid w:val="00242440"/>
    <w:rsid w:val="00242C29"/>
    <w:rsid w:val="00242E03"/>
    <w:rsid w:val="0024330C"/>
    <w:rsid w:val="0024331A"/>
    <w:rsid w:val="0024384B"/>
    <w:rsid w:val="002439B2"/>
    <w:rsid w:val="00245468"/>
    <w:rsid w:val="0024587D"/>
    <w:rsid w:val="002477DB"/>
    <w:rsid w:val="00247B41"/>
    <w:rsid w:val="00250199"/>
    <w:rsid w:val="0025026C"/>
    <w:rsid w:val="00250BBE"/>
    <w:rsid w:val="00251658"/>
    <w:rsid w:val="002526D5"/>
    <w:rsid w:val="0025496B"/>
    <w:rsid w:val="00254B54"/>
    <w:rsid w:val="00254FD2"/>
    <w:rsid w:val="00255462"/>
    <w:rsid w:val="00255E4B"/>
    <w:rsid w:val="00257047"/>
    <w:rsid w:val="00257E46"/>
    <w:rsid w:val="00257F91"/>
    <w:rsid w:val="00260C0E"/>
    <w:rsid w:val="00261A0E"/>
    <w:rsid w:val="00261D8A"/>
    <w:rsid w:val="00262126"/>
    <w:rsid w:val="0026265D"/>
    <w:rsid w:val="00263CE5"/>
    <w:rsid w:val="00264542"/>
    <w:rsid w:val="00264BB8"/>
    <w:rsid w:val="00265267"/>
    <w:rsid w:val="00265635"/>
    <w:rsid w:val="00267743"/>
    <w:rsid w:val="0026786B"/>
    <w:rsid w:val="002740A3"/>
    <w:rsid w:val="0027524D"/>
    <w:rsid w:val="00275D7E"/>
    <w:rsid w:val="002768B3"/>
    <w:rsid w:val="00276B77"/>
    <w:rsid w:val="00277300"/>
    <w:rsid w:val="0028028E"/>
    <w:rsid w:val="0028047D"/>
    <w:rsid w:val="002805B3"/>
    <w:rsid w:val="002808EC"/>
    <w:rsid w:val="0028098E"/>
    <w:rsid w:val="0028284F"/>
    <w:rsid w:val="00284411"/>
    <w:rsid w:val="00290093"/>
    <w:rsid w:val="002921BF"/>
    <w:rsid w:val="00292218"/>
    <w:rsid w:val="00292A7A"/>
    <w:rsid w:val="00293ADC"/>
    <w:rsid w:val="00294331"/>
    <w:rsid w:val="00294336"/>
    <w:rsid w:val="002945A7"/>
    <w:rsid w:val="00294C61"/>
    <w:rsid w:val="002A0597"/>
    <w:rsid w:val="002A0E14"/>
    <w:rsid w:val="002A10E2"/>
    <w:rsid w:val="002A13DC"/>
    <w:rsid w:val="002A2CA4"/>
    <w:rsid w:val="002A307D"/>
    <w:rsid w:val="002A3B2C"/>
    <w:rsid w:val="002A60A5"/>
    <w:rsid w:val="002A6392"/>
    <w:rsid w:val="002A6AE4"/>
    <w:rsid w:val="002A6C2B"/>
    <w:rsid w:val="002A75E9"/>
    <w:rsid w:val="002B023B"/>
    <w:rsid w:val="002B307E"/>
    <w:rsid w:val="002B3CF1"/>
    <w:rsid w:val="002B6FAC"/>
    <w:rsid w:val="002B7DCD"/>
    <w:rsid w:val="002C0564"/>
    <w:rsid w:val="002C0714"/>
    <w:rsid w:val="002C0924"/>
    <w:rsid w:val="002C10E9"/>
    <w:rsid w:val="002C30BC"/>
    <w:rsid w:val="002C3CA6"/>
    <w:rsid w:val="002C41A8"/>
    <w:rsid w:val="002C477C"/>
    <w:rsid w:val="002C4AE5"/>
    <w:rsid w:val="002C56C8"/>
    <w:rsid w:val="002C7675"/>
    <w:rsid w:val="002C7B8B"/>
    <w:rsid w:val="002D0027"/>
    <w:rsid w:val="002D1895"/>
    <w:rsid w:val="002D2208"/>
    <w:rsid w:val="002D2BB3"/>
    <w:rsid w:val="002D394D"/>
    <w:rsid w:val="002D3C65"/>
    <w:rsid w:val="002D4384"/>
    <w:rsid w:val="002D43B1"/>
    <w:rsid w:val="002D471A"/>
    <w:rsid w:val="002D5A6A"/>
    <w:rsid w:val="002D5FDF"/>
    <w:rsid w:val="002D6A50"/>
    <w:rsid w:val="002D6AD1"/>
    <w:rsid w:val="002D75AD"/>
    <w:rsid w:val="002E043B"/>
    <w:rsid w:val="002E0B5D"/>
    <w:rsid w:val="002E2361"/>
    <w:rsid w:val="002E3762"/>
    <w:rsid w:val="002E4093"/>
    <w:rsid w:val="002E42B4"/>
    <w:rsid w:val="002E4A73"/>
    <w:rsid w:val="002E5C14"/>
    <w:rsid w:val="002E7547"/>
    <w:rsid w:val="002F106F"/>
    <w:rsid w:val="002F1A4A"/>
    <w:rsid w:val="002F1A80"/>
    <w:rsid w:val="002F1D73"/>
    <w:rsid w:val="002F2390"/>
    <w:rsid w:val="002F3CA9"/>
    <w:rsid w:val="002F3E68"/>
    <w:rsid w:val="002F5317"/>
    <w:rsid w:val="002F5B8F"/>
    <w:rsid w:val="002F621E"/>
    <w:rsid w:val="003003CF"/>
    <w:rsid w:val="00302363"/>
    <w:rsid w:val="00302B5B"/>
    <w:rsid w:val="003046B4"/>
    <w:rsid w:val="00304857"/>
    <w:rsid w:val="0030536C"/>
    <w:rsid w:val="00305897"/>
    <w:rsid w:val="003059C3"/>
    <w:rsid w:val="003065EA"/>
    <w:rsid w:val="00306C88"/>
    <w:rsid w:val="00310832"/>
    <w:rsid w:val="00312C7A"/>
    <w:rsid w:val="00312DF8"/>
    <w:rsid w:val="00312F54"/>
    <w:rsid w:val="0031405A"/>
    <w:rsid w:val="003140B2"/>
    <w:rsid w:val="00314570"/>
    <w:rsid w:val="00314D61"/>
    <w:rsid w:val="003153B5"/>
    <w:rsid w:val="00315B41"/>
    <w:rsid w:val="00317DF9"/>
    <w:rsid w:val="00321062"/>
    <w:rsid w:val="003217FF"/>
    <w:rsid w:val="0032277B"/>
    <w:rsid w:val="00322A06"/>
    <w:rsid w:val="0032333E"/>
    <w:rsid w:val="0032368C"/>
    <w:rsid w:val="00324CF1"/>
    <w:rsid w:val="00326F1E"/>
    <w:rsid w:val="00327D35"/>
    <w:rsid w:val="003306D8"/>
    <w:rsid w:val="00330F7D"/>
    <w:rsid w:val="0033141D"/>
    <w:rsid w:val="00331BDC"/>
    <w:rsid w:val="00331EB9"/>
    <w:rsid w:val="003323BE"/>
    <w:rsid w:val="003325E4"/>
    <w:rsid w:val="00332AD1"/>
    <w:rsid w:val="003333C6"/>
    <w:rsid w:val="00333FB2"/>
    <w:rsid w:val="00334AB0"/>
    <w:rsid w:val="00335288"/>
    <w:rsid w:val="00335470"/>
    <w:rsid w:val="00336423"/>
    <w:rsid w:val="0033783F"/>
    <w:rsid w:val="003379E8"/>
    <w:rsid w:val="0034149B"/>
    <w:rsid w:val="00342367"/>
    <w:rsid w:val="0034245F"/>
    <w:rsid w:val="00342982"/>
    <w:rsid w:val="00342A4A"/>
    <w:rsid w:val="00342BFD"/>
    <w:rsid w:val="003447E9"/>
    <w:rsid w:val="003455EC"/>
    <w:rsid w:val="003464E8"/>
    <w:rsid w:val="0034699B"/>
    <w:rsid w:val="003473AC"/>
    <w:rsid w:val="00351F66"/>
    <w:rsid w:val="00352C96"/>
    <w:rsid w:val="00353A6D"/>
    <w:rsid w:val="00354229"/>
    <w:rsid w:val="00355CD3"/>
    <w:rsid w:val="00355EFD"/>
    <w:rsid w:val="003563B8"/>
    <w:rsid w:val="00356470"/>
    <w:rsid w:val="00356BC4"/>
    <w:rsid w:val="00357A1C"/>
    <w:rsid w:val="00357B96"/>
    <w:rsid w:val="00357E19"/>
    <w:rsid w:val="00361077"/>
    <w:rsid w:val="00361623"/>
    <w:rsid w:val="003625F5"/>
    <w:rsid w:val="00364501"/>
    <w:rsid w:val="00365F4A"/>
    <w:rsid w:val="003672D8"/>
    <w:rsid w:val="003679AC"/>
    <w:rsid w:val="003702E7"/>
    <w:rsid w:val="0037304B"/>
    <w:rsid w:val="003738E3"/>
    <w:rsid w:val="00374934"/>
    <w:rsid w:val="00376747"/>
    <w:rsid w:val="00376B37"/>
    <w:rsid w:val="00376DF5"/>
    <w:rsid w:val="003801A6"/>
    <w:rsid w:val="00381F64"/>
    <w:rsid w:val="0038203C"/>
    <w:rsid w:val="003820A1"/>
    <w:rsid w:val="0038361A"/>
    <w:rsid w:val="00383927"/>
    <w:rsid w:val="00385CCF"/>
    <w:rsid w:val="00386235"/>
    <w:rsid w:val="00386FAE"/>
    <w:rsid w:val="003873BD"/>
    <w:rsid w:val="003878A0"/>
    <w:rsid w:val="00390E11"/>
    <w:rsid w:val="0039121C"/>
    <w:rsid w:val="00392CA7"/>
    <w:rsid w:val="00394795"/>
    <w:rsid w:val="003947D6"/>
    <w:rsid w:val="00394D78"/>
    <w:rsid w:val="00394DF9"/>
    <w:rsid w:val="00395639"/>
    <w:rsid w:val="003959D4"/>
    <w:rsid w:val="003969A0"/>
    <w:rsid w:val="00397287"/>
    <w:rsid w:val="00397313"/>
    <w:rsid w:val="003979DF"/>
    <w:rsid w:val="00397F77"/>
    <w:rsid w:val="003A0872"/>
    <w:rsid w:val="003A0B5B"/>
    <w:rsid w:val="003A13FF"/>
    <w:rsid w:val="003A1912"/>
    <w:rsid w:val="003A52DE"/>
    <w:rsid w:val="003A538A"/>
    <w:rsid w:val="003A54CD"/>
    <w:rsid w:val="003A5E1B"/>
    <w:rsid w:val="003A65AD"/>
    <w:rsid w:val="003A7235"/>
    <w:rsid w:val="003A7BD8"/>
    <w:rsid w:val="003B241D"/>
    <w:rsid w:val="003B4B12"/>
    <w:rsid w:val="003B6390"/>
    <w:rsid w:val="003B6433"/>
    <w:rsid w:val="003C2D97"/>
    <w:rsid w:val="003C42FA"/>
    <w:rsid w:val="003C616E"/>
    <w:rsid w:val="003C6605"/>
    <w:rsid w:val="003C78F4"/>
    <w:rsid w:val="003D0841"/>
    <w:rsid w:val="003D0884"/>
    <w:rsid w:val="003D2AC3"/>
    <w:rsid w:val="003D4ACB"/>
    <w:rsid w:val="003D4FA0"/>
    <w:rsid w:val="003D58BC"/>
    <w:rsid w:val="003D5AB5"/>
    <w:rsid w:val="003D64B6"/>
    <w:rsid w:val="003D677F"/>
    <w:rsid w:val="003D6A93"/>
    <w:rsid w:val="003D6D90"/>
    <w:rsid w:val="003D7418"/>
    <w:rsid w:val="003E1249"/>
    <w:rsid w:val="003E2DDF"/>
    <w:rsid w:val="003E33F7"/>
    <w:rsid w:val="003E36AA"/>
    <w:rsid w:val="003E449F"/>
    <w:rsid w:val="003E50B4"/>
    <w:rsid w:val="003E54CF"/>
    <w:rsid w:val="003E5702"/>
    <w:rsid w:val="003E5978"/>
    <w:rsid w:val="003E5B6E"/>
    <w:rsid w:val="003E5FEA"/>
    <w:rsid w:val="003F0194"/>
    <w:rsid w:val="003F1F9D"/>
    <w:rsid w:val="003F29CC"/>
    <w:rsid w:val="003F4299"/>
    <w:rsid w:val="003F4F69"/>
    <w:rsid w:val="003F5066"/>
    <w:rsid w:val="003F6645"/>
    <w:rsid w:val="003F6C58"/>
    <w:rsid w:val="003F7C1A"/>
    <w:rsid w:val="00404702"/>
    <w:rsid w:val="00404C1C"/>
    <w:rsid w:val="00404C93"/>
    <w:rsid w:val="00407635"/>
    <w:rsid w:val="00414406"/>
    <w:rsid w:val="00414A17"/>
    <w:rsid w:val="00414AC1"/>
    <w:rsid w:val="0041521B"/>
    <w:rsid w:val="00415402"/>
    <w:rsid w:val="0041646E"/>
    <w:rsid w:val="004178E3"/>
    <w:rsid w:val="00417DC5"/>
    <w:rsid w:val="0042016C"/>
    <w:rsid w:val="00420588"/>
    <w:rsid w:val="0042070A"/>
    <w:rsid w:val="00421F58"/>
    <w:rsid w:val="00421FDA"/>
    <w:rsid w:val="0042272A"/>
    <w:rsid w:val="004237AE"/>
    <w:rsid w:val="00424944"/>
    <w:rsid w:val="0042496E"/>
    <w:rsid w:val="00424EFD"/>
    <w:rsid w:val="00425B55"/>
    <w:rsid w:val="0042606D"/>
    <w:rsid w:val="00426399"/>
    <w:rsid w:val="00427051"/>
    <w:rsid w:val="004300FC"/>
    <w:rsid w:val="00432921"/>
    <w:rsid w:val="00432AD1"/>
    <w:rsid w:val="00433358"/>
    <w:rsid w:val="00434206"/>
    <w:rsid w:val="00434998"/>
    <w:rsid w:val="00434A00"/>
    <w:rsid w:val="00435319"/>
    <w:rsid w:val="00436106"/>
    <w:rsid w:val="00436416"/>
    <w:rsid w:val="00436B95"/>
    <w:rsid w:val="004405E5"/>
    <w:rsid w:val="0044168C"/>
    <w:rsid w:val="0044177C"/>
    <w:rsid w:val="00442B7C"/>
    <w:rsid w:val="00443BF1"/>
    <w:rsid w:val="00444D6E"/>
    <w:rsid w:val="004459F7"/>
    <w:rsid w:val="00445B67"/>
    <w:rsid w:val="004460DC"/>
    <w:rsid w:val="00447D47"/>
    <w:rsid w:val="00450FA9"/>
    <w:rsid w:val="00451756"/>
    <w:rsid w:val="004519BF"/>
    <w:rsid w:val="00451DFB"/>
    <w:rsid w:val="00451FA7"/>
    <w:rsid w:val="00452312"/>
    <w:rsid w:val="0045317E"/>
    <w:rsid w:val="00454359"/>
    <w:rsid w:val="004554FE"/>
    <w:rsid w:val="004559C2"/>
    <w:rsid w:val="00455D18"/>
    <w:rsid w:val="00456A88"/>
    <w:rsid w:val="00457DCE"/>
    <w:rsid w:val="00461B04"/>
    <w:rsid w:val="00462D48"/>
    <w:rsid w:val="00463261"/>
    <w:rsid w:val="00463473"/>
    <w:rsid w:val="00463DBD"/>
    <w:rsid w:val="00463E33"/>
    <w:rsid w:val="00465753"/>
    <w:rsid w:val="00465885"/>
    <w:rsid w:val="00465DC3"/>
    <w:rsid w:val="00466C37"/>
    <w:rsid w:val="004671B6"/>
    <w:rsid w:val="00467487"/>
    <w:rsid w:val="004707A5"/>
    <w:rsid w:val="00471094"/>
    <w:rsid w:val="00472375"/>
    <w:rsid w:val="0047249C"/>
    <w:rsid w:val="00472AF1"/>
    <w:rsid w:val="004741EA"/>
    <w:rsid w:val="0047463C"/>
    <w:rsid w:val="004747A7"/>
    <w:rsid w:val="00476096"/>
    <w:rsid w:val="004774F9"/>
    <w:rsid w:val="004775D2"/>
    <w:rsid w:val="00477E5A"/>
    <w:rsid w:val="00480507"/>
    <w:rsid w:val="00480BF0"/>
    <w:rsid w:val="004816A9"/>
    <w:rsid w:val="00482A7E"/>
    <w:rsid w:val="00482E3D"/>
    <w:rsid w:val="00485917"/>
    <w:rsid w:val="0048611E"/>
    <w:rsid w:val="004868F5"/>
    <w:rsid w:val="00486DB8"/>
    <w:rsid w:val="00487C96"/>
    <w:rsid w:val="0049070B"/>
    <w:rsid w:val="00491D07"/>
    <w:rsid w:val="0049282F"/>
    <w:rsid w:val="00492997"/>
    <w:rsid w:val="004929BD"/>
    <w:rsid w:val="00492B30"/>
    <w:rsid w:val="004939A7"/>
    <w:rsid w:val="004948EF"/>
    <w:rsid w:val="00495A88"/>
    <w:rsid w:val="00495DF5"/>
    <w:rsid w:val="00496BEF"/>
    <w:rsid w:val="00497918"/>
    <w:rsid w:val="004A0B70"/>
    <w:rsid w:val="004A0BF8"/>
    <w:rsid w:val="004A1957"/>
    <w:rsid w:val="004A29C1"/>
    <w:rsid w:val="004A2F74"/>
    <w:rsid w:val="004A3886"/>
    <w:rsid w:val="004A3B6B"/>
    <w:rsid w:val="004A43E9"/>
    <w:rsid w:val="004A4C0F"/>
    <w:rsid w:val="004A4E6F"/>
    <w:rsid w:val="004A4EB6"/>
    <w:rsid w:val="004A501F"/>
    <w:rsid w:val="004A55F9"/>
    <w:rsid w:val="004A5681"/>
    <w:rsid w:val="004A5BBC"/>
    <w:rsid w:val="004A68FA"/>
    <w:rsid w:val="004B0933"/>
    <w:rsid w:val="004B0CE7"/>
    <w:rsid w:val="004B18C5"/>
    <w:rsid w:val="004B1ECA"/>
    <w:rsid w:val="004B387C"/>
    <w:rsid w:val="004B4749"/>
    <w:rsid w:val="004B47E1"/>
    <w:rsid w:val="004B5635"/>
    <w:rsid w:val="004B662A"/>
    <w:rsid w:val="004C0663"/>
    <w:rsid w:val="004C1570"/>
    <w:rsid w:val="004C1902"/>
    <w:rsid w:val="004C1D63"/>
    <w:rsid w:val="004C2B13"/>
    <w:rsid w:val="004C3DD4"/>
    <w:rsid w:val="004C3E8E"/>
    <w:rsid w:val="004C5228"/>
    <w:rsid w:val="004C5AA4"/>
    <w:rsid w:val="004C603F"/>
    <w:rsid w:val="004C6D93"/>
    <w:rsid w:val="004D00D1"/>
    <w:rsid w:val="004D0F7E"/>
    <w:rsid w:val="004D1A99"/>
    <w:rsid w:val="004D1C0A"/>
    <w:rsid w:val="004D1C74"/>
    <w:rsid w:val="004D21B8"/>
    <w:rsid w:val="004D2733"/>
    <w:rsid w:val="004D4A67"/>
    <w:rsid w:val="004D5786"/>
    <w:rsid w:val="004D5926"/>
    <w:rsid w:val="004D62BC"/>
    <w:rsid w:val="004E0028"/>
    <w:rsid w:val="004E1563"/>
    <w:rsid w:val="004E15C7"/>
    <w:rsid w:val="004E5533"/>
    <w:rsid w:val="004E555F"/>
    <w:rsid w:val="004E5E3B"/>
    <w:rsid w:val="004E79D8"/>
    <w:rsid w:val="004F0A30"/>
    <w:rsid w:val="004F0BCB"/>
    <w:rsid w:val="004F17A7"/>
    <w:rsid w:val="004F23A1"/>
    <w:rsid w:val="004F244E"/>
    <w:rsid w:val="004F2A40"/>
    <w:rsid w:val="004F2B18"/>
    <w:rsid w:val="004F4471"/>
    <w:rsid w:val="004F4964"/>
    <w:rsid w:val="004F4AC7"/>
    <w:rsid w:val="004F5564"/>
    <w:rsid w:val="004F5BAE"/>
    <w:rsid w:val="004F7450"/>
    <w:rsid w:val="004F772F"/>
    <w:rsid w:val="00500B7E"/>
    <w:rsid w:val="00502F8D"/>
    <w:rsid w:val="005031FB"/>
    <w:rsid w:val="00504273"/>
    <w:rsid w:val="0050473B"/>
    <w:rsid w:val="00504BFE"/>
    <w:rsid w:val="005050B6"/>
    <w:rsid w:val="005057E5"/>
    <w:rsid w:val="00505C08"/>
    <w:rsid w:val="00505F4B"/>
    <w:rsid w:val="00507204"/>
    <w:rsid w:val="005101BB"/>
    <w:rsid w:val="0051064B"/>
    <w:rsid w:val="0051535A"/>
    <w:rsid w:val="005168AA"/>
    <w:rsid w:val="00516994"/>
    <w:rsid w:val="00520F97"/>
    <w:rsid w:val="0052105A"/>
    <w:rsid w:val="005221E5"/>
    <w:rsid w:val="00522383"/>
    <w:rsid w:val="005229F9"/>
    <w:rsid w:val="00523430"/>
    <w:rsid w:val="005239A7"/>
    <w:rsid w:val="005246F7"/>
    <w:rsid w:val="00524919"/>
    <w:rsid w:val="005249CD"/>
    <w:rsid w:val="00525945"/>
    <w:rsid w:val="00527D0C"/>
    <w:rsid w:val="0053089D"/>
    <w:rsid w:val="00530CAC"/>
    <w:rsid w:val="0053103E"/>
    <w:rsid w:val="00531D78"/>
    <w:rsid w:val="0053269C"/>
    <w:rsid w:val="00533CA3"/>
    <w:rsid w:val="00534147"/>
    <w:rsid w:val="005342F8"/>
    <w:rsid w:val="00534D92"/>
    <w:rsid w:val="00534E56"/>
    <w:rsid w:val="00535917"/>
    <w:rsid w:val="00535C0C"/>
    <w:rsid w:val="005366BD"/>
    <w:rsid w:val="005366C9"/>
    <w:rsid w:val="00536E27"/>
    <w:rsid w:val="0053715E"/>
    <w:rsid w:val="00540449"/>
    <w:rsid w:val="005415E8"/>
    <w:rsid w:val="00541E98"/>
    <w:rsid w:val="00543457"/>
    <w:rsid w:val="00543F44"/>
    <w:rsid w:val="0054461E"/>
    <w:rsid w:val="00544714"/>
    <w:rsid w:val="005456A3"/>
    <w:rsid w:val="005458B0"/>
    <w:rsid w:val="00545B97"/>
    <w:rsid w:val="00545F03"/>
    <w:rsid w:val="00546149"/>
    <w:rsid w:val="00550035"/>
    <w:rsid w:val="00550BAF"/>
    <w:rsid w:val="005511B0"/>
    <w:rsid w:val="00551520"/>
    <w:rsid w:val="00552314"/>
    <w:rsid w:val="00555B67"/>
    <w:rsid w:val="005563FF"/>
    <w:rsid w:val="00556E89"/>
    <w:rsid w:val="00557498"/>
    <w:rsid w:val="00557A0A"/>
    <w:rsid w:val="00560313"/>
    <w:rsid w:val="005620B5"/>
    <w:rsid w:val="0056253E"/>
    <w:rsid w:val="00563654"/>
    <w:rsid w:val="00563D73"/>
    <w:rsid w:val="0056485F"/>
    <w:rsid w:val="005656D9"/>
    <w:rsid w:val="00566250"/>
    <w:rsid w:val="00567CCE"/>
    <w:rsid w:val="00567E58"/>
    <w:rsid w:val="0057075B"/>
    <w:rsid w:val="00572C15"/>
    <w:rsid w:val="0057350A"/>
    <w:rsid w:val="005738F1"/>
    <w:rsid w:val="00573CE1"/>
    <w:rsid w:val="005744C4"/>
    <w:rsid w:val="00574C49"/>
    <w:rsid w:val="00576545"/>
    <w:rsid w:val="00576C43"/>
    <w:rsid w:val="00577236"/>
    <w:rsid w:val="00581709"/>
    <w:rsid w:val="00581D32"/>
    <w:rsid w:val="00583C82"/>
    <w:rsid w:val="00584171"/>
    <w:rsid w:val="005846FB"/>
    <w:rsid w:val="00584D8C"/>
    <w:rsid w:val="00584DE2"/>
    <w:rsid w:val="0058643A"/>
    <w:rsid w:val="00592D17"/>
    <w:rsid w:val="00593398"/>
    <w:rsid w:val="00596C93"/>
    <w:rsid w:val="005A088A"/>
    <w:rsid w:val="005A0A30"/>
    <w:rsid w:val="005A2183"/>
    <w:rsid w:val="005A2253"/>
    <w:rsid w:val="005A5F63"/>
    <w:rsid w:val="005A629F"/>
    <w:rsid w:val="005A6EC4"/>
    <w:rsid w:val="005A71F6"/>
    <w:rsid w:val="005B0008"/>
    <w:rsid w:val="005B0752"/>
    <w:rsid w:val="005B09C7"/>
    <w:rsid w:val="005B0ACD"/>
    <w:rsid w:val="005B2FE0"/>
    <w:rsid w:val="005B307E"/>
    <w:rsid w:val="005B4DE9"/>
    <w:rsid w:val="005B4F2A"/>
    <w:rsid w:val="005B6F08"/>
    <w:rsid w:val="005B70F2"/>
    <w:rsid w:val="005B726A"/>
    <w:rsid w:val="005B783B"/>
    <w:rsid w:val="005C097A"/>
    <w:rsid w:val="005C0C3A"/>
    <w:rsid w:val="005C18A4"/>
    <w:rsid w:val="005C27CF"/>
    <w:rsid w:val="005C5C0C"/>
    <w:rsid w:val="005C5D6D"/>
    <w:rsid w:val="005C7895"/>
    <w:rsid w:val="005C7B64"/>
    <w:rsid w:val="005D01C8"/>
    <w:rsid w:val="005D0732"/>
    <w:rsid w:val="005D0BE0"/>
    <w:rsid w:val="005D0E3E"/>
    <w:rsid w:val="005D12D0"/>
    <w:rsid w:val="005D1F00"/>
    <w:rsid w:val="005D2585"/>
    <w:rsid w:val="005D49FC"/>
    <w:rsid w:val="005D63D1"/>
    <w:rsid w:val="005D6851"/>
    <w:rsid w:val="005D7C26"/>
    <w:rsid w:val="005D7E38"/>
    <w:rsid w:val="005E05D7"/>
    <w:rsid w:val="005E2323"/>
    <w:rsid w:val="005E3280"/>
    <w:rsid w:val="005E4055"/>
    <w:rsid w:val="005E4C49"/>
    <w:rsid w:val="005E5246"/>
    <w:rsid w:val="005E5B30"/>
    <w:rsid w:val="005E5C45"/>
    <w:rsid w:val="005E73F3"/>
    <w:rsid w:val="005E77AF"/>
    <w:rsid w:val="005F0420"/>
    <w:rsid w:val="005F1594"/>
    <w:rsid w:val="005F2F02"/>
    <w:rsid w:val="005F3288"/>
    <w:rsid w:val="005F5052"/>
    <w:rsid w:val="005F50A7"/>
    <w:rsid w:val="005F6529"/>
    <w:rsid w:val="005F68AE"/>
    <w:rsid w:val="005F6928"/>
    <w:rsid w:val="005F6A8A"/>
    <w:rsid w:val="005F72B3"/>
    <w:rsid w:val="00600882"/>
    <w:rsid w:val="006016F5"/>
    <w:rsid w:val="006034F4"/>
    <w:rsid w:val="00603D85"/>
    <w:rsid w:val="00604091"/>
    <w:rsid w:val="00604362"/>
    <w:rsid w:val="00604952"/>
    <w:rsid w:val="00604964"/>
    <w:rsid w:val="006061E3"/>
    <w:rsid w:val="006065D0"/>
    <w:rsid w:val="006070C3"/>
    <w:rsid w:val="00607E90"/>
    <w:rsid w:val="00611190"/>
    <w:rsid w:val="006112DA"/>
    <w:rsid w:val="00611872"/>
    <w:rsid w:val="0061200D"/>
    <w:rsid w:val="00612489"/>
    <w:rsid w:val="00612F3E"/>
    <w:rsid w:val="00612FC8"/>
    <w:rsid w:val="00613008"/>
    <w:rsid w:val="00615AD0"/>
    <w:rsid w:val="00616A4F"/>
    <w:rsid w:val="00616E2A"/>
    <w:rsid w:val="00620130"/>
    <w:rsid w:val="00620746"/>
    <w:rsid w:val="00621532"/>
    <w:rsid w:val="00621888"/>
    <w:rsid w:val="00622CE6"/>
    <w:rsid w:val="00623498"/>
    <w:rsid w:val="006235C1"/>
    <w:rsid w:val="00623FF5"/>
    <w:rsid w:val="006247F7"/>
    <w:rsid w:val="00626CB3"/>
    <w:rsid w:val="00626F00"/>
    <w:rsid w:val="00626F6F"/>
    <w:rsid w:val="00626FE3"/>
    <w:rsid w:val="006277E7"/>
    <w:rsid w:val="00630B6D"/>
    <w:rsid w:val="006310B7"/>
    <w:rsid w:val="006315D5"/>
    <w:rsid w:val="00631774"/>
    <w:rsid w:val="006319C9"/>
    <w:rsid w:val="00631BBF"/>
    <w:rsid w:val="0063349A"/>
    <w:rsid w:val="0063519D"/>
    <w:rsid w:val="0063557F"/>
    <w:rsid w:val="006356C0"/>
    <w:rsid w:val="00636ABB"/>
    <w:rsid w:val="00637A16"/>
    <w:rsid w:val="006410B9"/>
    <w:rsid w:val="0064126A"/>
    <w:rsid w:val="00642334"/>
    <w:rsid w:val="00642818"/>
    <w:rsid w:val="00643621"/>
    <w:rsid w:val="00644568"/>
    <w:rsid w:val="00644A04"/>
    <w:rsid w:val="00644EF3"/>
    <w:rsid w:val="00645488"/>
    <w:rsid w:val="0064642D"/>
    <w:rsid w:val="006476A4"/>
    <w:rsid w:val="00650774"/>
    <w:rsid w:val="0065108B"/>
    <w:rsid w:val="00652638"/>
    <w:rsid w:val="00652ABF"/>
    <w:rsid w:val="00653010"/>
    <w:rsid w:val="00654307"/>
    <w:rsid w:val="00654BE4"/>
    <w:rsid w:val="00655392"/>
    <w:rsid w:val="00655E2E"/>
    <w:rsid w:val="00655EA1"/>
    <w:rsid w:val="00656425"/>
    <w:rsid w:val="0066050D"/>
    <w:rsid w:val="00660922"/>
    <w:rsid w:val="00660ECD"/>
    <w:rsid w:val="006610D2"/>
    <w:rsid w:val="00662ABD"/>
    <w:rsid w:val="00664791"/>
    <w:rsid w:val="00665F02"/>
    <w:rsid w:val="0066758D"/>
    <w:rsid w:val="006701D9"/>
    <w:rsid w:val="006705C5"/>
    <w:rsid w:val="00672B06"/>
    <w:rsid w:val="00675718"/>
    <w:rsid w:val="00675AC9"/>
    <w:rsid w:val="00675ADD"/>
    <w:rsid w:val="0067631E"/>
    <w:rsid w:val="00677654"/>
    <w:rsid w:val="00681A99"/>
    <w:rsid w:val="00682200"/>
    <w:rsid w:val="00684BAB"/>
    <w:rsid w:val="00684F9D"/>
    <w:rsid w:val="006856FB"/>
    <w:rsid w:val="00685A5E"/>
    <w:rsid w:val="00685B0B"/>
    <w:rsid w:val="00685F20"/>
    <w:rsid w:val="006866FA"/>
    <w:rsid w:val="00686966"/>
    <w:rsid w:val="0068715F"/>
    <w:rsid w:val="00690D80"/>
    <w:rsid w:val="00691264"/>
    <w:rsid w:val="00691AF1"/>
    <w:rsid w:val="006920E4"/>
    <w:rsid w:val="00693BE5"/>
    <w:rsid w:val="0069664C"/>
    <w:rsid w:val="006973CA"/>
    <w:rsid w:val="006976A0"/>
    <w:rsid w:val="006A0694"/>
    <w:rsid w:val="006A1A4E"/>
    <w:rsid w:val="006A1AD7"/>
    <w:rsid w:val="006A1E01"/>
    <w:rsid w:val="006A2DA1"/>
    <w:rsid w:val="006A3500"/>
    <w:rsid w:val="006A3AE1"/>
    <w:rsid w:val="006A3D37"/>
    <w:rsid w:val="006A3F25"/>
    <w:rsid w:val="006A4345"/>
    <w:rsid w:val="006A4962"/>
    <w:rsid w:val="006A4D70"/>
    <w:rsid w:val="006A5185"/>
    <w:rsid w:val="006A60A3"/>
    <w:rsid w:val="006A62A8"/>
    <w:rsid w:val="006B04F5"/>
    <w:rsid w:val="006B0EC4"/>
    <w:rsid w:val="006B12CA"/>
    <w:rsid w:val="006B166A"/>
    <w:rsid w:val="006B2949"/>
    <w:rsid w:val="006B34C8"/>
    <w:rsid w:val="006B523B"/>
    <w:rsid w:val="006B5E8E"/>
    <w:rsid w:val="006B6255"/>
    <w:rsid w:val="006B634C"/>
    <w:rsid w:val="006B63BA"/>
    <w:rsid w:val="006B67A8"/>
    <w:rsid w:val="006B67F7"/>
    <w:rsid w:val="006B6C07"/>
    <w:rsid w:val="006B7A22"/>
    <w:rsid w:val="006C0894"/>
    <w:rsid w:val="006C20B7"/>
    <w:rsid w:val="006C211C"/>
    <w:rsid w:val="006C2DF1"/>
    <w:rsid w:val="006C3EF2"/>
    <w:rsid w:val="006C68B9"/>
    <w:rsid w:val="006C6A6A"/>
    <w:rsid w:val="006C6BB8"/>
    <w:rsid w:val="006D09D5"/>
    <w:rsid w:val="006D0D12"/>
    <w:rsid w:val="006D1D1B"/>
    <w:rsid w:val="006D3326"/>
    <w:rsid w:val="006D3A61"/>
    <w:rsid w:val="006D4536"/>
    <w:rsid w:val="006D4545"/>
    <w:rsid w:val="006D45DE"/>
    <w:rsid w:val="006D5486"/>
    <w:rsid w:val="006D5887"/>
    <w:rsid w:val="006D5A74"/>
    <w:rsid w:val="006D68FA"/>
    <w:rsid w:val="006D6F28"/>
    <w:rsid w:val="006D716E"/>
    <w:rsid w:val="006E4D32"/>
    <w:rsid w:val="006E5EC9"/>
    <w:rsid w:val="006E5F1F"/>
    <w:rsid w:val="006E6BC8"/>
    <w:rsid w:val="006F12CD"/>
    <w:rsid w:val="006F1C37"/>
    <w:rsid w:val="006F1DCF"/>
    <w:rsid w:val="006F2AF6"/>
    <w:rsid w:val="006F2BE3"/>
    <w:rsid w:val="006F30C6"/>
    <w:rsid w:val="006F4188"/>
    <w:rsid w:val="006F4F57"/>
    <w:rsid w:val="006F515A"/>
    <w:rsid w:val="006F526E"/>
    <w:rsid w:val="006F6098"/>
    <w:rsid w:val="006F61F7"/>
    <w:rsid w:val="00700879"/>
    <w:rsid w:val="00700AE2"/>
    <w:rsid w:val="00700DC3"/>
    <w:rsid w:val="007011B4"/>
    <w:rsid w:val="0070297B"/>
    <w:rsid w:val="00702F54"/>
    <w:rsid w:val="00703CD1"/>
    <w:rsid w:val="007041EB"/>
    <w:rsid w:val="0070495F"/>
    <w:rsid w:val="00705193"/>
    <w:rsid w:val="00705EBF"/>
    <w:rsid w:val="007067D2"/>
    <w:rsid w:val="00711082"/>
    <w:rsid w:val="00712AC8"/>
    <w:rsid w:val="0071338D"/>
    <w:rsid w:val="00713D0F"/>
    <w:rsid w:val="007144E2"/>
    <w:rsid w:val="00715016"/>
    <w:rsid w:val="007152AA"/>
    <w:rsid w:val="007152C9"/>
    <w:rsid w:val="007153A1"/>
    <w:rsid w:val="00715468"/>
    <w:rsid w:val="00715EC0"/>
    <w:rsid w:val="007160F5"/>
    <w:rsid w:val="00717E5F"/>
    <w:rsid w:val="007202F8"/>
    <w:rsid w:val="00721284"/>
    <w:rsid w:val="00721EC6"/>
    <w:rsid w:val="00723C39"/>
    <w:rsid w:val="00723FFE"/>
    <w:rsid w:val="00724964"/>
    <w:rsid w:val="00724B9A"/>
    <w:rsid w:val="00725D5E"/>
    <w:rsid w:val="00726C0A"/>
    <w:rsid w:val="00726DDF"/>
    <w:rsid w:val="00727984"/>
    <w:rsid w:val="00727D3F"/>
    <w:rsid w:val="00730176"/>
    <w:rsid w:val="00731C91"/>
    <w:rsid w:val="00732C6B"/>
    <w:rsid w:val="00733B57"/>
    <w:rsid w:val="00734A6E"/>
    <w:rsid w:val="00734C75"/>
    <w:rsid w:val="00734DDE"/>
    <w:rsid w:val="007408B4"/>
    <w:rsid w:val="007420E4"/>
    <w:rsid w:val="0074240C"/>
    <w:rsid w:val="00743A75"/>
    <w:rsid w:val="007443A6"/>
    <w:rsid w:val="0074446B"/>
    <w:rsid w:val="0074581C"/>
    <w:rsid w:val="00745F99"/>
    <w:rsid w:val="0074629B"/>
    <w:rsid w:val="0075027F"/>
    <w:rsid w:val="00750357"/>
    <w:rsid w:val="0075085D"/>
    <w:rsid w:val="00751322"/>
    <w:rsid w:val="00751D8C"/>
    <w:rsid w:val="007521C0"/>
    <w:rsid w:val="00752385"/>
    <w:rsid w:val="00752DE3"/>
    <w:rsid w:val="00753CF9"/>
    <w:rsid w:val="00753D87"/>
    <w:rsid w:val="00755521"/>
    <w:rsid w:val="00756256"/>
    <w:rsid w:val="00756A0C"/>
    <w:rsid w:val="0075711C"/>
    <w:rsid w:val="007613C5"/>
    <w:rsid w:val="00762113"/>
    <w:rsid w:val="007631DE"/>
    <w:rsid w:val="0076334E"/>
    <w:rsid w:val="00763EA5"/>
    <w:rsid w:val="00766982"/>
    <w:rsid w:val="00766BD9"/>
    <w:rsid w:val="0076798C"/>
    <w:rsid w:val="00770FF1"/>
    <w:rsid w:val="0077154A"/>
    <w:rsid w:val="00771E99"/>
    <w:rsid w:val="007723A7"/>
    <w:rsid w:val="00773D50"/>
    <w:rsid w:val="0077432B"/>
    <w:rsid w:val="00774E37"/>
    <w:rsid w:val="00775245"/>
    <w:rsid w:val="00775357"/>
    <w:rsid w:val="00775E81"/>
    <w:rsid w:val="00777EC5"/>
    <w:rsid w:val="00780165"/>
    <w:rsid w:val="007802CC"/>
    <w:rsid w:val="007804AF"/>
    <w:rsid w:val="007805C3"/>
    <w:rsid w:val="0078114F"/>
    <w:rsid w:val="007818C0"/>
    <w:rsid w:val="00782452"/>
    <w:rsid w:val="007826FB"/>
    <w:rsid w:val="00782AC8"/>
    <w:rsid w:val="00784B2E"/>
    <w:rsid w:val="0078588C"/>
    <w:rsid w:val="007866AF"/>
    <w:rsid w:val="00787AA4"/>
    <w:rsid w:val="00791606"/>
    <w:rsid w:val="00791E73"/>
    <w:rsid w:val="0079328C"/>
    <w:rsid w:val="0079498B"/>
    <w:rsid w:val="007962B8"/>
    <w:rsid w:val="0079630B"/>
    <w:rsid w:val="00796E84"/>
    <w:rsid w:val="007A0934"/>
    <w:rsid w:val="007A0A15"/>
    <w:rsid w:val="007A10CD"/>
    <w:rsid w:val="007A2B32"/>
    <w:rsid w:val="007A2D01"/>
    <w:rsid w:val="007A2DD7"/>
    <w:rsid w:val="007A3160"/>
    <w:rsid w:val="007A5F8F"/>
    <w:rsid w:val="007A650A"/>
    <w:rsid w:val="007A672C"/>
    <w:rsid w:val="007A6DE6"/>
    <w:rsid w:val="007A7214"/>
    <w:rsid w:val="007A7C23"/>
    <w:rsid w:val="007B0576"/>
    <w:rsid w:val="007B0B1C"/>
    <w:rsid w:val="007B1072"/>
    <w:rsid w:val="007B1667"/>
    <w:rsid w:val="007B2EEA"/>
    <w:rsid w:val="007B2F39"/>
    <w:rsid w:val="007B39C4"/>
    <w:rsid w:val="007B46DA"/>
    <w:rsid w:val="007B5475"/>
    <w:rsid w:val="007B5C22"/>
    <w:rsid w:val="007B5F01"/>
    <w:rsid w:val="007B697C"/>
    <w:rsid w:val="007B707F"/>
    <w:rsid w:val="007B7097"/>
    <w:rsid w:val="007B7203"/>
    <w:rsid w:val="007B743D"/>
    <w:rsid w:val="007C0DDC"/>
    <w:rsid w:val="007C3F09"/>
    <w:rsid w:val="007C3FB5"/>
    <w:rsid w:val="007C45B9"/>
    <w:rsid w:val="007C4D7A"/>
    <w:rsid w:val="007C53F2"/>
    <w:rsid w:val="007D0B6A"/>
    <w:rsid w:val="007D1EFC"/>
    <w:rsid w:val="007D2CFD"/>
    <w:rsid w:val="007D2EE3"/>
    <w:rsid w:val="007D519E"/>
    <w:rsid w:val="007D62F8"/>
    <w:rsid w:val="007D76A2"/>
    <w:rsid w:val="007D7A6C"/>
    <w:rsid w:val="007E0C1D"/>
    <w:rsid w:val="007E103D"/>
    <w:rsid w:val="007E1F9B"/>
    <w:rsid w:val="007E242D"/>
    <w:rsid w:val="007E28C3"/>
    <w:rsid w:val="007E2C79"/>
    <w:rsid w:val="007E44B3"/>
    <w:rsid w:val="007E45D1"/>
    <w:rsid w:val="007E46B2"/>
    <w:rsid w:val="007E5556"/>
    <w:rsid w:val="007E62D5"/>
    <w:rsid w:val="007E6653"/>
    <w:rsid w:val="007E7229"/>
    <w:rsid w:val="007E7808"/>
    <w:rsid w:val="007F091D"/>
    <w:rsid w:val="007F10A0"/>
    <w:rsid w:val="007F20B8"/>
    <w:rsid w:val="007F23CE"/>
    <w:rsid w:val="007F25C8"/>
    <w:rsid w:val="007F2987"/>
    <w:rsid w:val="007F2DA4"/>
    <w:rsid w:val="007F3857"/>
    <w:rsid w:val="007F3A55"/>
    <w:rsid w:val="007F3BFA"/>
    <w:rsid w:val="007F51B2"/>
    <w:rsid w:val="007F5609"/>
    <w:rsid w:val="007F6B18"/>
    <w:rsid w:val="00800195"/>
    <w:rsid w:val="00800485"/>
    <w:rsid w:val="00801BDA"/>
    <w:rsid w:val="00802EDC"/>
    <w:rsid w:val="00803D53"/>
    <w:rsid w:val="00803DE4"/>
    <w:rsid w:val="00804ACA"/>
    <w:rsid w:val="00805E56"/>
    <w:rsid w:val="00806A12"/>
    <w:rsid w:val="00806BBB"/>
    <w:rsid w:val="00806F54"/>
    <w:rsid w:val="00810ACB"/>
    <w:rsid w:val="00811249"/>
    <w:rsid w:val="0081434C"/>
    <w:rsid w:val="00814A0B"/>
    <w:rsid w:val="008151E6"/>
    <w:rsid w:val="008166F1"/>
    <w:rsid w:val="00816747"/>
    <w:rsid w:val="00816B05"/>
    <w:rsid w:val="00817113"/>
    <w:rsid w:val="008173F4"/>
    <w:rsid w:val="008175EC"/>
    <w:rsid w:val="00822281"/>
    <w:rsid w:val="00822643"/>
    <w:rsid w:val="00822920"/>
    <w:rsid w:val="0082311B"/>
    <w:rsid w:val="00824642"/>
    <w:rsid w:val="008246EE"/>
    <w:rsid w:val="00824D24"/>
    <w:rsid w:val="008250B1"/>
    <w:rsid w:val="0082564D"/>
    <w:rsid w:val="0083005C"/>
    <w:rsid w:val="008311C9"/>
    <w:rsid w:val="00831381"/>
    <w:rsid w:val="0083193C"/>
    <w:rsid w:val="00834F34"/>
    <w:rsid w:val="00834F90"/>
    <w:rsid w:val="008352A7"/>
    <w:rsid w:val="008355E7"/>
    <w:rsid w:val="00840C8C"/>
    <w:rsid w:val="0084171B"/>
    <w:rsid w:val="0084217C"/>
    <w:rsid w:val="00842719"/>
    <w:rsid w:val="00842B87"/>
    <w:rsid w:val="008434B2"/>
    <w:rsid w:val="0084357A"/>
    <w:rsid w:val="008443BB"/>
    <w:rsid w:val="008451EA"/>
    <w:rsid w:val="00845CBD"/>
    <w:rsid w:val="0084626C"/>
    <w:rsid w:val="00847DAE"/>
    <w:rsid w:val="008536BA"/>
    <w:rsid w:val="00854361"/>
    <w:rsid w:val="008552D2"/>
    <w:rsid w:val="00856D59"/>
    <w:rsid w:val="0085744E"/>
    <w:rsid w:val="00860090"/>
    <w:rsid w:val="00860528"/>
    <w:rsid w:val="00861410"/>
    <w:rsid w:val="00862507"/>
    <w:rsid w:val="00862D60"/>
    <w:rsid w:val="0086392E"/>
    <w:rsid w:val="00864287"/>
    <w:rsid w:val="00864901"/>
    <w:rsid w:val="00865460"/>
    <w:rsid w:val="0086696F"/>
    <w:rsid w:val="00866C69"/>
    <w:rsid w:val="00867C8F"/>
    <w:rsid w:val="00867CE3"/>
    <w:rsid w:val="00870F25"/>
    <w:rsid w:val="00871986"/>
    <w:rsid w:val="00872197"/>
    <w:rsid w:val="0087268C"/>
    <w:rsid w:val="00873116"/>
    <w:rsid w:val="00873D94"/>
    <w:rsid w:val="00874C33"/>
    <w:rsid w:val="00875B46"/>
    <w:rsid w:val="008763C2"/>
    <w:rsid w:val="00876DEA"/>
    <w:rsid w:val="00876F73"/>
    <w:rsid w:val="008803DE"/>
    <w:rsid w:val="00880A5E"/>
    <w:rsid w:val="008815C4"/>
    <w:rsid w:val="00881FC4"/>
    <w:rsid w:val="008822E9"/>
    <w:rsid w:val="008831BD"/>
    <w:rsid w:val="00883BEF"/>
    <w:rsid w:val="00883CD0"/>
    <w:rsid w:val="008844CF"/>
    <w:rsid w:val="00885894"/>
    <w:rsid w:val="008859D2"/>
    <w:rsid w:val="008867FF"/>
    <w:rsid w:val="00886B6A"/>
    <w:rsid w:val="00886E16"/>
    <w:rsid w:val="00887D4C"/>
    <w:rsid w:val="00890B13"/>
    <w:rsid w:val="00890ED1"/>
    <w:rsid w:val="00891EEF"/>
    <w:rsid w:val="0089236D"/>
    <w:rsid w:val="00892459"/>
    <w:rsid w:val="00892ED1"/>
    <w:rsid w:val="00892F82"/>
    <w:rsid w:val="00893702"/>
    <w:rsid w:val="00893C71"/>
    <w:rsid w:val="00894408"/>
    <w:rsid w:val="008944C2"/>
    <w:rsid w:val="00895130"/>
    <w:rsid w:val="0089623C"/>
    <w:rsid w:val="00897B7E"/>
    <w:rsid w:val="008A02F0"/>
    <w:rsid w:val="008A1557"/>
    <w:rsid w:val="008A195F"/>
    <w:rsid w:val="008A1F29"/>
    <w:rsid w:val="008A2CF6"/>
    <w:rsid w:val="008A409F"/>
    <w:rsid w:val="008A4764"/>
    <w:rsid w:val="008B0F60"/>
    <w:rsid w:val="008B1D03"/>
    <w:rsid w:val="008B23A3"/>
    <w:rsid w:val="008B30EF"/>
    <w:rsid w:val="008B383E"/>
    <w:rsid w:val="008B5790"/>
    <w:rsid w:val="008B642B"/>
    <w:rsid w:val="008B727C"/>
    <w:rsid w:val="008B77CE"/>
    <w:rsid w:val="008B7AE6"/>
    <w:rsid w:val="008C1812"/>
    <w:rsid w:val="008C28EC"/>
    <w:rsid w:val="008C415F"/>
    <w:rsid w:val="008C4AF8"/>
    <w:rsid w:val="008C574F"/>
    <w:rsid w:val="008C5CAC"/>
    <w:rsid w:val="008C5D88"/>
    <w:rsid w:val="008C68F7"/>
    <w:rsid w:val="008C7B4C"/>
    <w:rsid w:val="008D1F14"/>
    <w:rsid w:val="008D265E"/>
    <w:rsid w:val="008D443C"/>
    <w:rsid w:val="008D4D89"/>
    <w:rsid w:val="008D4E6E"/>
    <w:rsid w:val="008D52C5"/>
    <w:rsid w:val="008D5A96"/>
    <w:rsid w:val="008D7427"/>
    <w:rsid w:val="008E0035"/>
    <w:rsid w:val="008E129B"/>
    <w:rsid w:val="008E17D5"/>
    <w:rsid w:val="008E1F27"/>
    <w:rsid w:val="008E23BB"/>
    <w:rsid w:val="008E2D60"/>
    <w:rsid w:val="008E3D24"/>
    <w:rsid w:val="008E4537"/>
    <w:rsid w:val="008E50E1"/>
    <w:rsid w:val="008E5F57"/>
    <w:rsid w:val="008E62A4"/>
    <w:rsid w:val="008E6F13"/>
    <w:rsid w:val="008F00A5"/>
    <w:rsid w:val="008F05AE"/>
    <w:rsid w:val="008F12A7"/>
    <w:rsid w:val="008F1B98"/>
    <w:rsid w:val="008F2221"/>
    <w:rsid w:val="008F23FC"/>
    <w:rsid w:val="008F34AC"/>
    <w:rsid w:val="008F3E74"/>
    <w:rsid w:val="008F4E86"/>
    <w:rsid w:val="008F7000"/>
    <w:rsid w:val="008F74C9"/>
    <w:rsid w:val="009021F2"/>
    <w:rsid w:val="00902A61"/>
    <w:rsid w:val="00903086"/>
    <w:rsid w:val="0090329F"/>
    <w:rsid w:val="00903381"/>
    <w:rsid w:val="009041FC"/>
    <w:rsid w:val="0090530A"/>
    <w:rsid w:val="00906E52"/>
    <w:rsid w:val="0090702A"/>
    <w:rsid w:val="00910FAF"/>
    <w:rsid w:val="0091178A"/>
    <w:rsid w:val="0091384F"/>
    <w:rsid w:val="00913ECB"/>
    <w:rsid w:val="00913FED"/>
    <w:rsid w:val="009143D0"/>
    <w:rsid w:val="00914502"/>
    <w:rsid w:val="00914DE3"/>
    <w:rsid w:val="00917D15"/>
    <w:rsid w:val="0092036D"/>
    <w:rsid w:val="00920505"/>
    <w:rsid w:val="00920707"/>
    <w:rsid w:val="00920C18"/>
    <w:rsid w:val="00922C04"/>
    <w:rsid w:val="00923409"/>
    <w:rsid w:val="00923BAA"/>
    <w:rsid w:val="0092421F"/>
    <w:rsid w:val="009246CC"/>
    <w:rsid w:val="0092523F"/>
    <w:rsid w:val="009272A2"/>
    <w:rsid w:val="009274BF"/>
    <w:rsid w:val="0093030B"/>
    <w:rsid w:val="009324D5"/>
    <w:rsid w:val="00932AFB"/>
    <w:rsid w:val="00934188"/>
    <w:rsid w:val="00934A05"/>
    <w:rsid w:val="00940F7E"/>
    <w:rsid w:val="00941221"/>
    <w:rsid w:val="00942491"/>
    <w:rsid w:val="00943A0B"/>
    <w:rsid w:val="0094431E"/>
    <w:rsid w:val="00944CA8"/>
    <w:rsid w:val="00946135"/>
    <w:rsid w:val="00946568"/>
    <w:rsid w:val="00946C06"/>
    <w:rsid w:val="009476F5"/>
    <w:rsid w:val="009478A7"/>
    <w:rsid w:val="009511E1"/>
    <w:rsid w:val="00951562"/>
    <w:rsid w:val="009532BE"/>
    <w:rsid w:val="009532D6"/>
    <w:rsid w:val="0095436D"/>
    <w:rsid w:val="0095527E"/>
    <w:rsid w:val="0095682E"/>
    <w:rsid w:val="00956D06"/>
    <w:rsid w:val="00956E2F"/>
    <w:rsid w:val="00956F97"/>
    <w:rsid w:val="00956FD4"/>
    <w:rsid w:val="00957800"/>
    <w:rsid w:val="00960264"/>
    <w:rsid w:val="00960C29"/>
    <w:rsid w:val="0096189B"/>
    <w:rsid w:val="009627D1"/>
    <w:rsid w:val="009637D3"/>
    <w:rsid w:val="00963960"/>
    <w:rsid w:val="00963EBA"/>
    <w:rsid w:val="009645C7"/>
    <w:rsid w:val="009650C9"/>
    <w:rsid w:val="009650F7"/>
    <w:rsid w:val="009656FD"/>
    <w:rsid w:val="00965796"/>
    <w:rsid w:val="00965906"/>
    <w:rsid w:val="009668FC"/>
    <w:rsid w:val="009670B9"/>
    <w:rsid w:val="0097052E"/>
    <w:rsid w:val="00971056"/>
    <w:rsid w:val="00971583"/>
    <w:rsid w:val="00971A7C"/>
    <w:rsid w:val="00971C29"/>
    <w:rsid w:val="00971DC2"/>
    <w:rsid w:val="00973EB5"/>
    <w:rsid w:val="00974436"/>
    <w:rsid w:val="00974A87"/>
    <w:rsid w:val="00975563"/>
    <w:rsid w:val="00976EA4"/>
    <w:rsid w:val="00981689"/>
    <w:rsid w:val="0098170A"/>
    <w:rsid w:val="00981B77"/>
    <w:rsid w:val="009820E7"/>
    <w:rsid w:val="0098212C"/>
    <w:rsid w:val="00982AFC"/>
    <w:rsid w:val="009835EA"/>
    <w:rsid w:val="00983C74"/>
    <w:rsid w:val="00983DC4"/>
    <w:rsid w:val="00985025"/>
    <w:rsid w:val="00985867"/>
    <w:rsid w:val="00985F04"/>
    <w:rsid w:val="0098632C"/>
    <w:rsid w:val="00987495"/>
    <w:rsid w:val="00990A89"/>
    <w:rsid w:val="009931C8"/>
    <w:rsid w:val="00993739"/>
    <w:rsid w:val="009943A0"/>
    <w:rsid w:val="00994BAD"/>
    <w:rsid w:val="009955E5"/>
    <w:rsid w:val="0099662E"/>
    <w:rsid w:val="009968BD"/>
    <w:rsid w:val="009972D6"/>
    <w:rsid w:val="009A08CB"/>
    <w:rsid w:val="009A27F1"/>
    <w:rsid w:val="009A3965"/>
    <w:rsid w:val="009A409F"/>
    <w:rsid w:val="009A4D16"/>
    <w:rsid w:val="009A54A6"/>
    <w:rsid w:val="009A58A8"/>
    <w:rsid w:val="009A62A4"/>
    <w:rsid w:val="009A6E75"/>
    <w:rsid w:val="009A7FBE"/>
    <w:rsid w:val="009B201A"/>
    <w:rsid w:val="009B2D96"/>
    <w:rsid w:val="009B624F"/>
    <w:rsid w:val="009C0EB3"/>
    <w:rsid w:val="009C2795"/>
    <w:rsid w:val="009C2863"/>
    <w:rsid w:val="009C2BAD"/>
    <w:rsid w:val="009C32EC"/>
    <w:rsid w:val="009C3918"/>
    <w:rsid w:val="009C40D4"/>
    <w:rsid w:val="009C49F2"/>
    <w:rsid w:val="009C5924"/>
    <w:rsid w:val="009C6676"/>
    <w:rsid w:val="009C68C0"/>
    <w:rsid w:val="009C71A2"/>
    <w:rsid w:val="009C75CC"/>
    <w:rsid w:val="009C76C0"/>
    <w:rsid w:val="009D2CB4"/>
    <w:rsid w:val="009D39DC"/>
    <w:rsid w:val="009D4681"/>
    <w:rsid w:val="009D4C6D"/>
    <w:rsid w:val="009D4F03"/>
    <w:rsid w:val="009D6248"/>
    <w:rsid w:val="009D7432"/>
    <w:rsid w:val="009D7F06"/>
    <w:rsid w:val="009E067E"/>
    <w:rsid w:val="009E0700"/>
    <w:rsid w:val="009E2031"/>
    <w:rsid w:val="009E2181"/>
    <w:rsid w:val="009E3CE0"/>
    <w:rsid w:val="009E4B12"/>
    <w:rsid w:val="009E599E"/>
    <w:rsid w:val="009E7F86"/>
    <w:rsid w:val="009E7FFC"/>
    <w:rsid w:val="009F12D3"/>
    <w:rsid w:val="009F1D2F"/>
    <w:rsid w:val="009F1FDA"/>
    <w:rsid w:val="009F22C0"/>
    <w:rsid w:val="009F3108"/>
    <w:rsid w:val="009F34CA"/>
    <w:rsid w:val="009F45EF"/>
    <w:rsid w:val="009F49BF"/>
    <w:rsid w:val="009F4A94"/>
    <w:rsid w:val="009F4EBF"/>
    <w:rsid w:val="009F5811"/>
    <w:rsid w:val="009F6171"/>
    <w:rsid w:val="009F6264"/>
    <w:rsid w:val="009F6EFA"/>
    <w:rsid w:val="009F706D"/>
    <w:rsid w:val="009F780A"/>
    <w:rsid w:val="009F7C0A"/>
    <w:rsid w:val="00A00674"/>
    <w:rsid w:val="00A0383F"/>
    <w:rsid w:val="00A04056"/>
    <w:rsid w:val="00A05CC2"/>
    <w:rsid w:val="00A07834"/>
    <w:rsid w:val="00A0791E"/>
    <w:rsid w:val="00A1015D"/>
    <w:rsid w:val="00A12472"/>
    <w:rsid w:val="00A12E7B"/>
    <w:rsid w:val="00A13D6C"/>
    <w:rsid w:val="00A14587"/>
    <w:rsid w:val="00A14AFF"/>
    <w:rsid w:val="00A177A9"/>
    <w:rsid w:val="00A20C19"/>
    <w:rsid w:val="00A228DE"/>
    <w:rsid w:val="00A23FC4"/>
    <w:rsid w:val="00A243C0"/>
    <w:rsid w:val="00A26159"/>
    <w:rsid w:val="00A268CB"/>
    <w:rsid w:val="00A27CB8"/>
    <w:rsid w:val="00A27D49"/>
    <w:rsid w:val="00A316F1"/>
    <w:rsid w:val="00A3172D"/>
    <w:rsid w:val="00A32A94"/>
    <w:rsid w:val="00A33C4A"/>
    <w:rsid w:val="00A33CA2"/>
    <w:rsid w:val="00A3471E"/>
    <w:rsid w:val="00A358EC"/>
    <w:rsid w:val="00A3616E"/>
    <w:rsid w:val="00A369D1"/>
    <w:rsid w:val="00A37817"/>
    <w:rsid w:val="00A404A4"/>
    <w:rsid w:val="00A40F8D"/>
    <w:rsid w:val="00A417F2"/>
    <w:rsid w:val="00A426F8"/>
    <w:rsid w:val="00A45096"/>
    <w:rsid w:val="00A450CC"/>
    <w:rsid w:val="00A50C36"/>
    <w:rsid w:val="00A50CB9"/>
    <w:rsid w:val="00A5152E"/>
    <w:rsid w:val="00A51837"/>
    <w:rsid w:val="00A52464"/>
    <w:rsid w:val="00A537EE"/>
    <w:rsid w:val="00A53875"/>
    <w:rsid w:val="00A53C5C"/>
    <w:rsid w:val="00A55406"/>
    <w:rsid w:val="00A55784"/>
    <w:rsid w:val="00A55924"/>
    <w:rsid w:val="00A55B7C"/>
    <w:rsid w:val="00A60554"/>
    <w:rsid w:val="00A620BB"/>
    <w:rsid w:val="00A6413A"/>
    <w:rsid w:val="00A64A1C"/>
    <w:rsid w:val="00A64F71"/>
    <w:rsid w:val="00A652C8"/>
    <w:rsid w:val="00A6591B"/>
    <w:rsid w:val="00A66522"/>
    <w:rsid w:val="00A66A67"/>
    <w:rsid w:val="00A67E1C"/>
    <w:rsid w:val="00A707A4"/>
    <w:rsid w:val="00A70B8D"/>
    <w:rsid w:val="00A70EFE"/>
    <w:rsid w:val="00A71E8B"/>
    <w:rsid w:val="00A722F5"/>
    <w:rsid w:val="00A72A4E"/>
    <w:rsid w:val="00A73E43"/>
    <w:rsid w:val="00A75246"/>
    <w:rsid w:val="00A7698B"/>
    <w:rsid w:val="00A80C2F"/>
    <w:rsid w:val="00A82B01"/>
    <w:rsid w:val="00A83141"/>
    <w:rsid w:val="00A8367F"/>
    <w:rsid w:val="00A83C36"/>
    <w:rsid w:val="00A8577E"/>
    <w:rsid w:val="00A8602C"/>
    <w:rsid w:val="00A8610D"/>
    <w:rsid w:val="00A8670D"/>
    <w:rsid w:val="00A87013"/>
    <w:rsid w:val="00A9071D"/>
    <w:rsid w:val="00A90B1F"/>
    <w:rsid w:val="00A92270"/>
    <w:rsid w:val="00A92716"/>
    <w:rsid w:val="00A92893"/>
    <w:rsid w:val="00A92B59"/>
    <w:rsid w:val="00A92C80"/>
    <w:rsid w:val="00A93A4A"/>
    <w:rsid w:val="00A94491"/>
    <w:rsid w:val="00A94A1B"/>
    <w:rsid w:val="00A94AEA"/>
    <w:rsid w:val="00A94D15"/>
    <w:rsid w:val="00A9588D"/>
    <w:rsid w:val="00A96A61"/>
    <w:rsid w:val="00AA1CEA"/>
    <w:rsid w:val="00AA2ED5"/>
    <w:rsid w:val="00AA4A02"/>
    <w:rsid w:val="00AA5841"/>
    <w:rsid w:val="00AA6C07"/>
    <w:rsid w:val="00AA6DF5"/>
    <w:rsid w:val="00AA7934"/>
    <w:rsid w:val="00AB0110"/>
    <w:rsid w:val="00AB0AD7"/>
    <w:rsid w:val="00AB16D8"/>
    <w:rsid w:val="00AB23AD"/>
    <w:rsid w:val="00AB23C8"/>
    <w:rsid w:val="00AB2AFB"/>
    <w:rsid w:val="00AB7400"/>
    <w:rsid w:val="00AC0CB3"/>
    <w:rsid w:val="00AC45A6"/>
    <w:rsid w:val="00AC4B8A"/>
    <w:rsid w:val="00AC5DA1"/>
    <w:rsid w:val="00AC66A2"/>
    <w:rsid w:val="00AC77BB"/>
    <w:rsid w:val="00AD048B"/>
    <w:rsid w:val="00AD0F1D"/>
    <w:rsid w:val="00AD27D7"/>
    <w:rsid w:val="00AD28D0"/>
    <w:rsid w:val="00AD3F72"/>
    <w:rsid w:val="00AD5A96"/>
    <w:rsid w:val="00AD645C"/>
    <w:rsid w:val="00AE0391"/>
    <w:rsid w:val="00AE0EEC"/>
    <w:rsid w:val="00AE185B"/>
    <w:rsid w:val="00AE1CAA"/>
    <w:rsid w:val="00AE33EB"/>
    <w:rsid w:val="00AE3BD5"/>
    <w:rsid w:val="00AE4440"/>
    <w:rsid w:val="00AE4B18"/>
    <w:rsid w:val="00AE5A5D"/>
    <w:rsid w:val="00AE7D21"/>
    <w:rsid w:val="00AE7F87"/>
    <w:rsid w:val="00AF0786"/>
    <w:rsid w:val="00AF11EE"/>
    <w:rsid w:val="00AF1D4A"/>
    <w:rsid w:val="00AF24D6"/>
    <w:rsid w:val="00AF37BF"/>
    <w:rsid w:val="00AF4A1F"/>
    <w:rsid w:val="00AF4A9A"/>
    <w:rsid w:val="00AF4BCC"/>
    <w:rsid w:val="00AF57FC"/>
    <w:rsid w:val="00AF5C01"/>
    <w:rsid w:val="00AF6281"/>
    <w:rsid w:val="00AF7071"/>
    <w:rsid w:val="00AF7109"/>
    <w:rsid w:val="00B016E3"/>
    <w:rsid w:val="00B01E24"/>
    <w:rsid w:val="00B0441E"/>
    <w:rsid w:val="00B04716"/>
    <w:rsid w:val="00B056C4"/>
    <w:rsid w:val="00B05A2A"/>
    <w:rsid w:val="00B062C7"/>
    <w:rsid w:val="00B07B8A"/>
    <w:rsid w:val="00B112F8"/>
    <w:rsid w:val="00B11738"/>
    <w:rsid w:val="00B135B8"/>
    <w:rsid w:val="00B1585F"/>
    <w:rsid w:val="00B15C26"/>
    <w:rsid w:val="00B15D9C"/>
    <w:rsid w:val="00B17040"/>
    <w:rsid w:val="00B177F3"/>
    <w:rsid w:val="00B1794E"/>
    <w:rsid w:val="00B17D47"/>
    <w:rsid w:val="00B21B88"/>
    <w:rsid w:val="00B21DEE"/>
    <w:rsid w:val="00B240CE"/>
    <w:rsid w:val="00B242F6"/>
    <w:rsid w:val="00B2487C"/>
    <w:rsid w:val="00B26ABD"/>
    <w:rsid w:val="00B26C83"/>
    <w:rsid w:val="00B27238"/>
    <w:rsid w:val="00B277E0"/>
    <w:rsid w:val="00B27DE1"/>
    <w:rsid w:val="00B306A6"/>
    <w:rsid w:val="00B30EE0"/>
    <w:rsid w:val="00B31699"/>
    <w:rsid w:val="00B32CA1"/>
    <w:rsid w:val="00B33E37"/>
    <w:rsid w:val="00B351BB"/>
    <w:rsid w:val="00B357A5"/>
    <w:rsid w:val="00B35AF8"/>
    <w:rsid w:val="00B35FD3"/>
    <w:rsid w:val="00B36545"/>
    <w:rsid w:val="00B371A5"/>
    <w:rsid w:val="00B373CD"/>
    <w:rsid w:val="00B37547"/>
    <w:rsid w:val="00B37B37"/>
    <w:rsid w:val="00B37E0B"/>
    <w:rsid w:val="00B43B21"/>
    <w:rsid w:val="00B440A7"/>
    <w:rsid w:val="00B443C6"/>
    <w:rsid w:val="00B44EDD"/>
    <w:rsid w:val="00B47523"/>
    <w:rsid w:val="00B50972"/>
    <w:rsid w:val="00B50C4B"/>
    <w:rsid w:val="00B50D59"/>
    <w:rsid w:val="00B5118D"/>
    <w:rsid w:val="00B51981"/>
    <w:rsid w:val="00B51C50"/>
    <w:rsid w:val="00B52562"/>
    <w:rsid w:val="00B52C5F"/>
    <w:rsid w:val="00B5428D"/>
    <w:rsid w:val="00B57C6B"/>
    <w:rsid w:val="00B61EC8"/>
    <w:rsid w:val="00B61EFF"/>
    <w:rsid w:val="00B61F1D"/>
    <w:rsid w:val="00B62088"/>
    <w:rsid w:val="00B624A7"/>
    <w:rsid w:val="00B6266A"/>
    <w:rsid w:val="00B62A5E"/>
    <w:rsid w:val="00B62B87"/>
    <w:rsid w:val="00B62EA6"/>
    <w:rsid w:val="00B67C19"/>
    <w:rsid w:val="00B701AA"/>
    <w:rsid w:val="00B7098C"/>
    <w:rsid w:val="00B70E1E"/>
    <w:rsid w:val="00B72D5E"/>
    <w:rsid w:val="00B73518"/>
    <w:rsid w:val="00B743AA"/>
    <w:rsid w:val="00B745B6"/>
    <w:rsid w:val="00B76026"/>
    <w:rsid w:val="00B7626B"/>
    <w:rsid w:val="00B76C8F"/>
    <w:rsid w:val="00B76F19"/>
    <w:rsid w:val="00B770CD"/>
    <w:rsid w:val="00B772D9"/>
    <w:rsid w:val="00B77488"/>
    <w:rsid w:val="00B82DF2"/>
    <w:rsid w:val="00B84F39"/>
    <w:rsid w:val="00B86EBE"/>
    <w:rsid w:val="00B8728A"/>
    <w:rsid w:val="00B87D30"/>
    <w:rsid w:val="00B92625"/>
    <w:rsid w:val="00B927EE"/>
    <w:rsid w:val="00B938DF"/>
    <w:rsid w:val="00B942F8"/>
    <w:rsid w:val="00B96982"/>
    <w:rsid w:val="00BA0BE6"/>
    <w:rsid w:val="00BA0E6C"/>
    <w:rsid w:val="00BA28B9"/>
    <w:rsid w:val="00BA39AE"/>
    <w:rsid w:val="00BA42B2"/>
    <w:rsid w:val="00BA493D"/>
    <w:rsid w:val="00BA5660"/>
    <w:rsid w:val="00BA792A"/>
    <w:rsid w:val="00BA7AF3"/>
    <w:rsid w:val="00BA7E96"/>
    <w:rsid w:val="00BB0830"/>
    <w:rsid w:val="00BB0B2F"/>
    <w:rsid w:val="00BB186A"/>
    <w:rsid w:val="00BB23B0"/>
    <w:rsid w:val="00BB4BB4"/>
    <w:rsid w:val="00BB5227"/>
    <w:rsid w:val="00BB53BF"/>
    <w:rsid w:val="00BB560E"/>
    <w:rsid w:val="00BB6077"/>
    <w:rsid w:val="00BB64C5"/>
    <w:rsid w:val="00BB7FAB"/>
    <w:rsid w:val="00BC0246"/>
    <w:rsid w:val="00BC1390"/>
    <w:rsid w:val="00BC18FD"/>
    <w:rsid w:val="00BC2156"/>
    <w:rsid w:val="00BC2A06"/>
    <w:rsid w:val="00BC2A6B"/>
    <w:rsid w:val="00BC2A8F"/>
    <w:rsid w:val="00BC3ABD"/>
    <w:rsid w:val="00BC5178"/>
    <w:rsid w:val="00BC6881"/>
    <w:rsid w:val="00BC6B2B"/>
    <w:rsid w:val="00BD1120"/>
    <w:rsid w:val="00BD1C0C"/>
    <w:rsid w:val="00BD2C4F"/>
    <w:rsid w:val="00BD3613"/>
    <w:rsid w:val="00BD3A49"/>
    <w:rsid w:val="00BD43C7"/>
    <w:rsid w:val="00BD4AB5"/>
    <w:rsid w:val="00BD50AB"/>
    <w:rsid w:val="00BD61B3"/>
    <w:rsid w:val="00BD672C"/>
    <w:rsid w:val="00BD68B4"/>
    <w:rsid w:val="00BE220A"/>
    <w:rsid w:val="00BE5834"/>
    <w:rsid w:val="00BE5BE7"/>
    <w:rsid w:val="00BE7663"/>
    <w:rsid w:val="00BE793F"/>
    <w:rsid w:val="00BE7F56"/>
    <w:rsid w:val="00BF1677"/>
    <w:rsid w:val="00BF28B8"/>
    <w:rsid w:val="00BF34F9"/>
    <w:rsid w:val="00BF499B"/>
    <w:rsid w:val="00BF58C7"/>
    <w:rsid w:val="00BF63C5"/>
    <w:rsid w:val="00BF6610"/>
    <w:rsid w:val="00BF69D9"/>
    <w:rsid w:val="00BF70C4"/>
    <w:rsid w:val="00C01482"/>
    <w:rsid w:val="00C02176"/>
    <w:rsid w:val="00C02C7C"/>
    <w:rsid w:val="00C02E73"/>
    <w:rsid w:val="00C04787"/>
    <w:rsid w:val="00C07C7D"/>
    <w:rsid w:val="00C07CE0"/>
    <w:rsid w:val="00C07D4E"/>
    <w:rsid w:val="00C10055"/>
    <w:rsid w:val="00C10272"/>
    <w:rsid w:val="00C10434"/>
    <w:rsid w:val="00C12075"/>
    <w:rsid w:val="00C12165"/>
    <w:rsid w:val="00C12A27"/>
    <w:rsid w:val="00C12C08"/>
    <w:rsid w:val="00C1301F"/>
    <w:rsid w:val="00C13326"/>
    <w:rsid w:val="00C134DC"/>
    <w:rsid w:val="00C13542"/>
    <w:rsid w:val="00C13C64"/>
    <w:rsid w:val="00C13F0F"/>
    <w:rsid w:val="00C146B5"/>
    <w:rsid w:val="00C15310"/>
    <w:rsid w:val="00C179AB"/>
    <w:rsid w:val="00C17F68"/>
    <w:rsid w:val="00C20468"/>
    <w:rsid w:val="00C20EE1"/>
    <w:rsid w:val="00C23795"/>
    <w:rsid w:val="00C242A2"/>
    <w:rsid w:val="00C24566"/>
    <w:rsid w:val="00C246A7"/>
    <w:rsid w:val="00C24829"/>
    <w:rsid w:val="00C248CD"/>
    <w:rsid w:val="00C24C05"/>
    <w:rsid w:val="00C25A3D"/>
    <w:rsid w:val="00C26FD3"/>
    <w:rsid w:val="00C30780"/>
    <w:rsid w:val="00C30C77"/>
    <w:rsid w:val="00C30D51"/>
    <w:rsid w:val="00C30ED9"/>
    <w:rsid w:val="00C30F58"/>
    <w:rsid w:val="00C3171B"/>
    <w:rsid w:val="00C31817"/>
    <w:rsid w:val="00C32B7C"/>
    <w:rsid w:val="00C33523"/>
    <w:rsid w:val="00C34290"/>
    <w:rsid w:val="00C344DC"/>
    <w:rsid w:val="00C34EBF"/>
    <w:rsid w:val="00C3542F"/>
    <w:rsid w:val="00C4084F"/>
    <w:rsid w:val="00C40CEE"/>
    <w:rsid w:val="00C40E12"/>
    <w:rsid w:val="00C412B8"/>
    <w:rsid w:val="00C424A0"/>
    <w:rsid w:val="00C428FA"/>
    <w:rsid w:val="00C42E6A"/>
    <w:rsid w:val="00C43620"/>
    <w:rsid w:val="00C445B7"/>
    <w:rsid w:val="00C44632"/>
    <w:rsid w:val="00C45F0E"/>
    <w:rsid w:val="00C46F7D"/>
    <w:rsid w:val="00C4707A"/>
    <w:rsid w:val="00C50735"/>
    <w:rsid w:val="00C52252"/>
    <w:rsid w:val="00C52707"/>
    <w:rsid w:val="00C5492D"/>
    <w:rsid w:val="00C54C71"/>
    <w:rsid w:val="00C54EF0"/>
    <w:rsid w:val="00C55585"/>
    <w:rsid w:val="00C55723"/>
    <w:rsid w:val="00C55B20"/>
    <w:rsid w:val="00C5669B"/>
    <w:rsid w:val="00C57176"/>
    <w:rsid w:val="00C60048"/>
    <w:rsid w:val="00C606CB"/>
    <w:rsid w:val="00C61C49"/>
    <w:rsid w:val="00C62B25"/>
    <w:rsid w:val="00C63BFA"/>
    <w:rsid w:val="00C63C6B"/>
    <w:rsid w:val="00C64FAF"/>
    <w:rsid w:val="00C65C78"/>
    <w:rsid w:val="00C66856"/>
    <w:rsid w:val="00C67381"/>
    <w:rsid w:val="00C707E0"/>
    <w:rsid w:val="00C70CC6"/>
    <w:rsid w:val="00C71B2F"/>
    <w:rsid w:val="00C721D1"/>
    <w:rsid w:val="00C72532"/>
    <w:rsid w:val="00C7351F"/>
    <w:rsid w:val="00C74525"/>
    <w:rsid w:val="00C7573A"/>
    <w:rsid w:val="00C80753"/>
    <w:rsid w:val="00C80E99"/>
    <w:rsid w:val="00C81B2D"/>
    <w:rsid w:val="00C81E94"/>
    <w:rsid w:val="00C8391B"/>
    <w:rsid w:val="00C84FC4"/>
    <w:rsid w:val="00C850B4"/>
    <w:rsid w:val="00C8522C"/>
    <w:rsid w:val="00C8635B"/>
    <w:rsid w:val="00C86F37"/>
    <w:rsid w:val="00C87ECD"/>
    <w:rsid w:val="00C91146"/>
    <w:rsid w:val="00C91A4F"/>
    <w:rsid w:val="00C91BF5"/>
    <w:rsid w:val="00C938B9"/>
    <w:rsid w:val="00C93B0F"/>
    <w:rsid w:val="00C93E99"/>
    <w:rsid w:val="00C93F06"/>
    <w:rsid w:val="00C94350"/>
    <w:rsid w:val="00C94E9D"/>
    <w:rsid w:val="00C958C1"/>
    <w:rsid w:val="00C95B1B"/>
    <w:rsid w:val="00C96CFC"/>
    <w:rsid w:val="00C97C6C"/>
    <w:rsid w:val="00CA1F7C"/>
    <w:rsid w:val="00CA372C"/>
    <w:rsid w:val="00CA3F5B"/>
    <w:rsid w:val="00CA521C"/>
    <w:rsid w:val="00CB06FA"/>
    <w:rsid w:val="00CB1168"/>
    <w:rsid w:val="00CB130B"/>
    <w:rsid w:val="00CB1627"/>
    <w:rsid w:val="00CB2F53"/>
    <w:rsid w:val="00CB3B98"/>
    <w:rsid w:val="00CC08A4"/>
    <w:rsid w:val="00CC0DB0"/>
    <w:rsid w:val="00CC1DB5"/>
    <w:rsid w:val="00CC27E8"/>
    <w:rsid w:val="00CC58C8"/>
    <w:rsid w:val="00CC609E"/>
    <w:rsid w:val="00CC697B"/>
    <w:rsid w:val="00CC7347"/>
    <w:rsid w:val="00CC75E1"/>
    <w:rsid w:val="00CC7B73"/>
    <w:rsid w:val="00CD018F"/>
    <w:rsid w:val="00CD0AB2"/>
    <w:rsid w:val="00CD0CB9"/>
    <w:rsid w:val="00CD10B2"/>
    <w:rsid w:val="00CD1C96"/>
    <w:rsid w:val="00CD27C1"/>
    <w:rsid w:val="00CD30C2"/>
    <w:rsid w:val="00CD312B"/>
    <w:rsid w:val="00CD337B"/>
    <w:rsid w:val="00CD4522"/>
    <w:rsid w:val="00CD4A9F"/>
    <w:rsid w:val="00CD530C"/>
    <w:rsid w:val="00CD5748"/>
    <w:rsid w:val="00CD62BE"/>
    <w:rsid w:val="00CD6E32"/>
    <w:rsid w:val="00CD7D38"/>
    <w:rsid w:val="00CE07AD"/>
    <w:rsid w:val="00CE1950"/>
    <w:rsid w:val="00CE3578"/>
    <w:rsid w:val="00CE3DE0"/>
    <w:rsid w:val="00CE428F"/>
    <w:rsid w:val="00CE4737"/>
    <w:rsid w:val="00CF0172"/>
    <w:rsid w:val="00CF0BA9"/>
    <w:rsid w:val="00CF11B1"/>
    <w:rsid w:val="00CF2DF4"/>
    <w:rsid w:val="00CF3B16"/>
    <w:rsid w:val="00CF4EC8"/>
    <w:rsid w:val="00CF52F8"/>
    <w:rsid w:val="00CF57A4"/>
    <w:rsid w:val="00CF78B5"/>
    <w:rsid w:val="00D00666"/>
    <w:rsid w:val="00D0084D"/>
    <w:rsid w:val="00D01A15"/>
    <w:rsid w:val="00D03DA4"/>
    <w:rsid w:val="00D0573F"/>
    <w:rsid w:val="00D0623F"/>
    <w:rsid w:val="00D06D00"/>
    <w:rsid w:val="00D07C17"/>
    <w:rsid w:val="00D07E0F"/>
    <w:rsid w:val="00D11E59"/>
    <w:rsid w:val="00D11FD5"/>
    <w:rsid w:val="00D1208A"/>
    <w:rsid w:val="00D13272"/>
    <w:rsid w:val="00D14001"/>
    <w:rsid w:val="00D14F8B"/>
    <w:rsid w:val="00D1682D"/>
    <w:rsid w:val="00D168E2"/>
    <w:rsid w:val="00D16CEF"/>
    <w:rsid w:val="00D205FD"/>
    <w:rsid w:val="00D2160C"/>
    <w:rsid w:val="00D22022"/>
    <w:rsid w:val="00D221DF"/>
    <w:rsid w:val="00D22D32"/>
    <w:rsid w:val="00D22F14"/>
    <w:rsid w:val="00D23AD2"/>
    <w:rsid w:val="00D23C16"/>
    <w:rsid w:val="00D25B08"/>
    <w:rsid w:val="00D25D78"/>
    <w:rsid w:val="00D27395"/>
    <w:rsid w:val="00D275CE"/>
    <w:rsid w:val="00D30A4D"/>
    <w:rsid w:val="00D3129A"/>
    <w:rsid w:val="00D31EFB"/>
    <w:rsid w:val="00D322BB"/>
    <w:rsid w:val="00D32FB2"/>
    <w:rsid w:val="00D34504"/>
    <w:rsid w:val="00D3471C"/>
    <w:rsid w:val="00D34A2E"/>
    <w:rsid w:val="00D35FBD"/>
    <w:rsid w:val="00D361E8"/>
    <w:rsid w:val="00D36B64"/>
    <w:rsid w:val="00D37152"/>
    <w:rsid w:val="00D413BF"/>
    <w:rsid w:val="00D41785"/>
    <w:rsid w:val="00D4407A"/>
    <w:rsid w:val="00D449B3"/>
    <w:rsid w:val="00D44F3B"/>
    <w:rsid w:val="00D457FE"/>
    <w:rsid w:val="00D468DD"/>
    <w:rsid w:val="00D47578"/>
    <w:rsid w:val="00D53176"/>
    <w:rsid w:val="00D53BC4"/>
    <w:rsid w:val="00D5440A"/>
    <w:rsid w:val="00D5481A"/>
    <w:rsid w:val="00D54920"/>
    <w:rsid w:val="00D55151"/>
    <w:rsid w:val="00D5516C"/>
    <w:rsid w:val="00D55852"/>
    <w:rsid w:val="00D55B69"/>
    <w:rsid w:val="00D55B7B"/>
    <w:rsid w:val="00D56205"/>
    <w:rsid w:val="00D56490"/>
    <w:rsid w:val="00D574A2"/>
    <w:rsid w:val="00D57C5D"/>
    <w:rsid w:val="00D61690"/>
    <w:rsid w:val="00D61ABE"/>
    <w:rsid w:val="00D61E00"/>
    <w:rsid w:val="00D61E1A"/>
    <w:rsid w:val="00D63A3E"/>
    <w:rsid w:val="00D63ACD"/>
    <w:rsid w:val="00D64535"/>
    <w:rsid w:val="00D64AAE"/>
    <w:rsid w:val="00D652D2"/>
    <w:rsid w:val="00D65943"/>
    <w:rsid w:val="00D662B7"/>
    <w:rsid w:val="00D70A22"/>
    <w:rsid w:val="00D710D4"/>
    <w:rsid w:val="00D714B5"/>
    <w:rsid w:val="00D71527"/>
    <w:rsid w:val="00D71C3A"/>
    <w:rsid w:val="00D7210C"/>
    <w:rsid w:val="00D73A08"/>
    <w:rsid w:val="00D73F06"/>
    <w:rsid w:val="00D740F2"/>
    <w:rsid w:val="00D746A4"/>
    <w:rsid w:val="00D749E4"/>
    <w:rsid w:val="00D75E29"/>
    <w:rsid w:val="00D768FC"/>
    <w:rsid w:val="00D77AE5"/>
    <w:rsid w:val="00D815BD"/>
    <w:rsid w:val="00D81897"/>
    <w:rsid w:val="00D81CAA"/>
    <w:rsid w:val="00D82561"/>
    <w:rsid w:val="00D82C59"/>
    <w:rsid w:val="00D82DF3"/>
    <w:rsid w:val="00D84696"/>
    <w:rsid w:val="00D858DD"/>
    <w:rsid w:val="00D85B28"/>
    <w:rsid w:val="00D871C7"/>
    <w:rsid w:val="00D87650"/>
    <w:rsid w:val="00D8796B"/>
    <w:rsid w:val="00D91F52"/>
    <w:rsid w:val="00D9311A"/>
    <w:rsid w:val="00D9396E"/>
    <w:rsid w:val="00D94034"/>
    <w:rsid w:val="00D9461C"/>
    <w:rsid w:val="00D94E1F"/>
    <w:rsid w:val="00D94F6A"/>
    <w:rsid w:val="00D95292"/>
    <w:rsid w:val="00D95EF8"/>
    <w:rsid w:val="00D97642"/>
    <w:rsid w:val="00D979B2"/>
    <w:rsid w:val="00DA228F"/>
    <w:rsid w:val="00DA292A"/>
    <w:rsid w:val="00DA2D93"/>
    <w:rsid w:val="00DA3C2A"/>
    <w:rsid w:val="00DA4FC5"/>
    <w:rsid w:val="00DA5016"/>
    <w:rsid w:val="00DA5085"/>
    <w:rsid w:val="00DA5153"/>
    <w:rsid w:val="00DA6236"/>
    <w:rsid w:val="00DA6FA1"/>
    <w:rsid w:val="00DA70A3"/>
    <w:rsid w:val="00DA715C"/>
    <w:rsid w:val="00DA7A8C"/>
    <w:rsid w:val="00DB1366"/>
    <w:rsid w:val="00DB1ABF"/>
    <w:rsid w:val="00DB1E86"/>
    <w:rsid w:val="00DB2549"/>
    <w:rsid w:val="00DB2D5E"/>
    <w:rsid w:val="00DB2EA2"/>
    <w:rsid w:val="00DB2FF3"/>
    <w:rsid w:val="00DB4F7F"/>
    <w:rsid w:val="00DB698B"/>
    <w:rsid w:val="00DB7A9F"/>
    <w:rsid w:val="00DC0894"/>
    <w:rsid w:val="00DC1017"/>
    <w:rsid w:val="00DC1D65"/>
    <w:rsid w:val="00DC27C2"/>
    <w:rsid w:val="00DC3971"/>
    <w:rsid w:val="00DC413A"/>
    <w:rsid w:val="00DC549D"/>
    <w:rsid w:val="00DC550C"/>
    <w:rsid w:val="00DC5A44"/>
    <w:rsid w:val="00DC5EB9"/>
    <w:rsid w:val="00DC6751"/>
    <w:rsid w:val="00DD2073"/>
    <w:rsid w:val="00DD21EE"/>
    <w:rsid w:val="00DD31DF"/>
    <w:rsid w:val="00DD3402"/>
    <w:rsid w:val="00DD4255"/>
    <w:rsid w:val="00DD49E9"/>
    <w:rsid w:val="00DD68B9"/>
    <w:rsid w:val="00DD6AFA"/>
    <w:rsid w:val="00DD7353"/>
    <w:rsid w:val="00DD74A9"/>
    <w:rsid w:val="00DD7584"/>
    <w:rsid w:val="00DD7E4A"/>
    <w:rsid w:val="00DE07E0"/>
    <w:rsid w:val="00DE30A7"/>
    <w:rsid w:val="00DE37AF"/>
    <w:rsid w:val="00DE6259"/>
    <w:rsid w:val="00DE643A"/>
    <w:rsid w:val="00DE69CA"/>
    <w:rsid w:val="00DE71EA"/>
    <w:rsid w:val="00DE72D7"/>
    <w:rsid w:val="00DE737F"/>
    <w:rsid w:val="00DF0635"/>
    <w:rsid w:val="00DF1655"/>
    <w:rsid w:val="00DF1986"/>
    <w:rsid w:val="00DF3209"/>
    <w:rsid w:val="00DF3AC2"/>
    <w:rsid w:val="00DF4192"/>
    <w:rsid w:val="00DF4470"/>
    <w:rsid w:val="00DF465D"/>
    <w:rsid w:val="00DF54C8"/>
    <w:rsid w:val="00DF7867"/>
    <w:rsid w:val="00E0167D"/>
    <w:rsid w:val="00E02768"/>
    <w:rsid w:val="00E030FC"/>
    <w:rsid w:val="00E0417E"/>
    <w:rsid w:val="00E047DB"/>
    <w:rsid w:val="00E04809"/>
    <w:rsid w:val="00E04AA4"/>
    <w:rsid w:val="00E04EBF"/>
    <w:rsid w:val="00E0646E"/>
    <w:rsid w:val="00E06723"/>
    <w:rsid w:val="00E06810"/>
    <w:rsid w:val="00E06892"/>
    <w:rsid w:val="00E077BE"/>
    <w:rsid w:val="00E07C32"/>
    <w:rsid w:val="00E07C42"/>
    <w:rsid w:val="00E07D5A"/>
    <w:rsid w:val="00E07FFD"/>
    <w:rsid w:val="00E10DE3"/>
    <w:rsid w:val="00E116DD"/>
    <w:rsid w:val="00E12157"/>
    <w:rsid w:val="00E13054"/>
    <w:rsid w:val="00E146BA"/>
    <w:rsid w:val="00E15352"/>
    <w:rsid w:val="00E1688A"/>
    <w:rsid w:val="00E178BC"/>
    <w:rsid w:val="00E20A1E"/>
    <w:rsid w:val="00E214FB"/>
    <w:rsid w:val="00E2202B"/>
    <w:rsid w:val="00E23072"/>
    <w:rsid w:val="00E25318"/>
    <w:rsid w:val="00E25C0A"/>
    <w:rsid w:val="00E27074"/>
    <w:rsid w:val="00E30183"/>
    <w:rsid w:val="00E30A78"/>
    <w:rsid w:val="00E31CA1"/>
    <w:rsid w:val="00E31DD2"/>
    <w:rsid w:val="00E336C4"/>
    <w:rsid w:val="00E350F9"/>
    <w:rsid w:val="00E37892"/>
    <w:rsid w:val="00E41328"/>
    <w:rsid w:val="00E42B87"/>
    <w:rsid w:val="00E435ED"/>
    <w:rsid w:val="00E43A19"/>
    <w:rsid w:val="00E43F93"/>
    <w:rsid w:val="00E44FE0"/>
    <w:rsid w:val="00E4607B"/>
    <w:rsid w:val="00E463AE"/>
    <w:rsid w:val="00E47762"/>
    <w:rsid w:val="00E4788E"/>
    <w:rsid w:val="00E51DEB"/>
    <w:rsid w:val="00E528C0"/>
    <w:rsid w:val="00E53F10"/>
    <w:rsid w:val="00E54BB3"/>
    <w:rsid w:val="00E574E4"/>
    <w:rsid w:val="00E60791"/>
    <w:rsid w:val="00E60F9A"/>
    <w:rsid w:val="00E637F2"/>
    <w:rsid w:val="00E6415F"/>
    <w:rsid w:val="00E64205"/>
    <w:rsid w:val="00E64B5F"/>
    <w:rsid w:val="00E651BD"/>
    <w:rsid w:val="00E65BEB"/>
    <w:rsid w:val="00E6635B"/>
    <w:rsid w:val="00E672C5"/>
    <w:rsid w:val="00E70115"/>
    <w:rsid w:val="00E7039C"/>
    <w:rsid w:val="00E71AA2"/>
    <w:rsid w:val="00E72306"/>
    <w:rsid w:val="00E727D9"/>
    <w:rsid w:val="00E72FD5"/>
    <w:rsid w:val="00E7340E"/>
    <w:rsid w:val="00E74917"/>
    <w:rsid w:val="00E75107"/>
    <w:rsid w:val="00E76157"/>
    <w:rsid w:val="00E80172"/>
    <w:rsid w:val="00E808E6"/>
    <w:rsid w:val="00E81EA3"/>
    <w:rsid w:val="00E82351"/>
    <w:rsid w:val="00E82391"/>
    <w:rsid w:val="00E82CF9"/>
    <w:rsid w:val="00E82F4E"/>
    <w:rsid w:val="00E82FE8"/>
    <w:rsid w:val="00E84204"/>
    <w:rsid w:val="00E86D5E"/>
    <w:rsid w:val="00E917D5"/>
    <w:rsid w:val="00E91BF2"/>
    <w:rsid w:val="00E92BD1"/>
    <w:rsid w:val="00E935DB"/>
    <w:rsid w:val="00E93B6A"/>
    <w:rsid w:val="00E93EE0"/>
    <w:rsid w:val="00E95E64"/>
    <w:rsid w:val="00E966E2"/>
    <w:rsid w:val="00E96EFF"/>
    <w:rsid w:val="00E975E9"/>
    <w:rsid w:val="00EA0D86"/>
    <w:rsid w:val="00EA1990"/>
    <w:rsid w:val="00EA3A76"/>
    <w:rsid w:val="00EA405A"/>
    <w:rsid w:val="00EA5ABE"/>
    <w:rsid w:val="00EB0051"/>
    <w:rsid w:val="00EB0124"/>
    <w:rsid w:val="00EB0204"/>
    <w:rsid w:val="00EB1038"/>
    <w:rsid w:val="00EB1EFA"/>
    <w:rsid w:val="00EB23B9"/>
    <w:rsid w:val="00EB26F9"/>
    <w:rsid w:val="00EB35F8"/>
    <w:rsid w:val="00EB3AD2"/>
    <w:rsid w:val="00EB4572"/>
    <w:rsid w:val="00EB466B"/>
    <w:rsid w:val="00EB5F61"/>
    <w:rsid w:val="00EB70C4"/>
    <w:rsid w:val="00EB77EB"/>
    <w:rsid w:val="00EC0E2B"/>
    <w:rsid w:val="00EC1F25"/>
    <w:rsid w:val="00EC20EB"/>
    <w:rsid w:val="00EC28AA"/>
    <w:rsid w:val="00EC3D29"/>
    <w:rsid w:val="00EC3FB9"/>
    <w:rsid w:val="00EC429A"/>
    <w:rsid w:val="00EC459C"/>
    <w:rsid w:val="00EC5486"/>
    <w:rsid w:val="00EC7097"/>
    <w:rsid w:val="00EC7EAF"/>
    <w:rsid w:val="00ED046C"/>
    <w:rsid w:val="00ED1386"/>
    <w:rsid w:val="00ED1BB9"/>
    <w:rsid w:val="00ED1CFA"/>
    <w:rsid w:val="00ED3BBE"/>
    <w:rsid w:val="00ED3E39"/>
    <w:rsid w:val="00ED4470"/>
    <w:rsid w:val="00ED50B2"/>
    <w:rsid w:val="00ED5B94"/>
    <w:rsid w:val="00ED60CB"/>
    <w:rsid w:val="00ED66B7"/>
    <w:rsid w:val="00ED6D8E"/>
    <w:rsid w:val="00EE0533"/>
    <w:rsid w:val="00EE05F3"/>
    <w:rsid w:val="00EE1357"/>
    <w:rsid w:val="00EE22A7"/>
    <w:rsid w:val="00EE3393"/>
    <w:rsid w:val="00EE35EA"/>
    <w:rsid w:val="00EE3923"/>
    <w:rsid w:val="00EE462B"/>
    <w:rsid w:val="00EE5D2F"/>
    <w:rsid w:val="00EE617F"/>
    <w:rsid w:val="00EE6536"/>
    <w:rsid w:val="00EE7431"/>
    <w:rsid w:val="00EF10BB"/>
    <w:rsid w:val="00EF454B"/>
    <w:rsid w:val="00EF4B80"/>
    <w:rsid w:val="00EF4F1F"/>
    <w:rsid w:val="00EF4F83"/>
    <w:rsid w:val="00EF57C3"/>
    <w:rsid w:val="00EF613F"/>
    <w:rsid w:val="00EF6BAF"/>
    <w:rsid w:val="00EF7F05"/>
    <w:rsid w:val="00F00D95"/>
    <w:rsid w:val="00F00EF1"/>
    <w:rsid w:val="00F02397"/>
    <w:rsid w:val="00F028D1"/>
    <w:rsid w:val="00F03818"/>
    <w:rsid w:val="00F05EA5"/>
    <w:rsid w:val="00F0765E"/>
    <w:rsid w:val="00F07EDB"/>
    <w:rsid w:val="00F11388"/>
    <w:rsid w:val="00F11B05"/>
    <w:rsid w:val="00F144DA"/>
    <w:rsid w:val="00F14728"/>
    <w:rsid w:val="00F14A82"/>
    <w:rsid w:val="00F170DA"/>
    <w:rsid w:val="00F207EA"/>
    <w:rsid w:val="00F20A38"/>
    <w:rsid w:val="00F2148A"/>
    <w:rsid w:val="00F22871"/>
    <w:rsid w:val="00F231FB"/>
    <w:rsid w:val="00F24152"/>
    <w:rsid w:val="00F242D7"/>
    <w:rsid w:val="00F25B75"/>
    <w:rsid w:val="00F25E44"/>
    <w:rsid w:val="00F26011"/>
    <w:rsid w:val="00F262D3"/>
    <w:rsid w:val="00F26F12"/>
    <w:rsid w:val="00F26FBE"/>
    <w:rsid w:val="00F2734F"/>
    <w:rsid w:val="00F30D39"/>
    <w:rsid w:val="00F31A06"/>
    <w:rsid w:val="00F32422"/>
    <w:rsid w:val="00F33622"/>
    <w:rsid w:val="00F33D4D"/>
    <w:rsid w:val="00F341FA"/>
    <w:rsid w:val="00F3454D"/>
    <w:rsid w:val="00F348D4"/>
    <w:rsid w:val="00F3561F"/>
    <w:rsid w:val="00F36089"/>
    <w:rsid w:val="00F375EE"/>
    <w:rsid w:val="00F376E6"/>
    <w:rsid w:val="00F37AF1"/>
    <w:rsid w:val="00F4096C"/>
    <w:rsid w:val="00F41E93"/>
    <w:rsid w:val="00F42B30"/>
    <w:rsid w:val="00F42ED4"/>
    <w:rsid w:val="00F431F6"/>
    <w:rsid w:val="00F432BD"/>
    <w:rsid w:val="00F433A4"/>
    <w:rsid w:val="00F43696"/>
    <w:rsid w:val="00F43AEF"/>
    <w:rsid w:val="00F45B63"/>
    <w:rsid w:val="00F463D2"/>
    <w:rsid w:val="00F466B3"/>
    <w:rsid w:val="00F46876"/>
    <w:rsid w:val="00F46BDC"/>
    <w:rsid w:val="00F47072"/>
    <w:rsid w:val="00F50163"/>
    <w:rsid w:val="00F503BF"/>
    <w:rsid w:val="00F504CA"/>
    <w:rsid w:val="00F50637"/>
    <w:rsid w:val="00F51112"/>
    <w:rsid w:val="00F52605"/>
    <w:rsid w:val="00F53B36"/>
    <w:rsid w:val="00F53D75"/>
    <w:rsid w:val="00F55ABA"/>
    <w:rsid w:val="00F567A0"/>
    <w:rsid w:val="00F570B3"/>
    <w:rsid w:val="00F57909"/>
    <w:rsid w:val="00F57FC5"/>
    <w:rsid w:val="00F60F68"/>
    <w:rsid w:val="00F624B9"/>
    <w:rsid w:val="00F62B92"/>
    <w:rsid w:val="00F65723"/>
    <w:rsid w:val="00F66D92"/>
    <w:rsid w:val="00F66E89"/>
    <w:rsid w:val="00F676E9"/>
    <w:rsid w:val="00F67FC7"/>
    <w:rsid w:val="00F70111"/>
    <w:rsid w:val="00F701EA"/>
    <w:rsid w:val="00F71430"/>
    <w:rsid w:val="00F7195D"/>
    <w:rsid w:val="00F7248D"/>
    <w:rsid w:val="00F731ED"/>
    <w:rsid w:val="00F73DF9"/>
    <w:rsid w:val="00F747DA"/>
    <w:rsid w:val="00F74D4E"/>
    <w:rsid w:val="00F7508B"/>
    <w:rsid w:val="00F761CD"/>
    <w:rsid w:val="00F76CA4"/>
    <w:rsid w:val="00F801C3"/>
    <w:rsid w:val="00F80ECA"/>
    <w:rsid w:val="00F8116C"/>
    <w:rsid w:val="00F827EE"/>
    <w:rsid w:val="00F85AEF"/>
    <w:rsid w:val="00F86B81"/>
    <w:rsid w:val="00F87340"/>
    <w:rsid w:val="00F8759F"/>
    <w:rsid w:val="00F87692"/>
    <w:rsid w:val="00F908AF"/>
    <w:rsid w:val="00F90C6F"/>
    <w:rsid w:val="00F90E75"/>
    <w:rsid w:val="00F921D8"/>
    <w:rsid w:val="00F937DF"/>
    <w:rsid w:val="00F96184"/>
    <w:rsid w:val="00F968B8"/>
    <w:rsid w:val="00F979AB"/>
    <w:rsid w:val="00FA0339"/>
    <w:rsid w:val="00FA068D"/>
    <w:rsid w:val="00FA0E5B"/>
    <w:rsid w:val="00FA1DCB"/>
    <w:rsid w:val="00FA31AD"/>
    <w:rsid w:val="00FA3364"/>
    <w:rsid w:val="00FA357B"/>
    <w:rsid w:val="00FA49AE"/>
    <w:rsid w:val="00FA53E4"/>
    <w:rsid w:val="00FA57CD"/>
    <w:rsid w:val="00FA5D0A"/>
    <w:rsid w:val="00FA7E54"/>
    <w:rsid w:val="00FB0BD2"/>
    <w:rsid w:val="00FB2121"/>
    <w:rsid w:val="00FB2AD6"/>
    <w:rsid w:val="00FB3393"/>
    <w:rsid w:val="00FB359C"/>
    <w:rsid w:val="00FB42BD"/>
    <w:rsid w:val="00FB46C1"/>
    <w:rsid w:val="00FB4E24"/>
    <w:rsid w:val="00FB4F3F"/>
    <w:rsid w:val="00FB52BA"/>
    <w:rsid w:val="00FB5C69"/>
    <w:rsid w:val="00FB5DFA"/>
    <w:rsid w:val="00FB5E94"/>
    <w:rsid w:val="00FB5F77"/>
    <w:rsid w:val="00FB78E8"/>
    <w:rsid w:val="00FC03FE"/>
    <w:rsid w:val="00FC2A0E"/>
    <w:rsid w:val="00FC316F"/>
    <w:rsid w:val="00FC332B"/>
    <w:rsid w:val="00FC4814"/>
    <w:rsid w:val="00FC4ED7"/>
    <w:rsid w:val="00FC5AF7"/>
    <w:rsid w:val="00FC5D20"/>
    <w:rsid w:val="00FC6BF7"/>
    <w:rsid w:val="00FC6CD7"/>
    <w:rsid w:val="00FC72F5"/>
    <w:rsid w:val="00FD297E"/>
    <w:rsid w:val="00FD2BF6"/>
    <w:rsid w:val="00FD2EEE"/>
    <w:rsid w:val="00FD36A9"/>
    <w:rsid w:val="00FD3D6B"/>
    <w:rsid w:val="00FD433B"/>
    <w:rsid w:val="00FD5938"/>
    <w:rsid w:val="00FD675A"/>
    <w:rsid w:val="00FD6AEB"/>
    <w:rsid w:val="00FD7DE7"/>
    <w:rsid w:val="00FE0139"/>
    <w:rsid w:val="00FE0926"/>
    <w:rsid w:val="00FE21D7"/>
    <w:rsid w:val="00FE3173"/>
    <w:rsid w:val="00FE331A"/>
    <w:rsid w:val="00FE62B1"/>
    <w:rsid w:val="00FE6743"/>
    <w:rsid w:val="00FE681F"/>
    <w:rsid w:val="00FE6B54"/>
    <w:rsid w:val="00FF02F7"/>
    <w:rsid w:val="00FF0462"/>
    <w:rsid w:val="00FF0821"/>
    <w:rsid w:val="00FF1914"/>
    <w:rsid w:val="00FF1C2F"/>
    <w:rsid w:val="00FF1F30"/>
    <w:rsid w:val="00FF1F70"/>
    <w:rsid w:val="00FF3AB5"/>
    <w:rsid w:val="00FF3F9E"/>
    <w:rsid w:val="00FF458F"/>
    <w:rsid w:val="00FF483D"/>
    <w:rsid w:val="00FF4FFA"/>
    <w:rsid w:val="00FF55B3"/>
    <w:rsid w:val="00FF5F47"/>
    <w:rsid w:val="00FF63DA"/>
    <w:rsid w:val="00FF6EF7"/>
    <w:rsid w:val="00FF747A"/>
    <w:rsid w:val="00FF7654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1535E9"/>
  <w15:docId w15:val="{EDACF711-D830-482A-8C70-7B102378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rsid w:val="000C5E0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link w:val="2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link w:val="2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11">
    <w:name w:val="Обычный1"/>
    <w:uiPriority w:val="99"/>
    <w:pPr>
      <w:spacing w:after="0" w:line="240" w:lineRule="auto"/>
      <w:ind w:firstLine="0"/>
    </w:pPr>
    <w:rPr>
      <w:rFonts w:ascii="Times New Roman" w:eastAsia="SimSun" w:hAnsi="Times New Roman" w:cs="Mangal"/>
      <w:color w:val="00000A"/>
      <w:sz w:val="24"/>
      <w:szCs w:val="20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uiPriority w:val="39"/>
    <w:semiHidden/>
    <w:unhideWhenUsed/>
    <w:pPr>
      <w:keepNext/>
      <w:numPr>
        <w:numId w:val="12"/>
      </w:numPr>
      <w:tabs>
        <w:tab w:val="right" w:leader="dot" w:pos="9627"/>
      </w:tabs>
      <w:spacing w:line="360" w:lineRule="auto"/>
      <w:contextualSpacing/>
      <w:jc w:val="both"/>
    </w:pPr>
    <w:rPr>
      <w:rFonts w:eastAsia="Calibri"/>
      <w:sz w:val="24"/>
      <w:szCs w:val="22"/>
      <w:lang w:eastAsia="en-US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uiPriority w:val="99"/>
    <w:pPr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uiPriority w:val="39"/>
    <w:pPr>
      <w:spacing w:after="0" w:line="240" w:lineRule="auto"/>
      <w:ind w:firstLine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Другое_"/>
    <w:basedOn w:val="a0"/>
    <w:link w:val="aff4"/>
    <w:uiPriority w:val="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uiPriority w:val="9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8AD8A971A3E5964E8DC43204A20CD6D9" ma:contentTypeVersion="7" ma:contentTypeDescription="Отправка изображения или фотографии." ma:contentTypeScope="" ma:versionID="b3228b42f791cbed78f7ce6b9d98ce9f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33AC2-6D19-4BF5-BC2B-4B599232F17E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b545a042-29c2-4f0a-932d-d96c064ae9ed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C0F3A9-0014-44EB-A0F3-CC2CA6C83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2A093-BA99-4366-A08A-AF6D70940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1C6F6-73F0-4563-81C3-F871C5F3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P</dc:creator>
  <cp:keywords/>
  <cp:lastModifiedBy>Галочкин Павел Владимирович</cp:lastModifiedBy>
  <cp:revision>5</cp:revision>
  <cp:lastPrinted>2023-09-25T06:24:00Z</cp:lastPrinted>
  <dcterms:created xsi:type="dcterms:W3CDTF">2023-09-25T06:02:00Z</dcterms:created>
  <dcterms:modified xsi:type="dcterms:W3CDTF">2023-09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AD8A971A3E5964E8DC43204A20CD6D9</vt:lpwstr>
  </property>
</Properties>
</file>